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49" w:rsidRDefault="00166114" w:rsidP="000C4C49">
      <w:pPr>
        <w:spacing w:after="0" w:line="240" w:lineRule="atLeast"/>
        <w:ind w:firstLine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6728691"/>
            <wp:effectExtent l="19050" t="0" r="6350" b="0"/>
            <wp:docPr id="1" name="Рисунок 3" descr="C:\зам 2020-2021\рус.я и литра 6 класс\р.я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зам 2020-2021\рус.я и литра 6 класс\р.я 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Default="00EB75B9" w:rsidP="00EB75B9">
      <w:pPr>
        <w:spacing w:after="0" w:line="240" w:lineRule="atLeast"/>
        <w:ind w:firstLine="883"/>
        <w:jc w:val="both"/>
        <w:rPr>
          <w:rFonts w:ascii="Times New Roman" w:hAnsi="Times New Roman" w:cs="Times New Roman"/>
          <w:sz w:val="24"/>
          <w:szCs w:val="24"/>
        </w:rPr>
        <w:sectPr w:rsidR="00EB75B9" w:rsidSect="00EB75B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C4C49" w:rsidRDefault="000C4C49" w:rsidP="00EB75B9">
      <w:pPr>
        <w:spacing w:after="0" w:line="240" w:lineRule="atLeast"/>
        <w:ind w:firstLine="883"/>
        <w:jc w:val="both"/>
        <w:rPr>
          <w:rFonts w:ascii="Times New Roman" w:hAnsi="Times New Roman" w:cs="Times New Roman"/>
          <w:sz w:val="24"/>
          <w:szCs w:val="24"/>
        </w:rPr>
      </w:pPr>
    </w:p>
    <w:p w:rsidR="00570420" w:rsidRPr="000C4C49" w:rsidRDefault="00570420" w:rsidP="000C4C49">
      <w:pPr>
        <w:spacing w:after="0" w:line="240" w:lineRule="atLeast"/>
        <w:ind w:firstLine="883"/>
        <w:jc w:val="both"/>
        <w:rPr>
          <w:rFonts w:ascii="Times New Roman" w:hAnsi="Times New Roman" w:cs="Times New Roman"/>
          <w:sz w:val="24"/>
          <w:szCs w:val="24"/>
        </w:rPr>
      </w:pPr>
      <w:r w:rsidRPr="000C4C49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на основе Федерального образовательного государственного стандарта основного общего образования (базовый уровень) и Программы по русскому языку для 5-9 классов (авторы Л.М. Рыбченкова, О.М. Александрова). Учебник «Русский язык. 6 класс» в 2-х частях / Л.М. Рыбченкова, О.М. Александрова, О.В. Загоровская, А.Г. Нарушевич, </w:t>
      </w:r>
      <w:r w:rsidR="00C53B32" w:rsidRPr="000C4C49">
        <w:rPr>
          <w:rFonts w:ascii="Times New Roman" w:hAnsi="Times New Roman" w:cs="Times New Roman"/>
          <w:sz w:val="24"/>
          <w:szCs w:val="24"/>
        </w:rPr>
        <w:t>издательство «Просвещение», 2014</w:t>
      </w:r>
      <w:r w:rsidRPr="000C4C49">
        <w:rPr>
          <w:rFonts w:ascii="Times New Roman" w:hAnsi="Times New Roman" w:cs="Times New Roman"/>
          <w:sz w:val="24"/>
          <w:szCs w:val="24"/>
        </w:rPr>
        <w:t>. Програм</w:t>
      </w:r>
      <w:r w:rsidR="00C53B32" w:rsidRPr="000C4C49">
        <w:rPr>
          <w:rFonts w:ascii="Times New Roman" w:hAnsi="Times New Roman" w:cs="Times New Roman"/>
          <w:sz w:val="24"/>
          <w:szCs w:val="24"/>
        </w:rPr>
        <w:t xml:space="preserve">ма составлена для учащихся 6 </w:t>
      </w:r>
      <w:r w:rsidRPr="000C4C49">
        <w:rPr>
          <w:rFonts w:ascii="Times New Roman" w:hAnsi="Times New Roman" w:cs="Times New Roman"/>
          <w:sz w:val="24"/>
          <w:szCs w:val="24"/>
        </w:rPr>
        <w:t xml:space="preserve"> класса и рассчитана на 210 часов.  Учебник соответствует требованиям общеобразовательного стандарта второго поколения по русскому языку для школ с русским (родным) языком обучения. Прогр</w:t>
      </w:r>
      <w:r w:rsidR="00C53B32" w:rsidRPr="000C4C49">
        <w:rPr>
          <w:rFonts w:ascii="Times New Roman" w:hAnsi="Times New Roman" w:cs="Times New Roman"/>
          <w:sz w:val="24"/>
          <w:szCs w:val="24"/>
        </w:rPr>
        <w:t xml:space="preserve">амма по русскому языку для </w:t>
      </w:r>
      <w:r w:rsidRPr="000C4C49">
        <w:rPr>
          <w:rFonts w:ascii="Times New Roman" w:hAnsi="Times New Roman" w:cs="Times New Roman"/>
          <w:sz w:val="24"/>
          <w:szCs w:val="24"/>
        </w:rPr>
        <w:t xml:space="preserve"> класса основной общеобразовательной школы  реализует основные идеи ФГОС основного общего образования нового поколения. Её характеризует направленность на достижение результатов освоения курса русского языка не только на предметном, но и на личностном и метапредметном уровнях, системно-деятельностный подход, актуализация воспитательной функции учебного предмета «Русский язык».</w:t>
      </w:r>
    </w:p>
    <w:p w:rsidR="00570420" w:rsidRPr="000C4C49" w:rsidRDefault="00570420" w:rsidP="000C4C49">
      <w:pPr>
        <w:spacing w:after="0" w:line="240" w:lineRule="atLeast"/>
        <w:ind w:firstLine="883"/>
        <w:jc w:val="both"/>
        <w:rPr>
          <w:rFonts w:ascii="Times New Roman" w:hAnsi="Times New Roman" w:cs="Times New Roman"/>
          <w:sz w:val="24"/>
          <w:szCs w:val="24"/>
        </w:rPr>
      </w:pPr>
      <w:r w:rsidRPr="000C4C49">
        <w:rPr>
          <w:rFonts w:ascii="Times New Roman" w:hAnsi="Times New Roman" w:cs="Times New Roman"/>
          <w:sz w:val="24"/>
          <w:szCs w:val="24"/>
        </w:rPr>
        <w:t>Программа обеспечивает преемственность обучения с подготовкой учащихся в 5 классе и разработана на основе Примерной программы основного общего образования по русскому языку, созданной с учётом:</w:t>
      </w:r>
    </w:p>
    <w:p w:rsidR="00570420" w:rsidRPr="000C4C49" w:rsidRDefault="00570420" w:rsidP="000C4C49">
      <w:pPr>
        <w:widowControl w:val="0"/>
        <w:numPr>
          <w:ilvl w:val="0"/>
          <w:numId w:val="2"/>
        </w:numPr>
        <w:tabs>
          <w:tab w:val="left" w:pos="1335"/>
        </w:tabs>
        <w:suppressAutoHyphens/>
        <w:spacing w:after="0" w:line="240" w:lineRule="atLeast"/>
        <w:ind w:left="1215"/>
        <w:jc w:val="both"/>
        <w:rPr>
          <w:rFonts w:ascii="Times New Roman" w:hAnsi="Times New Roman" w:cs="Times New Roman"/>
          <w:sz w:val="24"/>
          <w:szCs w:val="24"/>
        </w:rPr>
      </w:pPr>
      <w:r w:rsidRPr="000C4C49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0C4C49">
        <w:rPr>
          <w:rFonts w:ascii="Times New Roman" w:hAnsi="Times New Roman" w:cs="Times New Roman"/>
          <w:sz w:val="24"/>
          <w:szCs w:val="24"/>
        </w:rPr>
        <w:t xml:space="preserve"> духовно-нравственного развития и воспитания личности гражданина России;</w:t>
      </w:r>
    </w:p>
    <w:p w:rsidR="00570420" w:rsidRPr="000C4C49" w:rsidRDefault="00570420" w:rsidP="000C4C49">
      <w:pPr>
        <w:widowControl w:val="0"/>
        <w:numPr>
          <w:ilvl w:val="0"/>
          <w:numId w:val="2"/>
        </w:numPr>
        <w:tabs>
          <w:tab w:val="left" w:pos="1335"/>
        </w:tabs>
        <w:suppressAutoHyphens/>
        <w:spacing w:after="0" w:line="240" w:lineRule="atLeast"/>
        <w:ind w:left="1215"/>
        <w:jc w:val="both"/>
        <w:rPr>
          <w:rFonts w:ascii="Times New Roman" w:hAnsi="Times New Roman" w:cs="Times New Roman"/>
          <w:sz w:val="24"/>
          <w:szCs w:val="24"/>
        </w:rPr>
      </w:pPr>
      <w:r w:rsidRPr="000C4C49">
        <w:rPr>
          <w:rFonts w:ascii="Times New Roman" w:hAnsi="Times New Roman" w:cs="Times New Roman"/>
          <w:b/>
          <w:bCs/>
          <w:sz w:val="24"/>
          <w:szCs w:val="24"/>
        </w:rPr>
        <w:t>фундаментального ядра</w:t>
      </w:r>
      <w:r w:rsidRPr="000C4C49">
        <w:rPr>
          <w:rFonts w:ascii="Times New Roman" w:hAnsi="Times New Roman" w:cs="Times New Roman"/>
          <w:sz w:val="24"/>
          <w:szCs w:val="24"/>
        </w:rPr>
        <w:t xml:space="preserve"> содержания общего образования по русскому языку;</w:t>
      </w:r>
    </w:p>
    <w:p w:rsidR="00570420" w:rsidRPr="000C4C49" w:rsidRDefault="00570420" w:rsidP="000C4C49">
      <w:pPr>
        <w:widowControl w:val="0"/>
        <w:numPr>
          <w:ilvl w:val="0"/>
          <w:numId w:val="2"/>
        </w:numPr>
        <w:tabs>
          <w:tab w:val="left" w:pos="1335"/>
        </w:tabs>
        <w:suppressAutoHyphens/>
        <w:spacing w:after="0" w:line="240" w:lineRule="atLeast"/>
        <w:ind w:left="1215"/>
        <w:jc w:val="both"/>
        <w:rPr>
          <w:rFonts w:ascii="Times New Roman" w:hAnsi="Times New Roman" w:cs="Times New Roman"/>
          <w:sz w:val="24"/>
          <w:szCs w:val="24"/>
        </w:rPr>
      </w:pPr>
      <w:r w:rsidRPr="000C4C49">
        <w:rPr>
          <w:rFonts w:ascii="Times New Roman" w:hAnsi="Times New Roman" w:cs="Times New Roman"/>
          <w:b/>
          <w:bCs/>
          <w:sz w:val="24"/>
          <w:szCs w:val="24"/>
        </w:rPr>
        <w:t>требований</w:t>
      </w:r>
      <w:r w:rsidRPr="000C4C49">
        <w:rPr>
          <w:rFonts w:ascii="Times New Roman" w:hAnsi="Times New Roman" w:cs="Times New Roman"/>
          <w:sz w:val="24"/>
          <w:szCs w:val="24"/>
        </w:rPr>
        <w:t xml:space="preserve"> к результатам освоения основной образовательной программы основного общего образования;</w:t>
      </w:r>
    </w:p>
    <w:p w:rsidR="00570420" w:rsidRPr="000C4C49" w:rsidRDefault="00570420" w:rsidP="000C4C49">
      <w:pPr>
        <w:widowControl w:val="0"/>
        <w:numPr>
          <w:ilvl w:val="0"/>
          <w:numId w:val="2"/>
        </w:numPr>
        <w:tabs>
          <w:tab w:val="left" w:pos="1335"/>
        </w:tabs>
        <w:suppressAutoHyphens/>
        <w:spacing w:after="0" w:line="240" w:lineRule="atLeast"/>
        <w:ind w:left="1215"/>
        <w:jc w:val="both"/>
        <w:rPr>
          <w:rFonts w:ascii="Times New Roman" w:hAnsi="Times New Roman" w:cs="Times New Roman"/>
          <w:sz w:val="24"/>
          <w:szCs w:val="24"/>
        </w:rPr>
      </w:pPr>
      <w:r w:rsidRPr="000C4C49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0C4C49">
        <w:rPr>
          <w:rFonts w:ascii="Times New Roman" w:hAnsi="Times New Roman" w:cs="Times New Roman"/>
          <w:sz w:val="24"/>
          <w:szCs w:val="24"/>
        </w:rPr>
        <w:t xml:space="preserve"> развития УУД.</w:t>
      </w:r>
    </w:p>
    <w:p w:rsidR="00570420" w:rsidRPr="000C4C49" w:rsidRDefault="00570420" w:rsidP="000C4C4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C49">
        <w:rPr>
          <w:rFonts w:ascii="Times New Roman" w:hAnsi="Times New Roman" w:cs="Times New Roman"/>
          <w:sz w:val="24"/>
          <w:szCs w:val="24"/>
        </w:rPr>
        <w:t>Программа по русскому языку для 6 класса основной образовательной школы реализует основные идеи Федерального государственного образовательного стандарта основного общего образования. Ее характеризуют направленность    на достижение результатов освоения курса русского языка не только на предметном, но и на личностном и метапредметном уровнях, системно-деятельностный подход, актуализация воспитательной функции учебного предмета «Русский язык».</w:t>
      </w:r>
    </w:p>
    <w:p w:rsidR="00570420" w:rsidRPr="000C4C49" w:rsidRDefault="00570420" w:rsidP="000C4C4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C49">
        <w:rPr>
          <w:rFonts w:ascii="Times New Roman" w:hAnsi="Times New Roman" w:cs="Times New Roman"/>
          <w:sz w:val="24"/>
          <w:szCs w:val="24"/>
        </w:rPr>
        <w:t>В соответствии с ФГОС и Примерной программой содержание курса русского языка направлено на реализацию следующих целей изучения русского (родного) языка в основной общеобразовательной школе:</w:t>
      </w:r>
    </w:p>
    <w:p w:rsidR="00570420" w:rsidRPr="000C4C49" w:rsidRDefault="00570420" w:rsidP="000C4C4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C49">
        <w:rPr>
          <w:rFonts w:ascii="Times New Roman" w:hAnsi="Times New Roman" w:cs="Times New Roman"/>
          <w:sz w:val="24"/>
          <w:szCs w:val="24"/>
        </w:rPr>
        <w:t>- воспитание духовно богатой, нравственно ориентированной личности с развитым чувством самосознания и общероссийского гражданского сознания; человека, любящего свою родину, свой народ, знающего родной язык и культуру своего народа и уважающего традиции и культуры других народов;</w:t>
      </w:r>
    </w:p>
    <w:p w:rsidR="00570420" w:rsidRPr="000C4C49" w:rsidRDefault="00570420" w:rsidP="000C4C4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C49">
        <w:rPr>
          <w:rFonts w:ascii="Times New Roman" w:hAnsi="Times New Roman" w:cs="Times New Roman"/>
          <w:sz w:val="24"/>
          <w:szCs w:val="24"/>
        </w:rPr>
        <w:t>- воспитание уважения  к родному языку, сознательного  отношения к нему как к 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570420" w:rsidRPr="000C4C49" w:rsidRDefault="00570420" w:rsidP="000C4C4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C49">
        <w:rPr>
          <w:rFonts w:ascii="Times New Roman" w:hAnsi="Times New Roman" w:cs="Times New Roman"/>
          <w:sz w:val="24"/>
          <w:szCs w:val="24"/>
        </w:rPr>
        <w:t>-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сотрудничеству, позитивному диалогу, содержательным  компромиссам; потребности в речевом самосовершенствовании;</w:t>
      </w:r>
    </w:p>
    <w:p w:rsidR="00570420" w:rsidRPr="000C4C49" w:rsidRDefault="00570420" w:rsidP="000C4C4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C49">
        <w:rPr>
          <w:rFonts w:ascii="Times New Roman" w:hAnsi="Times New Roman" w:cs="Times New Roman"/>
          <w:sz w:val="24"/>
          <w:szCs w:val="24"/>
        </w:rPr>
        <w:t>- овладение навыками самостоятельной учебной деятельности, самообразования, важнейшими общеучебными умениями и универсальными учебными действиями (умения формулировать цели деятельности, планировать ее, осуществлять речевой самоконтроль и самокоррекцию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 и Т.Д.);</w:t>
      </w:r>
    </w:p>
    <w:p w:rsidR="00570420" w:rsidRPr="000C4C49" w:rsidRDefault="00570420" w:rsidP="000C4C4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C49">
        <w:rPr>
          <w:rFonts w:ascii="Times New Roman" w:hAnsi="Times New Roman" w:cs="Times New Roman"/>
          <w:sz w:val="24"/>
          <w:szCs w:val="24"/>
        </w:rPr>
        <w:lastRenderedPageBreak/>
        <w:t>- освоение знаний об устройстве языковой системы и 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570420" w:rsidRPr="000C4C49" w:rsidRDefault="00570420" w:rsidP="000C4C49">
      <w:pPr>
        <w:pStyle w:val="c3"/>
        <w:spacing w:before="0" w:beforeAutospacing="0" w:after="0" w:afterAutospacing="0" w:line="240" w:lineRule="atLeast"/>
      </w:pPr>
      <w:r w:rsidRPr="000C4C49">
        <w:t xml:space="preserve">     Рабочая программа сохраняет содержание и структуру авторской программы Рыбченковой Л.М., Александровой О.М., Загоровской О.В. и др.</w:t>
      </w:r>
    </w:p>
    <w:p w:rsidR="00570420" w:rsidRPr="000C4C49" w:rsidRDefault="00570420" w:rsidP="000C4C4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420" w:rsidRPr="000C4C49" w:rsidRDefault="00570420" w:rsidP="000C4C49">
      <w:pPr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420" w:rsidRPr="000C4C49" w:rsidRDefault="00570420" w:rsidP="000C4C49">
      <w:pPr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420" w:rsidRPr="000C4C49" w:rsidRDefault="00570420" w:rsidP="000C4C49">
      <w:pPr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70420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C4C4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570420" w:rsidRPr="000C4C49" w:rsidRDefault="00570420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70420" w:rsidRPr="000C4C49" w:rsidRDefault="00570420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570420" w:rsidP="000C4C49">
      <w:pPr>
        <w:spacing w:after="0" w:line="240" w:lineRule="atLeast"/>
        <w:rPr>
          <w:rStyle w:val="dash0410005f0431005f0437005f0430005f0446005f0020005f0441005f043f005f0438005f0441005f043a005f0430005f005fchar1char1"/>
          <w:b/>
        </w:rPr>
      </w:pPr>
      <w:r w:rsidRPr="000C4C4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F22EA" w:rsidRPr="000C4C49">
        <w:rPr>
          <w:rFonts w:ascii="Times New Roman" w:hAnsi="Times New Roman" w:cs="Times New Roman"/>
          <w:sz w:val="24"/>
          <w:szCs w:val="24"/>
        </w:rPr>
        <w:t xml:space="preserve">  </w:t>
      </w:r>
      <w:r w:rsidR="00EF22EA" w:rsidRPr="000C4C49">
        <w:rPr>
          <w:rStyle w:val="dash0410005f0431005f0437005f0430005f0446005f0020005f0441005f043f005f0438005f0441005f043a005f0430005f005fchar1char1"/>
          <w:b/>
        </w:rPr>
        <w:t>ПЛАНИРУЕМЫЕ  РЕЗУЛЬТАТЫ</w:t>
      </w:r>
    </w:p>
    <w:p w:rsidR="00EF22EA" w:rsidRPr="000C4C49" w:rsidRDefault="00EF22EA" w:rsidP="000C4C49">
      <w:pPr>
        <w:spacing w:after="0" w:line="240" w:lineRule="atLeast"/>
        <w:rPr>
          <w:rStyle w:val="dash0410005f0431005f0437005f0430005f0446005f0020005f0441005f043f005f0438005f0441005f043a005f0430005f005fchar1char1"/>
          <w:b/>
        </w:rPr>
      </w:pPr>
      <w:r w:rsidRPr="000C4C49">
        <w:rPr>
          <w:rStyle w:val="dash0410005f0431005f0437005f0430005f0446005f0020005f0441005f043f005f0438005f0441005f043a005f0430005f005fchar1char1"/>
          <w:b/>
        </w:rPr>
        <w:t xml:space="preserve">                ОСВОЕНИЯ УЧЕБНОГО ПРЕДМЕТА  «РУССКИЙ ЯЗЫК»</w:t>
      </w:r>
    </w:p>
    <w:p w:rsidR="00EF22EA" w:rsidRPr="000C4C49" w:rsidRDefault="00EF22EA" w:rsidP="000C4C4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0C4C49">
        <w:rPr>
          <w:rFonts w:ascii="Times New Roman" w:eastAsia="Times New Roman" w:hAnsi="Times New Roman" w:cs="Times New Roman"/>
          <w:sz w:val="24"/>
          <w:szCs w:val="24"/>
        </w:rPr>
        <w:t>освоения программы по русскому языку в 6 классе являются:</w:t>
      </w:r>
    </w:p>
    <w:p w:rsidR="00EF22EA" w:rsidRPr="000C4C49" w:rsidRDefault="00EF22EA" w:rsidP="000C4C49">
      <w:pPr>
        <w:pStyle w:val="a4"/>
        <w:spacing w:line="240" w:lineRule="atLeast"/>
        <w:rPr>
          <w:rFonts w:ascii="Times New Roman" w:hAnsi="Times New Roman" w:cs="Times New Roman"/>
        </w:rPr>
      </w:pPr>
      <w:r w:rsidRPr="000C4C49">
        <w:rPr>
          <w:rFonts w:ascii="Times New Roman" w:hAnsi="Times New Roman" w:cs="Times New Roman"/>
        </w:rPr>
        <w:t>- понимание русского языка как одной из национально-культурных ценностей русского  народа;</w:t>
      </w:r>
    </w:p>
    <w:p w:rsidR="00EF22EA" w:rsidRPr="000C4C49" w:rsidRDefault="00EF22EA" w:rsidP="000C4C49">
      <w:pPr>
        <w:pStyle w:val="a4"/>
        <w:spacing w:line="240" w:lineRule="atLeast"/>
        <w:rPr>
          <w:rFonts w:ascii="Times New Roman" w:hAnsi="Times New Roman" w:cs="Times New Roman"/>
        </w:rPr>
      </w:pPr>
      <w:r w:rsidRPr="000C4C49">
        <w:rPr>
          <w:rFonts w:ascii="Times New Roman" w:hAnsi="Times New Roman" w:cs="Times New Roman"/>
        </w:rPr>
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EF22EA" w:rsidRPr="000C4C49" w:rsidRDefault="00EF22EA" w:rsidP="000C4C49">
      <w:pPr>
        <w:pStyle w:val="a4"/>
        <w:spacing w:line="240" w:lineRule="atLeast"/>
        <w:rPr>
          <w:rFonts w:ascii="Times New Roman" w:hAnsi="Times New Roman" w:cs="Times New Roman"/>
        </w:rPr>
      </w:pPr>
      <w:r w:rsidRPr="000C4C49">
        <w:rPr>
          <w:rFonts w:ascii="Times New Roman" w:hAnsi="Times New Roman" w:cs="Times New Roman"/>
        </w:rPr>
        <w:t>- осознание эстетической ценности русского языка;</w:t>
      </w:r>
    </w:p>
    <w:p w:rsidR="00EF22EA" w:rsidRPr="000C4C49" w:rsidRDefault="00EF22EA" w:rsidP="000C4C49">
      <w:pPr>
        <w:pStyle w:val="a4"/>
        <w:spacing w:line="240" w:lineRule="atLeast"/>
        <w:rPr>
          <w:rFonts w:ascii="Times New Roman" w:hAnsi="Times New Roman" w:cs="Times New Roman"/>
        </w:rPr>
      </w:pPr>
      <w:r w:rsidRPr="000C4C49">
        <w:rPr>
          <w:rFonts w:ascii="Times New Roman" w:hAnsi="Times New Roman" w:cs="Times New Roman"/>
        </w:rPr>
        <w:t>- уважительное отношение  к родному языку;</w:t>
      </w:r>
    </w:p>
    <w:p w:rsidR="00EF22EA" w:rsidRPr="000C4C49" w:rsidRDefault="00EF22EA" w:rsidP="000C4C49">
      <w:pPr>
        <w:pStyle w:val="a4"/>
        <w:spacing w:line="240" w:lineRule="atLeast"/>
        <w:rPr>
          <w:rFonts w:ascii="Times New Roman" w:hAnsi="Times New Roman" w:cs="Times New Roman"/>
        </w:rPr>
      </w:pPr>
      <w:r w:rsidRPr="000C4C49">
        <w:rPr>
          <w:rFonts w:ascii="Times New Roman" w:hAnsi="Times New Roman" w:cs="Times New Roman"/>
        </w:rPr>
        <w:t>- потребность сохранить чистоту русского языка как явления национальной культуры;</w:t>
      </w:r>
    </w:p>
    <w:p w:rsidR="00EF22EA" w:rsidRPr="000C4C49" w:rsidRDefault="00EF22EA" w:rsidP="000C4C49">
      <w:pPr>
        <w:pStyle w:val="a4"/>
        <w:spacing w:line="240" w:lineRule="atLeast"/>
        <w:rPr>
          <w:rFonts w:ascii="Times New Roman" w:hAnsi="Times New Roman" w:cs="Times New Roman"/>
        </w:rPr>
      </w:pPr>
      <w:r w:rsidRPr="000C4C49">
        <w:rPr>
          <w:rFonts w:ascii="Times New Roman" w:hAnsi="Times New Roman" w:cs="Times New Roman"/>
        </w:rPr>
        <w:t>- стремление к речевому самосовершествованию;</w:t>
      </w:r>
    </w:p>
    <w:p w:rsidR="00EF22EA" w:rsidRPr="000C4C49" w:rsidRDefault="00EF22EA" w:rsidP="000C4C49">
      <w:pPr>
        <w:pStyle w:val="a4"/>
        <w:spacing w:line="240" w:lineRule="atLeast"/>
        <w:rPr>
          <w:rFonts w:ascii="Times New Roman" w:hAnsi="Times New Roman" w:cs="Times New Roman"/>
        </w:rPr>
      </w:pPr>
      <w:r w:rsidRPr="000C4C49">
        <w:rPr>
          <w:rFonts w:ascii="Times New Roman" w:hAnsi="Times New Roman" w:cs="Times New Roman"/>
        </w:rPr>
        <w:t>- формирование достаточного объема словарного запаса и усвоенных грамматических средств для выражения мыслей и чувств в процессе речевого общения;</w:t>
      </w:r>
    </w:p>
    <w:p w:rsidR="00EF22EA" w:rsidRPr="000C4C49" w:rsidRDefault="00EF22EA" w:rsidP="000C4C49">
      <w:pPr>
        <w:pStyle w:val="a4"/>
        <w:spacing w:line="240" w:lineRule="atLeast"/>
        <w:rPr>
          <w:rFonts w:ascii="Times New Roman" w:hAnsi="Times New Roman" w:cs="Times New Roman"/>
        </w:rPr>
      </w:pPr>
      <w:r w:rsidRPr="000C4C49">
        <w:rPr>
          <w:rFonts w:ascii="Times New Roman" w:hAnsi="Times New Roman" w:cs="Times New Roman"/>
        </w:rPr>
        <w:t>- формирование способности самооценки на основе наблюдения за собственной речью.</w:t>
      </w:r>
    </w:p>
    <w:p w:rsidR="00EF22EA" w:rsidRPr="000C4C49" w:rsidRDefault="00EF22EA" w:rsidP="000C4C49">
      <w:pPr>
        <w:pStyle w:val="a4"/>
        <w:spacing w:line="240" w:lineRule="atLeast"/>
        <w:rPr>
          <w:rFonts w:ascii="Times New Roman" w:hAnsi="Times New Roman" w:cs="Times New Roman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предметными результатами </w:t>
      </w:r>
      <w:r w:rsidRPr="000C4C49">
        <w:rPr>
          <w:rFonts w:ascii="Times New Roman" w:eastAsia="Times New Roman" w:hAnsi="Times New Roman" w:cs="Times New Roman"/>
          <w:sz w:val="24"/>
          <w:szCs w:val="24"/>
        </w:rPr>
        <w:t>освоения программы по русскому языку в 6 классе являются:</w:t>
      </w:r>
    </w:p>
    <w:p w:rsidR="00EF22EA" w:rsidRPr="000C4C49" w:rsidRDefault="00EF22EA" w:rsidP="000C4C49">
      <w:pPr>
        <w:pStyle w:val="a4"/>
        <w:spacing w:line="240" w:lineRule="atLeast"/>
        <w:rPr>
          <w:rFonts w:ascii="Times New Roman" w:hAnsi="Times New Roman" w:cs="Times New Roman"/>
        </w:rPr>
      </w:pPr>
      <w:r w:rsidRPr="000C4C49">
        <w:rPr>
          <w:rFonts w:ascii="Times New Roman" w:hAnsi="Times New Roman" w:cs="Times New Roman"/>
        </w:rPr>
        <w:t>- овладение всеми видами речевой деятельности (адекватное понимание информации  устного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</w:t>
      </w:r>
    </w:p>
    <w:p w:rsidR="00EF22EA" w:rsidRPr="000C4C49" w:rsidRDefault="00EF22EA" w:rsidP="000C4C49">
      <w:pPr>
        <w:pStyle w:val="a4"/>
        <w:spacing w:line="240" w:lineRule="atLeast"/>
        <w:rPr>
          <w:rFonts w:ascii="Times New Roman" w:hAnsi="Times New Roman" w:cs="Times New Roman"/>
        </w:rPr>
      </w:pPr>
      <w:r w:rsidRPr="000C4C49">
        <w:rPr>
          <w:rFonts w:ascii="Times New Roman" w:hAnsi="Times New Roman" w:cs="Times New Roman"/>
        </w:rPr>
        <w:t>- применение приобретенных знаний, умений и навыков в повседневной жизни;</w:t>
      </w:r>
    </w:p>
    <w:p w:rsidR="00EF22EA" w:rsidRPr="000C4C49" w:rsidRDefault="00EF22EA" w:rsidP="000C4C49">
      <w:pPr>
        <w:pStyle w:val="a4"/>
        <w:spacing w:line="240" w:lineRule="atLeast"/>
        <w:rPr>
          <w:rFonts w:ascii="Times New Roman" w:hAnsi="Times New Roman" w:cs="Times New Roman"/>
        </w:rPr>
      </w:pPr>
      <w:r w:rsidRPr="000C4C49">
        <w:rPr>
          <w:rFonts w:ascii="Times New Roman" w:hAnsi="Times New Roman" w:cs="Times New Roman"/>
        </w:rPr>
        <w:lastRenderedPageBreak/>
        <w:t>- способность использовать родной язык и как средство получения знаний по другим предметам;</w:t>
      </w:r>
    </w:p>
    <w:p w:rsidR="00EF22EA" w:rsidRPr="000C4C49" w:rsidRDefault="00EF22EA" w:rsidP="000C4C49">
      <w:pPr>
        <w:pStyle w:val="a4"/>
        <w:spacing w:line="240" w:lineRule="atLeast"/>
        <w:rPr>
          <w:rFonts w:ascii="Times New Roman" w:hAnsi="Times New Roman" w:cs="Times New Roman"/>
        </w:rPr>
      </w:pPr>
      <w:r w:rsidRPr="000C4C49">
        <w:rPr>
          <w:rFonts w:ascii="Times New Roman" w:hAnsi="Times New Roman" w:cs="Times New Roman"/>
        </w:rPr>
        <w:t>- коммуникативно-целесообразное взаимодействие с окружающими людьми в процессе речевого общения;</w:t>
      </w:r>
    </w:p>
    <w:p w:rsidR="00EF22EA" w:rsidRPr="000C4C49" w:rsidRDefault="00EF22EA" w:rsidP="000C4C49">
      <w:pPr>
        <w:pStyle w:val="a4"/>
        <w:spacing w:line="240" w:lineRule="atLeast"/>
        <w:rPr>
          <w:rFonts w:ascii="Times New Roman" w:hAnsi="Times New Roman" w:cs="Times New Roman"/>
        </w:rPr>
      </w:pPr>
      <w:r w:rsidRPr="000C4C49">
        <w:rPr>
          <w:rFonts w:ascii="Times New Roman" w:hAnsi="Times New Roman" w:cs="Times New Roman"/>
        </w:rPr>
        <w:t>- знакомство с национально-культурными нормами  речевого этикета.</w:t>
      </w:r>
    </w:p>
    <w:p w:rsidR="00EF22EA" w:rsidRPr="000C4C49" w:rsidRDefault="00EF22EA" w:rsidP="000C4C49">
      <w:pPr>
        <w:pStyle w:val="a4"/>
        <w:spacing w:line="240" w:lineRule="atLeast"/>
        <w:rPr>
          <w:rFonts w:ascii="Times New Roman" w:hAnsi="Times New Roman" w:cs="Times New Roman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0C4C49">
        <w:rPr>
          <w:rFonts w:ascii="Times New Roman" w:eastAsia="Times New Roman" w:hAnsi="Times New Roman" w:cs="Times New Roman"/>
          <w:sz w:val="24"/>
          <w:szCs w:val="24"/>
        </w:rPr>
        <w:t>освоения программы по русскому языку в 6 классе являются:</w:t>
      </w:r>
    </w:p>
    <w:p w:rsidR="00EF22EA" w:rsidRPr="000C4C49" w:rsidRDefault="00EF22EA" w:rsidP="000C4C4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 xml:space="preserve">- по орфоэпии: правильно произносить употребительные сложносокращенные слова; употребительные слова изученных частей речи; свободно пользоваться орфоэпическим словарем; </w:t>
      </w:r>
    </w:p>
    <w:p w:rsidR="00EF22EA" w:rsidRPr="000C4C49" w:rsidRDefault="00EF22EA" w:rsidP="000C4C4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 xml:space="preserve">- по лексике и фразеологии: употреблять слова (термины, профессиональные, заимствованные и др.) в соответствии с их лексическим значением, с учетом условий и задач общения; избегать засорения речи иноязычными словами; толковать лексическое значение общеупотребительных слов и фразеологизмов; пользоваться различными видами словарей (синонимов, антонимов, иностранных слов, фразеологизмов); </w:t>
      </w:r>
    </w:p>
    <w:p w:rsidR="00EF22EA" w:rsidRPr="000C4C49" w:rsidRDefault="00EF22EA" w:rsidP="000C4C4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- по морфемике и словообразованию: 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различать морфологические способы образования изученных частей речи; - по морфологии: квалифицировать слово как часть речи; образовывать и употреблять формы изученных в б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</w:t>
      </w:r>
    </w:p>
    <w:p w:rsidR="00EF22EA" w:rsidRPr="000C4C49" w:rsidRDefault="00EF22EA" w:rsidP="000C4C4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 xml:space="preserve"> - по орфографии: характеризовать изученные орфограммы и объяснять написание слов; правильно писать сло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свободно пользоваться орфографическим словарем; </w:t>
      </w:r>
    </w:p>
    <w:p w:rsidR="00EF22EA" w:rsidRPr="000C4C49" w:rsidRDefault="00EF22EA" w:rsidP="000C4C4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- по синтаксису: определять синтаксическую роль частей речи, изученных в 6 классе; правильно строить и произносить предложения с причастными и деепричастными оборотами, стилистически оправданно употреблять их в речи.</w:t>
      </w:r>
    </w:p>
    <w:p w:rsidR="00EF22EA" w:rsidRPr="000C4C49" w:rsidRDefault="00EF22EA" w:rsidP="000C4C4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5A1A" w:rsidRPr="000C4C49" w:rsidRDefault="00845A1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22EA" w:rsidRPr="000C4C49" w:rsidRDefault="00845A1A" w:rsidP="000C4C4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C49">
        <w:rPr>
          <w:rFonts w:ascii="Times New Roman" w:hAnsi="Times New Roman" w:cs="Times New Roman"/>
          <w:sz w:val="24"/>
          <w:szCs w:val="24"/>
        </w:rPr>
        <w:t xml:space="preserve">        </w:t>
      </w:r>
      <w:r w:rsidR="00EF22EA" w:rsidRPr="000C4C49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 УЧЕБНОГО ПРЕДМЕТА  «РУССКИЙ  ЯЗЫК»</w:t>
      </w:r>
    </w:p>
    <w:p w:rsidR="00570420" w:rsidRPr="000C4C49" w:rsidRDefault="00570420" w:rsidP="000C4C4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 курса полностью соответствует Примерной программе основного общего образования по русскому языку. Выделяются три сквозные содержательные линии:</w:t>
      </w:r>
    </w:p>
    <w:p w:rsidR="00570420" w:rsidRPr="000C4C49" w:rsidRDefault="00570420" w:rsidP="000C4C49">
      <w:pPr>
        <w:pStyle w:val="a4"/>
        <w:spacing w:line="240" w:lineRule="atLeast"/>
        <w:rPr>
          <w:rFonts w:ascii="Times New Roman" w:hAnsi="Times New Roman" w:cs="Times New Roman"/>
        </w:rPr>
      </w:pPr>
      <w:r w:rsidRPr="000C4C49">
        <w:rPr>
          <w:rFonts w:ascii="Times New Roman" w:hAnsi="Times New Roman" w:cs="Times New Roman"/>
        </w:rPr>
        <w:t>- содержание, обеспечивающее формирование коммуникативной компетенции;</w:t>
      </w:r>
    </w:p>
    <w:p w:rsidR="00570420" w:rsidRPr="000C4C49" w:rsidRDefault="00570420" w:rsidP="000C4C49">
      <w:pPr>
        <w:pStyle w:val="a4"/>
        <w:spacing w:line="240" w:lineRule="atLeast"/>
        <w:rPr>
          <w:rFonts w:ascii="Times New Roman" w:hAnsi="Times New Roman" w:cs="Times New Roman"/>
        </w:rPr>
      </w:pPr>
      <w:r w:rsidRPr="000C4C49">
        <w:rPr>
          <w:rFonts w:ascii="Times New Roman" w:hAnsi="Times New Roman" w:cs="Times New Roman"/>
        </w:rPr>
        <w:t>- содержание, обеспечивающее формирование языковой и лингвистической компетенции;</w:t>
      </w:r>
    </w:p>
    <w:p w:rsidR="00570420" w:rsidRPr="000C4C49" w:rsidRDefault="00570420" w:rsidP="000C4C49">
      <w:pPr>
        <w:pStyle w:val="a4"/>
        <w:spacing w:line="240" w:lineRule="atLeast"/>
        <w:rPr>
          <w:rFonts w:ascii="Times New Roman" w:hAnsi="Times New Roman" w:cs="Times New Roman"/>
        </w:rPr>
      </w:pPr>
      <w:r w:rsidRPr="000C4C49">
        <w:rPr>
          <w:rFonts w:ascii="Times New Roman" w:hAnsi="Times New Roman" w:cs="Times New Roman"/>
        </w:rPr>
        <w:t>- содержание, обеспечивающее формирование культуроведческой компетенции.</w:t>
      </w:r>
    </w:p>
    <w:p w:rsidR="00570420" w:rsidRPr="000C4C49" w:rsidRDefault="00570420" w:rsidP="000C4C4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ab/>
        <w:t>Названные содержательные линии неразрывно взаимосвязаны и интегрированы, что находит отражение в  тематическом планировании.</w:t>
      </w:r>
    </w:p>
    <w:p w:rsidR="00570420" w:rsidRPr="000C4C49" w:rsidRDefault="00570420" w:rsidP="000C4C4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, обеспечивающее формирование коммуникативной компетенции</w:t>
      </w:r>
    </w:p>
    <w:p w:rsidR="00570420" w:rsidRPr="000C4C49" w:rsidRDefault="00570420" w:rsidP="000C4C4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ab/>
      </w:r>
      <w:r w:rsidRPr="000C4C49">
        <w:rPr>
          <w:rFonts w:ascii="Times New Roman" w:eastAsia="Times New Roman" w:hAnsi="Times New Roman" w:cs="Times New Roman"/>
          <w:sz w:val="24"/>
          <w:szCs w:val="24"/>
          <w:u w:val="single"/>
        </w:rPr>
        <w:t>Речь и речевое общение</w:t>
      </w:r>
    </w:p>
    <w:p w:rsidR="00570420" w:rsidRPr="000C4C49" w:rsidRDefault="00570420" w:rsidP="000C4C49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Речь и речевое общение.  Речевая  ситуация. Речь устная и письменная. Речь диалогическая и монологическая.</w:t>
      </w:r>
    </w:p>
    <w:p w:rsidR="00570420" w:rsidRPr="000C4C49" w:rsidRDefault="00570420" w:rsidP="000C4C49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Осознание основных особенностей устной и письменной речи; анализ образцов устной и письменной речи. Понимание коммуникативных целей и мотивов говорящего в разных ситуациях общения. Овладение нормами речевого поведения в ситуациях формального и неформального межличностного общения.</w:t>
      </w:r>
    </w:p>
    <w:p w:rsidR="00570420" w:rsidRPr="000C4C49" w:rsidRDefault="00570420" w:rsidP="000C4C49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4C49">
        <w:rPr>
          <w:rFonts w:ascii="Times New Roman" w:eastAsia="Times New Roman" w:hAnsi="Times New Roman" w:cs="Times New Roman"/>
          <w:sz w:val="24"/>
          <w:szCs w:val="24"/>
          <w:u w:val="single"/>
        </w:rPr>
        <w:t>Речевая деятельность</w:t>
      </w:r>
    </w:p>
    <w:p w:rsidR="00570420" w:rsidRPr="000C4C49" w:rsidRDefault="00570420" w:rsidP="000C4C49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Виды речевой деятельности: чтение, аудирование (слушание), говорение, письмо.</w:t>
      </w:r>
    </w:p>
    <w:p w:rsidR="00570420" w:rsidRPr="000C4C49" w:rsidRDefault="00570420" w:rsidP="000C4C49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Овладение основными видами речевой деятельности. Адекватное понимание основной информации текста, воспринимаемого зрительно и на слух. Передача содержания прочитанного или прослушанного текста в сжатом или развернутом виде в соответствии с ситуацией общения. Овладение практическими умениями поискового, ознакомительного, изучающего чтения. Овладение различными видами аудирования. Изложение содержания прослушанного или прочитанного текста. Создание устных и письменных высказываний разной коммуникативной направленности с учетом целей и ситуации общения. Отбор и систематизация материла на определенную тему.</w:t>
      </w:r>
    </w:p>
    <w:p w:rsidR="00570420" w:rsidRPr="000C4C49" w:rsidRDefault="00570420" w:rsidP="000C4C49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4C49">
        <w:rPr>
          <w:rFonts w:ascii="Times New Roman" w:eastAsia="Times New Roman" w:hAnsi="Times New Roman" w:cs="Times New Roman"/>
          <w:sz w:val="24"/>
          <w:szCs w:val="24"/>
          <w:u w:val="single"/>
        </w:rPr>
        <w:t>Текст</w:t>
      </w:r>
    </w:p>
    <w:p w:rsidR="00570420" w:rsidRPr="000C4C49" w:rsidRDefault="00570420" w:rsidP="000C4C49">
      <w:pPr>
        <w:pStyle w:val="a3"/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1.  Понятие текста, основные признаки текста. Тема, основная мысль текста. Микротема текста. Абзац как средство композиционно-стилистического членения текста. План текста как вид  переработки текста.</w:t>
      </w:r>
    </w:p>
    <w:p w:rsidR="00570420" w:rsidRPr="000C4C49" w:rsidRDefault="00570420" w:rsidP="000C4C49">
      <w:pPr>
        <w:pStyle w:val="a3"/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2.   Анализ текста с точки зрения его темы, основной мысли, структуры. Деление текста на смысловые части. Составление плана текста. Анализ языковых особенностей текста. Создание текстов различного типа. Соблюдение норм.</w:t>
      </w:r>
    </w:p>
    <w:p w:rsidR="00570420" w:rsidRPr="000C4C49" w:rsidRDefault="00570420" w:rsidP="000C4C49">
      <w:pPr>
        <w:spacing w:after="0" w:line="240" w:lineRule="atLeast"/>
        <w:ind w:left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70420" w:rsidRPr="000C4C49" w:rsidRDefault="00570420" w:rsidP="000C4C49">
      <w:pPr>
        <w:spacing w:after="0" w:line="240" w:lineRule="atLeast"/>
        <w:ind w:left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, обеспечивающее формирование языковой и лингвистической компетенции</w:t>
      </w:r>
    </w:p>
    <w:p w:rsidR="00570420" w:rsidRPr="000C4C49" w:rsidRDefault="00570420" w:rsidP="000C4C49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4C49">
        <w:rPr>
          <w:rFonts w:ascii="Times New Roman" w:eastAsia="Times New Roman" w:hAnsi="Times New Roman" w:cs="Times New Roman"/>
          <w:sz w:val="24"/>
          <w:szCs w:val="24"/>
          <w:u w:val="single"/>
        </w:rPr>
        <w:t>Общие сведения о языке</w:t>
      </w:r>
    </w:p>
    <w:p w:rsidR="00570420" w:rsidRPr="000C4C49" w:rsidRDefault="00570420" w:rsidP="000C4C49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Язык. Языкознание. Представление о языке как знаковой системе, о лингвистике как науке.</w:t>
      </w:r>
    </w:p>
    <w:p w:rsidR="00570420" w:rsidRPr="000C4C49" w:rsidRDefault="00570420" w:rsidP="000C4C49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Осознание  роли языка в жизни человека, важности умения общаться..</w:t>
      </w:r>
    </w:p>
    <w:p w:rsidR="00570420" w:rsidRPr="000C4C49" w:rsidRDefault="00570420" w:rsidP="000C4C4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ab/>
      </w:r>
      <w:r w:rsidRPr="000C4C49">
        <w:rPr>
          <w:rFonts w:ascii="Times New Roman" w:eastAsia="Times New Roman" w:hAnsi="Times New Roman" w:cs="Times New Roman"/>
          <w:sz w:val="24"/>
          <w:szCs w:val="24"/>
          <w:u w:val="single"/>
        </w:rPr>
        <w:t>Фонетика и орфоэпия</w:t>
      </w:r>
    </w:p>
    <w:p w:rsidR="00570420" w:rsidRPr="000C4C49" w:rsidRDefault="00570420" w:rsidP="000C4C49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Фонетика как раздел лингвистики.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 xml:space="preserve">Звук как единица языка. Система гласных звуков. Система   согласных звуков. Изменение звуков в речевом потоке. Элементы фонетической транскрипции. Слог. Ударение. 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570420" w:rsidRPr="000C4C49" w:rsidRDefault="00570420" w:rsidP="000C4C49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навыков различение ударных и безударных гласных, звонких и глухих, твердых и мягких согласных. Объяснение с помощью </w:t>
      </w:r>
      <w:r w:rsidRPr="000C4C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ментов транскрипции особенностей произношения и написания слов. Проведение фонетического разбора слова. 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570420" w:rsidRPr="000C4C49" w:rsidRDefault="00570420" w:rsidP="000C4C49">
      <w:pPr>
        <w:pStyle w:val="a3"/>
        <w:spacing w:after="0" w:line="24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Применение фонетико-орфоэпических знаний и умений в собственной речевой практике. Использование орфоэпического словаря для овладения произносительной культурой.</w:t>
      </w:r>
    </w:p>
    <w:p w:rsidR="00570420" w:rsidRPr="000C4C49" w:rsidRDefault="00570420" w:rsidP="000C4C49">
      <w:pPr>
        <w:pStyle w:val="a3"/>
        <w:spacing w:after="0" w:line="240" w:lineRule="atLeast"/>
        <w:ind w:left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br/>
      </w:r>
      <w:r w:rsidRPr="000C4C49">
        <w:rPr>
          <w:rFonts w:ascii="Times New Roman" w:eastAsia="Times New Roman" w:hAnsi="Times New Roman" w:cs="Times New Roman"/>
          <w:sz w:val="24"/>
          <w:szCs w:val="24"/>
          <w:u w:val="single"/>
        </w:rPr>
        <w:t>Графика</w:t>
      </w:r>
    </w:p>
    <w:p w:rsidR="00570420" w:rsidRPr="000C4C49" w:rsidRDefault="00570420" w:rsidP="000C4C49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 xml:space="preserve">Графика как раздел лингвистики. Соотношение звука и буквы. Обозначение на письме твердости и мягкости согласного.  Способы обозначения </w:t>
      </w:r>
      <w:r w:rsidRPr="000C4C49">
        <w:rPr>
          <w:rFonts w:ascii="Times New Roman" w:eastAsia="Times New Roman" w:hAnsi="Times New Roman" w:cs="Times New Roman"/>
          <w:sz w:val="24"/>
          <w:szCs w:val="24"/>
          <w:lang w:val="en-US"/>
        </w:rPr>
        <w:t>[  j ]</w:t>
      </w:r>
      <w:r w:rsidRPr="000C4C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420" w:rsidRPr="000C4C49" w:rsidRDefault="00570420" w:rsidP="000C4C49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СМС-сообщениях.</w:t>
      </w:r>
    </w:p>
    <w:p w:rsidR="00570420" w:rsidRPr="000C4C49" w:rsidRDefault="00570420" w:rsidP="000C4C4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4C49">
        <w:rPr>
          <w:rFonts w:ascii="Times New Roman" w:eastAsia="Times New Roman" w:hAnsi="Times New Roman" w:cs="Times New Roman"/>
          <w:sz w:val="24"/>
          <w:szCs w:val="24"/>
          <w:u w:val="single"/>
        </w:rPr>
        <w:t>Морфемика и словообразование</w:t>
      </w:r>
    </w:p>
    <w:p w:rsidR="00570420" w:rsidRPr="000C4C49" w:rsidRDefault="00570420" w:rsidP="000C4C49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 xml:space="preserve">Морфемика как раздел лингвистики. Морфема как минимальная значимая единица языка. </w:t>
      </w:r>
    </w:p>
    <w:p w:rsidR="00570420" w:rsidRPr="000C4C49" w:rsidRDefault="00570420" w:rsidP="000C4C49">
      <w:pPr>
        <w:spacing w:after="0" w:line="240" w:lineRule="atLeast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 xml:space="preserve">Словообразующие и формообразующие морфемы. Окончание как формообразующая морфема. Приставка, корень, суффикс как словообразующие морфемы. </w:t>
      </w:r>
    </w:p>
    <w:p w:rsidR="00570420" w:rsidRPr="000C4C49" w:rsidRDefault="00570420" w:rsidP="000C4C49">
      <w:pPr>
        <w:pStyle w:val="a4"/>
        <w:spacing w:line="240" w:lineRule="atLeast"/>
        <w:ind w:left="1134"/>
        <w:rPr>
          <w:rFonts w:ascii="Times New Roman" w:hAnsi="Times New Roman" w:cs="Times New Roman"/>
        </w:rPr>
      </w:pPr>
      <w:r w:rsidRPr="000C4C49">
        <w:rPr>
          <w:rFonts w:ascii="Times New Roman" w:hAnsi="Times New Roman" w:cs="Times New Roman"/>
        </w:rPr>
        <w:t>Корень. Однокоренные слова. Чередование гласных и согласных в корнях слова.</w:t>
      </w:r>
    </w:p>
    <w:p w:rsidR="00570420" w:rsidRPr="000C4C49" w:rsidRDefault="00570420" w:rsidP="000C4C49">
      <w:pPr>
        <w:pStyle w:val="a4"/>
        <w:spacing w:line="240" w:lineRule="atLeast"/>
        <w:ind w:left="1134"/>
        <w:rPr>
          <w:rFonts w:ascii="Times New Roman" w:hAnsi="Times New Roman" w:cs="Times New Roman"/>
        </w:rPr>
      </w:pPr>
      <w:r w:rsidRPr="000C4C49">
        <w:rPr>
          <w:rFonts w:ascii="Times New Roman" w:hAnsi="Times New Roman" w:cs="Times New Roman"/>
        </w:rPr>
        <w:t>Возможность исторических изменений в структуре слова.</w:t>
      </w:r>
    </w:p>
    <w:p w:rsidR="00570420" w:rsidRPr="000C4C49" w:rsidRDefault="00570420" w:rsidP="000C4C49">
      <w:pPr>
        <w:pStyle w:val="a4"/>
        <w:spacing w:line="240" w:lineRule="atLeast"/>
        <w:ind w:left="1134"/>
        <w:rPr>
          <w:rFonts w:ascii="Times New Roman" w:hAnsi="Times New Roman" w:cs="Times New Roman"/>
        </w:rPr>
      </w:pPr>
      <w:r w:rsidRPr="000C4C49">
        <w:rPr>
          <w:rFonts w:ascii="Times New Roman" w:hAnsi="Times New Roman" w:cs="Times New Roman"/>
        </w:rPr>
        <w:t>Понятие об этимологии. Этимологический словарь.</w:t>
      </w:r>
    </w:p>
    <w:p w:rsidR="00570420" w:rsidRPr="000C4C49" w:rsidRDefault="00570420" w:rsidP="000C4C49">
      <w:pPr>
        <w:pStyle w:val="a4"/>
        <w:spacing w:line="240" w:lineRule="atLeast"/>
        <w:ind w:left="1134"/>
        <w:rPr>
          <w:rFonts w:ascii="Times New Roman" w:hAnsi="Times New Roman" w:cs="Times New Roman"/>
        </w:rPr>
      </w:pPr>
      <w:r w:rsidRPr="000C4C49">
        <w:rPr>
          <w:rFonts w:ascii="Times New Roman" w:hAnsi="Times New Roman" w:cs="Times New Roman"/>
        </w:rPr>
        <w:t xml:space="preserve">Словообразование как раздел лингвистики. </w:t>
      </w:r>
    </w:p>
    <w:p w:rsidR="00570420" w:rsidRPr="000C4C49" w:rsidRDefault="00570420" w:rsidP="000C4C49">
      <w:pPr>
        <w:pStyle w:val="a4"/>
        <w:spacing w:line="240" w:lineRule="atLeast"/>
        <w:ind w:left="1134"/>
        <w:rPr>
          <w:rFonts w:ascii="Times New Roman" w:hAnsi="Times New Roman" w:cs="Times New Roman"/>
        </w:rPr>
      </w:pPr>
      <w:r w:rsidRPr="000C4C49">
        <w:rPr>
          <w:rFonts w:ascii="Times New Roman" w:hAnsi="Times New Roman" w:cs="Times New Roman"/>
        </w:rPr>
        <w:t>Морфемный словарь</w:t>
      </w:r>
    </w:p>
    <w:p w:rsidR="00570420" w:rsidRPr="000C4C49" w:rsidRDefault="00570420" w:rsidP="000C4C49">
      <w:pPr>
        <w:pStyle w:val="a4"/>
        <w:spacing w:line="240" w:lineRule="atLeast"/>
        <w:ind w:left="1134"/>
        <w:rPr>
          <w:rFonts w:ascii="Times New Roman" w:hAnsi="Times New Roman" w:cs="Times New Roman"/>
        </w:rPr>
      </w:pPr>
    </w:p>
    <w:p w:rsidR="00570420" w:rsidRPr="000C4C49" w:rsidRDefault="00570420" w:rsidP="000C4C49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 xml:space="preserve">Осмысление морфемы как значимой единицы языка. Осознание роли морфем в процессах формо- и словообразования. </w:t>
      </w:r>
    </w:p>
    <w:p w:rsidR="00570420" w:rsidRPr="000C4C49" w:rsidRDefault="00570420" w:rsidP="000C4C49">
      <w:pPr>
        <w:spacing w:after="0" w:line="240" w:lineRule="atLeast"/>
        <w:ind w:left="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 xml:space="preserve">Применение знаний по морфемике в практике правописания. </w:t>
      </w:r>
      <w:r w:rsidRPr="000C4C4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Использование морфемного словаря при решении разнообразных учебных задач.</w:t>
      </w:r>
    </w:p>
    <w:p w:rsidR="00570420" w:rsidRPr="000C4C49" w:rsidRDefault="00570420" w:rsidP="000C4C49">
      <w:pPr>
        <w:spacing w:after="0" w:line="240" w:lineRule="atLeast"/>
        <w:ind w:left="372" w:firstLine="33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4C49">
        <w:rPr>
          <w:rFonts w:ascii="Times New Roman" w:eastAsia="Times New Roman" w:hAnsi="Times New Roman" w:cs="Times New Roman"/>
          <w:sz w:val="24"/>
          <w:szCs w:val="24"/>
          <w:u w:val="single"/>
        </w:rPr>
        <w:t>Лексикология и фразеология</w:t>
      </w:r>
    </w:p>
    <w:p w:rsidR="00570420" w:rsidRPr="000C4C49" w:rsidRDefault="00570420" w:rsidP="000C4C49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Лексикология как раздел лингвистики. Слово как единица языка. Лексическое значение слова.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 xml:space="preserve">Однозначные и  многозначные слова; прямое и переносное значения слова. Переносное значение слов как основа тропов. 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Тематические группы слов. Толковые словари русского языка.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Синонимы. Антонимы. Омонимы. Паронимы. Словари русского языка.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 xml:space="preserve">Лексика русского языка с точки зрения сферы ее употребления. Общеупотребительные слова (нейтральная лексика). 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Стилевые пласты лексики. Разные виды лексических словарей русского языка и их роль в овладении словарным богатством родного языка.</w:t>
      </w:r>
    </w:p>
    <w:p w:rsidR="00570420" w:rsidRPr="000C4C49" w:rsidRDefault="00570420" w:rsidP="000C4C49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Дифференциация лексики по типам лексического значения с точки зрения  экспрессивной окраски  и стилевой принадлежности.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Проведение лексического разбора слов.</w:t>
      </w:r>
    </w:p>
    <w:p w:rsidR="00570420" w:rsidRPr="000C4C49" w:rsidRDefault="00570420" w:rsidP="000C4C4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ab/>
      </w:r>
      <w:r w:rsidRPr="000C4C49">
        <w:rPr>
          <w:rFonts w:ascii="Times New Roman" w:eastAsia="Times New Roman" w:hAnsi="Times New Roman" w:cs="Times New Roman"/>
          <w:sz w:val="24"/>
          <w:szCs w:val="24"/>
          <w:u w:val="single"/>
        </w:rPr>
        <w:t>Морфология</w:t>
      </w:r>
    </w:p>
    <w:p w:rsidR="00570420" w:rsidRPr="000C4C49" w:rsidRDefault="00570420" w:rsidP="000C4C49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Морфология как раздел грамматики.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асти речи как лексико-грамматические разряды слов. Система частей речи в русском языке. 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ые  части речи. Общее грамматическое значение, морфологические и синтаксические  признаки имени существительного, имени прилагательного, имени  числительного, местоимения, глагола, наречия. 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Служебные  части речи. Общее грамматическое значение, морфологические и синтаксические  признаки предлогов и союзов.</w:t>
      </w:r>
    </w:p>
    <w:p w:rsidR="00570420" w:rsidRPr="000C4C49" w:rsidRDefault="00570420" w:rsidP="000C4C49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Применение  морфологических знаний и умений в практике правописания.</w:t>
      </w:r>
    </w:p>
    <w:p w:rsidR="00570420" w:rsidRPr="000C4C49" w:rsidRDefault="00570420" w:rsidP="000C4C4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ab/>
      </w:r>
      <w:r w:rsidRPr="000C4C49">
        <w:rPr>
          <w:rFonts w:ascii="Times New Roman" w:eastAsia="Times New Roman" w:hAnsi="Times New Roman" w:cs="Times New Roman"/>
          <w:sz w:val="24"/>
          <w:szCs w:val="24"/>
          <w:u w:val="single"/>
        </w:rPr>
        <w:t>Синтаксис</w:t>
      </w:r>
    </w:p>
    <w:p w:rsidR="00570420" w:rsidRPr="000C4C49" w:rsidRDefault="00570420" w:rsidP="000C4C49">
      <w:pPr>
        <w:pStyle w:val="a3"/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Синтаксис как раздел грамматики. Словосочетание и предложение как единицы синтаксиса.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Словосочетание  как синтаксическая единица.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 xml:space="preserve">Виды предложений по цели высказывания и эмоциональной окраске.  Грамматическая основа предложения, главные и второстепенные члены, способы их выражения. 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Предложения осложненной структуры. Однородные члены предложения. Обращения.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Сложное предложение.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Способы передачи чужой речи.</w:t>
      </w:r>
    </w:p>
    <w:p w:rsidR="00570420" w:rsidRPr="000C4C49" w:rsidRDefault="00570420" w:rsidP="000C4C49">
      <w:pPr>
        <w:pStyle w:val="a3"/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Проведение синтаксического разбора словосочетаний и предложений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Применение синтаксических знаний  и умений в практике правописания.</w:t>
      </w:r>
    </w:p>
    <w:p w:rsidR="00570420" w:rsidRPr="000C4C49" w:rsidRDefault="00570420" w:rsidP="000C4C4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ab/>
      </w:r>
      <w:r w:rsidRPr="000C4C49">
        <w:rPr>
          <w:rFonts w:ascii="Times New Roman" w:eastAsia="Times New Roman" w:hAnsi="Times New Roman" w:cs="Times New Roman"/>
          <w:sz w:val="24"/>
          <w:szCs w:val="24"/>
          <w:u w:val="single"/>
        </w:rPr>
        <w:t>Правописание: орфография и пунктуация</w:t>
      </w:r>
      <w:r w:rsidRPr="000C4C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420" w:rsidRPr="000C4C49" w:rsidRDefault="00570420" w:rsidP="000C4C49">
      <w:pPr>
        <w:pStyle w:val="a3"/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Орфография как система правил правописания. Понятие орфограммы.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гласных и согласных в составе морфем. Правописание </w:t>
      </w:r>
      <w:r w:rsidRPr="000C4C49">
        <w:rPr>
          <w:rFonts w:ascii="Times New Roman" w:eastAsia="Times New Roman" w:hAnsi="Times New Roman" w:cs="Times New Roman"/>
          <w:i/>
          <w:sz w:val="24"/>
          <w:szCs w:val="24"/>
        </w:rPr>
        <w:t>ъ</w:t>
      </w:r>
      <w:r w:rsidRPr="000C4C4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C4C49">
        <w:rPr>
          <w:rFonts w:ascii="Times New Roman" w:eastAsia="Times New Roman" w:hAnsi="Times New Roman" w:cs="Times New Roman"/>
          <w:i/>
          <w:sz w:val="24"/>
          <w:szCs w:val="24"/>
        </w:rPr>
        <w:t>ь.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Слитные, раздельные и дефисные написания.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Употребление прописной и строчной буквы.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Перенос слов.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Орфографические словари и справочники.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Пунктуация как система правил правописания.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 xml:space="preserve">Знаки препинания и их функции. 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Знаки препинания в конце предложения. Знаки препинания в простом неосложненном предложении.  Знаки препинания в простом осложненном предложении (при однородных членах предложения, при обращении). Знаки препинания при прямой речи.</w:t>
      </w:r>
    </w:p>
    <w:p w:rsidR="00570420" w:rsidRPr="000C4C49" w:rsidRDefault="00570420" w:rsidP="000C4C49">
      <w:pPr>
        <w:pStyle w:val="a3"/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Формирование  орфографической и пунктуационной зоркости. Соблюдение орфографических и пунктуационных норм в письменной речи. Опора на фонетический, морфемный и морфологический анализ при выборе правильного написания. Опора на грамматико-интонационный анализ при объяснении расстановки знаков препинания в предложении.</w:t>
      </w:r>
    </w:p>
    <w:p w:rsidR="00570420" w:rsidRPr="000C4C49" w:rsidRDefault="00570420" w:rsidP="000C4C49">
      <w:pPr>
        <w:pStyle w:val="a3"/>
        <w:spacing w:after="0" w:line="24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sz w:val="24"/>
          <w:szCs w:val="24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570420" w:rsidRPr="000C4C49" w:rsidRDefault="00570420" w:rsidP="000C4C4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b/>
          <w:sz w:val="24"/>
          <w:szCs w:val="24"/>
        </w:rPr>
        <w:t>Виды контроля:</w:t>
      </w:r>
    </w:p>
    <w:p w:rsidR="00570420" w:rsidRPr="000C4C49" w:rsidRDefault="00570420" w:rsidP="000C4C4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межуточный</w:t>
      </w:r>
      <w:r w:rsidRPr="000C4C49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0C4C49">
        <w:rPr>
          <w:rFonts w:ascii="Times New Roman" w:eastAsia="Times New Roman" w:hAnsi="Times New Roman" w:cs="Times New Roman"/>
          <w:sz w:val="24"/>
          <w:szCs w:val="24"/>
        </w:rPr>
        <w:t xml:space="preserve">постановка учебной задачи и выводы, правильность выполнения упражнений и лингвистических задач, монологическая устная и письменная речь, полные ответы на вопросы, составление схем и рассказов по ним, моделирование языковых </w:t>
      </w:r>
      <w:r w:rsidRPr="000C4C49">
        <w:rPr>
          <w:rFonts w:ascii="Times New Roman" w:eastAsia="Times New Roman" w:hAnsi="Times New Roman" w:cs="Times New Roman"/>
          <w:sz w:val="24"/>
          <w:szCs w:val="24"/>
        </w:rPr>
        <w:lastRenderedPageBreak/>
        <w:t>ситуаций, планирование, индивидуальные задания и сообщения,  графическое объяснение условий выбора орфограмм и пунктограмм, фонетический, фонетико-морфемный, морфологический, морфемный, синтаксический разборы слов и предложений, аудирование, планирование текста;</w:t>
      </w:r>
    </w:p>
    <w:p w:rsidR="00570420" w:rsidRPr="000C4C49" w:rsidRDefault="00570420" w:rsidP="000C4C4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тоговый</w:t>
      </w:r>
      <w:r w:rsidRPr="000C4C49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0C4C49">
        <w:rPr>
          <w:rFonts w:ascii="Times New Roman" w:eastAsia="Times New Roman" w:hAnsi="Times New Roman" w:cs="Times New Roman"/>
          <w:sz w:val="24"/>
          <w:szCs w:val="24"/>
        </w:rPr>
        <w:t>портфель достижения ученика, проектная деятельность, творческие задания, контрольные работы, изложения, диктанты, сочинения всех видов, языковой анализ текста.</w:t>
      </w:r>
    </w:p>
    <w:p w:rsidR="00845A1A" w:rsidRPr="000C4C49" w:rsidRDefault="00845A1A" w:rsidP="000C4C4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A1A" w:rsidRPr="000C4C49" w:rsidRDefault="00845A1A" w:rsidP="000C4C4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A1A" w:rsidRPr="000C4C49" w:rsidRDefault="00845A1A" w:rsidP="000C4C4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A1A" w:rsidRPr="000C4C49" w:rsidRDefault="00845A1A" w:rsidP="000C4C4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A1A" w:rsidRPr="000C4C49" w:rsidRDefault="00845A1A" w:rsidP="000C4C4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A1A" w:rsidRPr="000C4C49" w:rsidRDefault="00845A1A" w:rsidP="000C4C4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A1A" w:rsidRPr="000C4C49" w:rsidRDefault="00845A1A" w:rsidP="000C4C4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E93" w:rsidRPr="000C4C49" w:rsidRDefault="00841E93" w:rsidP="000C4C49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41E93" w:rsidRPr="000C4C49" w:rsidRDefault="00841E93" w:rsidP="000C4C4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C4C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УЧЕБНО-ТЕМАТИЧЕСКОЕ ПЛАНИРОВАНИЕ</w:t>
      </w:r>
    </w:p>
    <w:tbl>
      <w:tblPr>
        <w:tblStyle w:val="a5"/>
        <w:tblW w:w="0" w:type="auto"/>
        <w:tblLook w:val="04A0"/>
      </w:tblPr>
      <w:tblGrid>
        <w:gridCol w:w="888"/>
        <w:gridCol w:w="3898"/>
        <w:gridCol w:w="1418"/>
        <w:gridCol w:w="1842"/>
        <w:gridCol w:w="720"/>
        <w:gridCol w:w="805"/>
      </w:tblGrid>
      <w:tr w:rsidR="00841E93" w:rsidRPr="000C4C49" w:rsidTr="005B60D0">
        <w:trPr>
          <w:trHeight w:val="750"/>
        </w:trPr>
        <w:tc>
          <w:tcPr>
            <w:tcW w:w="888" w:type="dxa"/>
            <w:vMerge w:val="restart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Номер п/п</w:t>
            </w:r>
          </w:p>
        </w:tc>
        <w:tc>
          <w:tcPr>
            <w:tcW w:w="3898" w:type="dxa"/>
            <w:vMerge w:val="restart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Название разделов</w:t>
            </w:r>
          </w:p>
        </w:tc>
        <w:tc>
          <w:tcPr>
            <w:tcW w:w="1418" w:type="dxa"/>
            <w:vMerge w:val="restart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842" w:type="dxa"/>
            <w:vMerge w:val="restart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Творческие </w:t>
            </w:r>
          </w:p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 работы </w:t>
            </w:r>
          </w:p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41E93" w:rsidRPr="000C4C49" w:rsidTr="005B60D0">
        <w:trPr>
          <w:trHeight w:val="615"/>
        </w:trPr>
        <w:tc>
          <w:tcPr>
            <w:tcW w:w="888" w:type="dxa"/>
            <w:vMerge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оч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Изл.</w:t>
            </w:r>
          </w:p>
        </w:tc>
      </w:tr>
      <w:tr w:rsidR="00841E93" w:rsidRPr="000C4C49" w:rsidTr="005B60D0">
        <w:tc>
          <w:tcPr>
            <w:tcW w:w="888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3898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Введение. Язык и языкознание. Текст.    </w:t>
            </w:r>
          </w:p>
        </w:tc>
        <w:tc>
          <w:tcPr>
            <w:tcW w:w="1418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7  </w:t>
            </w:r>
          </w:p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(4 +3р/р)</w:t>
            </w:r>
          </w:p>
        </w:tc>
        <w:tc>
          <w:tcPr>
            <w:tcW w:w="1842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41E93" w:rsidRPr="000C4C49" w:rsidTr="005B60D0">
        <w:tc>
          <w:tcPr>
            <w:tcW w:w="888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</w:t>
            </w:r>
          </w:p>
        </w:tc>
        <w:tc>
          <w:tcPr>
            <w:tcW w:w="3898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Фонетика. Графика. Орфография.</w:t>
            </w:r>
          </w:p>
        </w:tc>
        <w:tc>
          <w:tcPr>
            <w:tcW w:w="1418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17 </w:t>
            </w:r>
          </w:p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(16 +1р/р)</w:t>
            </w:r>
          </w:p>
        </w:tc>
        <w:tc>
          <w:tcPr>
            <w:tcW w:w="1842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41E93" w:rsidRPr="000C4C49" w:rsidTr="005B60D0">
        <w:tc>
          <w:tcPr>
            <w:tcW w:w="888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</w:t>
            </w:r>
          </w:p>
        </w:tc>
        <w:tc>
          <w:tcPr>
            <w:tcW w:w="3898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Морфемика, словообразование, орфография</w:t>
            </w:r>
          </w:p>
        </w:tc>
        <w:tc>
          <w:tcPr>
            <w:tcW w:w="1418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14 </w:t>
            </w:r>
          </w:p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 (9+ 5р/р)</w:t>
            </w:r>
          </w:p>
        </w:tc>
        <w:tc>
          <w:tcPr>
            <w:tcW w:w="1842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</w:tr>
      <w:tr w:rsidR="00841E93" w:rsidRPr="000C4C49" w:rsidTr="005B60D0">
        <w:tc>
          <w:tcPr>
            <w:tcW w:w="888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4</w:t>
            </w:r>
          </w:p>
        </w:tc>
        <w:tc>
          <w:tcPr>
            <w:tcW w:w="3898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Лексикология</w:t>
            </w:r>
          </w:p>
        </w:tc>
        <w:tc>
          <w:tcPr>
            <w:tcW w:w="1418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40  (32+8р/р)</w:t>
            </w:r>
          </w:p>
        </w:tc>
        <w:tc>
          <w:tcPr>
            <w:tcW w:w="1842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</w:t>
            </w:r>
          </w:p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</w:tr>
      <w:tr w:rsidR="00841E93" w:rsidRPr="000C4C49" w:rsidTr="005B60D0">
        <w:tc>
          <w:tcPr>
            <w:tcW w:w="888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5</w:t>
            </w:r>
          </w:p>
        </w:tc>
        <w:tc>
          <w:tcPr>
            <w:tcW w:w="3898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Морфология</w:t>
            </w:r>
          </w:p>
        </w:tc>
        <w:tc>
          <w:tcPr>
            <w:tcW w:w="1418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58  (47+11р/р)</w:t>
            </w:r>
          </w:p>
        </w:tc>
        <w:tc>
          <w:tcPr>
            <w:tcW w:w="1842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4</w:t>
            </w:r>
          </w:p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</w:t>
            </w:r>
          </w:p>
        </w:tc>
      </w:tr>
      <w:tr w:rsidR="00841E93" w:rsidRPr="000C4C49" w:rsidTr="005B60D0">
        <w:tc>
          <w:tcPr>
            <w:tcW w:w="888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6</w:t>
            </w:r>
          </w:p>
        </w:tc>
        <w:tc>
          <w:tcPr>
            <w:tcW w:w="3898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интаксис и пунктуация</w:t>
            </w:r>
          </w:p>
        </w:tc>
        <w:tc>
          <w:tcPr>
            <w:tcW w:w="1418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9  (32+7р/р)</w:t>
            </w:r>
          </w:p>
        </w:tc>
        <w:tc>
          <w:tcPr>
            <w:tcW w:w="1842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</w:t>
            </w:r>
          </w:p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</w:tr>
      <w:tr w:rsidR="00841E93" w:rsidRPr="000C4C49" w:rsidTr="005B60D0">
        <w:tc>
          <w:tcPr>
            <w:tcW w:w="888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898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И Т О Г О</w:t>
            </w:r>
          </w:p>
        </w:tc>
        <w:tc>
          <w:tcPr>
            <w:tcW w:w="1418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75</w:t>
            </w:r>
          </w:p>
        </w:tc>
        <w:tc>
          <w:tcPr>
            <w:tcW w:w="1842" w:type="dxa"/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0</w:t>
            </w:r>
          </w:p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4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41E93" w:rsidRPr="000C4C49" w:rsidRDefault="00841E93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5</w:t>
            </w:r>
          </w:p>
        </w:tc>
      </w:tr>
    </w:tbl>
    <w:p w:rsidR="00841E93" w:rsidRPr="000C4C49" w:rsidRDefault="00841E93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1E93" w:rsidRPr="000C4C49" w:rsidRDefault="00841E93" w:rsidP="000C4C49">
      <w:pPr>
        <w:widowControl w:val="0"/>
        <w:tabs>
          <w:tab w:val="left" w:pos="0"/>
        </w:tabs>
        <w:suppressAutoHyphens/>
        <w:spacing w:after="0" w:line="240" w:lineRule="atLeast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EF22EA" w:rsidRPr="000C4C49" w:rsidRDefault="00841E93" w:rsidP="000C4C4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C4C4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W w:w="0" w:type="auto"/>
        <w:tblLook w:val="01E0"/>
      </w:tblPr>
      <w:tblGrid>
        <w:gridCol w:w="596"/>
        <w:gridCol w:w="3534"/>
        <w:gridCol w:w="1417"/>
        <w:gridCol w:w="1715"/>
        <w:gridCol w:w="1119"/>
        <w:gridCol w:w="1190"/>
      </w:tblGrid>
      <w:tr w:rsidR="00570420" w:rsidRPr="000C4C49" w:rsidTr="00864C96">
        <w:tc>
          <w:tcPr>
            <w:tcW w:w="596" w:type="dxa"/>
            <w:vMerge w:val="restart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№ п</w:t>
            </w:r>
            <w:r w:rsidRPr="000C4C49">
              <w:rPr>
                <w:sz w:val="24"/>
                <w:szCs w:val="24"/>
                <w:lang w:val="en-US"/>
              </w:rPr>
              <w:t>/</w:t>
            </w:r>
            <w:r w:rsidRPr="000C4C49">
              <w:rPr>
                <w:sz w:val="24"/>
                <w:szCs w:val="24"/>
              </w:rPr>
              <w:t>п</w:t>
            </w:r>
          </w:p>
        </w:tc>
        <w:tc>
          <w:tcPr>
            <w:tcW w:w="3534" w:type="dxa"/>
            <w:vMerge w:val="restart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              Разделы программы</w:t>
            </w:r>
          </w:p>
        </w:tc>
        <w:tc>
          <w:tcPr>
            <w:tcW w:w="1417" w:type="dxa"/>
            <w:vMerge w:val="restart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Количество      часов</w:t>
            </w:r>
          </w:p>
        </w:tc>
        <w:tc>
          <w:tcPr>
            <w:tcW w:w="4024" w:type="dxa"/>
            <w:gridSpan w:val="3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                        Из них</w:t>
            </w:r>
          </w:p>
        </w:tc>
      </w:tr>
      <w:tr w:rsidR="00570420" w:rsidRPr="000C4C49" w:rsidTr="00864C96">
        <w:tc>
          <w:tcPr>
            <w:tcW w:w="596" w:type="dxa"/>
            <w:vMerge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534" w:type="dxa"/>
            <w:vMerge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теоретический материал</w:t>
            </w:r>
          </w:p>
        </w:tc>
        <w:tc>
          <w:tcPr>
            <w:tcW w:w="1119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190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контрол. работы, диктанты</w:t>
            </w:r>
          </w:p>
        </w:tc>
      </w:tr>
      <w:tr w:rsidR="00570420" w:rsidRPr="000C4C49" w:rsidTr="00864C96">
        <w:tc>
          <w:tcPr>
            <w:tcW w:w="596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3534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Введение.</w:t>
            </w:r>
          </w:p>
        </w:tc>
        <w:tc>
          <w:tcPr>
            <w:tcW w:w="1417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6</w:t>
            </w:r>
          </w:p>
        </w:tc>
        <w:tc>
          <w:tcPr>
            <w:tcW w:w="1715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70420" w:rsidRPr="000C4C49" w:rsidTr="00864C96">
        <w:tc>
          <w:tcPr>
            <w:tcW w:w="596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</w:t>
            </w:r>
          </w:p>
        </w:tc>
        <w:tc>
          <w:tcPr>
            <w:tcW w:w="3534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Морфемика, словообразование, культура речи.</w:t>
            </w:r>
          </w:p>
        </w:tc>
        <w:tc>
          <w:tcPr>
            <w:tcW w:w="1417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2</w:t>
            </w:r>
          </w:p>
        </w:tc>
        <w:tc>
          <w:tcPr>
            <w:tcW w:w="1715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9</w:t>
            </w:r>
          </w:p>
        </w:tc>
        <w:tc>
          <w:tcPr>
            <w:tcW w:w="1119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</w:tr>
      <w:tr w:rsidR="00570420" w:rsidRPr="000C4C49" w:rsidTr="00864C96">
        <w:tc>
          <w:tcPr>
            <w:tcW w:w="596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</w:t>
            </w:r>
          </w:p>
        </w:tc>
        <w:tc>
          <w:tcPr>
            <w:tcW w:w="3534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Лексикология, орфография, культура речи.</w:t>
            </w:r>
          </w:p>
        </w:tc>
        <w:tc>
          <w:tcPr>
            <w:tcW w:w="1417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9</w:t>
            </w:r>
          </w:p>
        </w:tc>
        <w:tc>
          <w:tcPr>
            <w:tcW w:w="1715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2</w:t>
            </w:r>
          </w:p>
        </w:tc>
        <w:tc>
          <w:tcPr>
            <w:tcW w:w="1119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</w:tr>
      <w:tr w:rsidR="00570420" w:rsidRPr="000C4C49" w:rsidTr="00864C96">
        <w:tc>
          <w:tcPr>
            <w:tcW w:w="596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4</w:t>
            </w:r>
          </w:p>
        </w:tc>
        <w:tc>
          <w:tcPr>
            <w:tcW w:w="3534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Грамматика. Морфология, орфография, культура речи.</w:t>
            </w:r>
          </w:p>
        </w:tc>
        <w:tc>
          <w:tcPr>
            <w:tcW w:w="1417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70420" w:rsidRPr="000C4C49" w:rsidTr="00864C96">
        <w:tc>
          <w:tcPr>
            <w:tcW w:w="596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534" w:type="dxa"/>
          </w:tcPr>
          <w:p w:rsidR="00570420" w:rsidRPr="000C4C49" w:rsidRDefault="00570420" w:rsidP="000C4C49">
            <w:pPr>
              <w:spacing w:line="240" w:lineRule="atLeast"/>
              <w:rPr>
                <w:i/>
                <w:sz w:val="24"/>
                <w:szCs w:val="24"/>
              </w:rPr>
            </w:pPr>
            <w:r w:rsidRPr="000C4C49">
              <w:rPr>
                <w:i/>
                <w:sz w:val="24"/>
                <w:szCs w:val="24"/>
              </w:rPr>
              <w:t>Имя существительное.</w:t>
            </w:r>
          </w:p>
        </w:tc>
        <w:tc>
          <w:tcPr>
            <w:tcW w:w="1417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0</w:t>
            </w:r>
          </w:p>
        </w:tc>
        <w:tc>
          <w:tcPr>
            <w:tcW w:w="1715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8</w:t>
            </w:r>
          </w:p>
        </w:tc>
        <w:tc>
          <w:tcPr>
            <w:tcW w:w="1119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</w:tr>
      <w:tr w:rsidR="00570420" w:rsidRPr="000C4C49" w:rsidTr="00864C96">
        <w:tc>
          <w:tcPr>
            <w:tcW w:w="596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534" w:type="dxa"/>
          </w:tcPr>
          <w:p w:rsidR="00570420" w:rsidRPr="000C4C49" w:rsidRDefault="00570420" w:rsidP="000C4C49">
            <w:pPr>
              <w:spacing w:line="240" w:lineRule="atLeast"/>
              <w:rPr>
                <w:i/>
                <w:sz w:val="24"/>
                <w:szCs w:val="24"/>
              </w:rPr>
            </w:pPr>
            <w:r w:rsidRPr="000C4C49">
              <w:rPr>
                <w:i/>
                <w:sz w:val="24"/>
                <w:szCs w:val="24"/>
              </w:rPr>
              <w:t>Имя прилагательное.</w:t>
            </w:r>
          </w:p>
        </w:tc>
        <w:tc>
          <w:tcPr>
            <w:tcW w:w="1417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8</w:t>
            </w:r>
          </w:p>
        </w:tc>
        <w:tc>
          <w:tcPr>
            <w:tcW w:w="1715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4</w:t>
            </w:r>
          </w:p>
        </w:tc>
        <w:tc>
          <w:tcPr>
            <w:tcW w:w="1119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</w:tr>
      <w:tr w:rsidR="00570420" w:rsidRPr="000C4C49" w:rsidTr="00864C96">
        <w:tc>
          <w:tcPr>
            <w:tcW w:w="596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534" w:type="dxa"/>
          </w:tcPr>
          <w:p w:rsidR="00570420" w:rsidRPr="000C4C49" w:rsidRDefault="00570420" w:rsidP="000C4C49">
            <w:pPr>
              <w:spacing w:line="240" w:lineRule="atLeast"/>
              <w:rPr>
                <w:i/>
                <w:sz w:val="24"/>
                <w:szCs w:val="24"/>
              </w:rPr>
            </w:pPr>
            <w:r w:rsidRPr="000C4C49">
              <w:rPr>
                <w:i/>
                <w:sz w:val="24"/>
                <w:szCs w:val="24"/>
              </w:rPr>
              <w:t>Имя числительное.</w:t>
            </w:r>
          </w:p>
        </w:tc>
        <w:tc>
          <w:tcPr>
            <w:tcW w:w="1417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8</w:t>
            </w:r>
          </w:p>
        </w:tc>
        <w:tc>
          <w:tcPr>
            <w:tcW w:w="1715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5</w:t>
            </w:r>
          </w:p>
        </w:tc>
        <w:tc>
          <w:tcPr>
            <w:tcW w:w="1119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</w:tr>
      <w:tr w:rsidR="00570420" w:rsidRPr="000C4C49" w:rsidTr="00864C96">
        <w:tc>
          <w:tcPr>
            <w:tcW w:w="596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534" w:type="dxa"/>
          </w:tcPr>
          <w:p w:rsidR="00570420" w:rsidRPr="000C4C49" w:rsidRDefault="00570420" w:rsidP="000C4C49">
            <w:pPr>
              <w:spacing w:line="240" w:lineRule="atLeast"/>
              <w:rPr>
                <w:i/>
                <w:sz w:val="24"/>
                <w:szCs w:val="24"/>
              </w:rPr>
            </w:pPr>
            <w:r w:rsidRPr="000C4C49">
              <w:rPr>
                <w:i/>
                <w:sz w:val="24"/>
                <w:szCs w:val="24"/>
              </w:rPr>
              <w:t>Местоимение.</w:t>
            </w:r>
          </w:p>
        </w:tc>
        <w:tc>
          <w:tcPr>
            <w:tcW w:w="1417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5</w:t>
            </w:r>
          </w:p>
        </w:tc>
        <w:tc>
          <w:tcPr>
            <w:tcW w:w="1715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8</w:t>
            </w:r>
          </w:p>
        </w:tc>
        <w:tc>
          <w:tcPr>
            <w:tcW w:w="1119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</w:tr>
      <w:tr w:rsidR="00570420" w:rsidRPr="000C4C49" w:rsidTr="00864C96">
        <w:tc>
          <w:tcPr>
            <w:tcW w:w="596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534" w:type="dxa"/>
          </w:tcPr>
          <w:p w:rsidR="00570420" w:rsidRPr="000C4C49" w:rsidRDefault="00570420" w:rsidP="000C4C49">
            <w:pPr>
              <w:spacing w:line="240" w:lineRule="atLeast"/>
              <w:rPr>
                <w:i/>
                <w:sz w:val="24"/>
                <w:szCs w:val="24"/>
              </w:rPr>
            </w:pPr>
            <w:r w:rsidRPr="000C4C49">
              <w:rPr>
                <w:i/>
                <w:sz w:val="24"/>
                <w:szCs w:val="24"/>
              </w:rPr>
              <w:t>Глагол.</w:t>
            </w:r>
          </w:p>
        </w:tc>
        <w:tc>
          <w:tcPr>
            <w:tcW w:w="1417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3</w:t>
            </w:r>
          </w:p>
        </w:tc>
        <w:tc>
          <w:tcPr>
            <w:tcW w:w="1715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6</w:t>
            </w:r>
          </w:p>
        </w:tc>
        <w:tc>
          <w:tcPr>
            <w:tcW w:w="1119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</w:tr>
      <w:tr w:rsidR="00570420" w:rsidRPr="000C4C49" w:rsidTr="00864C96">
        <w:tc>
          <w:tcPr>
            <w:tcW w:w="596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5</w:t>
            </w:r>
          </w:p>
        </w:tc>
        <w:tc>
          <w:tcPr>
            <w:tcW w:w="3534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интаксис, пунктуация, культура речи.</w:t>
            </w:r>
          </w:p>
        </w:tc>
        <w:tc>
          <w:tcPr>
            <w:tcW w:w="1417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8</w:t>
            </w:r>
          </w:p>
        </w:tc>
        <w:tc>
          <w:tcPr>
            <w:tcW w:w="1715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1</w:t>
            </w:r>
          </w:p>
        </w:tc>
        <w:tc>
          <w:tcPr>
            <w:tcW w:w="1119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4</w:t>
            </w:r>
          </w:p>
        </w:tc>
      </w:tr>
      <w:tr w:rsidR="00570420" w:rsidRPr="000C4C49" w:rsidTr="00864C96">
        <w:tc>
          <w:tcPr>
            <w:tcW w:w="596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6</w:t>
            </w:r>
          </w:p>
        </w:tc>
        <w:tc>
          <w:tcPr>
            <w:tcW w:w="3534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Заключительный урок.</w:t>
            </w:r>
          </w:p>
        </w:tc>
        <w:tc>
          <w:tcPr>
            <w:tcW w:w="1417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570420" w:rsidRPr="000C4C49" w:rsidRDefault="00570420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70420" w:rsidRPr="000C4C49" w:rsidTr="00864C96">
        <w:tc>
          <w:tcPr>
            <w:tcW w:w="4130" w:type="dxa"/>
            <w:gridSpan w:val="2"/>
          </w:tcPr>
          <w:p w:rsidR="00570420" w:rsidRPr="000C4C49" w:rsidRDefault="0057042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570420" w:rsidRPr="000C4C49" w:rsidRDefault="0057042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15" w:type="dxa"/>
          </w:tcPr>
          <w:p w:rsidR="00570420" w:rsidRPr="000C4C49" w:rsidRDefault="0057042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19" w:type="dxa"/>
          </w:tcPr>
          <w:p w:rsidR="00570420" w:rsidRPr="000C4C49" w:rsidRDefault="0057042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90" w:type="dxa"/>
          </w:tcPr>
          <w:p w:rsidR="00570420" w:rsidRPr="000C4C49" w:rsidRDefault="0057042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11</w:t>
            </w:r>
          </w:p>
        </w:tc>
      </w:tr>
    </w:tbl>
    <w:p w:rsidR="00EF22EA" w:rsidRPr="000C4C49" w:rsidRDefault="00EF22EA" w:rsidP="000C4C4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22EA" w:rsidRPr="000C4C49" w:rsidRDefault="00841E93" w:rsidP="000C4C4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C4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570420" w:rsidRPr="000C4C4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F22EA" w:rsidRPr="000C4C49">
        <w:rPr>
          <w:rFonts w:ascii="Times New Roman" w:hAnsi="Times New Roman" w:cs="Times New Roman"/>
          <w:b/>
          <w:sz w:val="24"/>
          <w:szCs w:val="24"/>
        </w:rPr>
        <w:t>КАЛЕНДАРНО - ТЕМАТИЧЕСКОЕ  ПЛАНИРОВАНИЕ</w:t>
      </w:r>
    </w:p>
    <w:tbl>
      <w:tblPr>
        <w:tblStyle w:val="a5"/>
        <w:tblW w:w="0" w:type="auto"/>
        <w:tblLook w:val="04A0"/>
      </w:tblPr>
      <w:tblGrid>
        <w:gridCol w:w="842"/>
        <w:gridCol w:w="848"/>
        <w:gridCol w:w="865"/>
        <w:gridCol w:w="3993"/>
        <w:gridCol w:w="845"/>
        <w:gridCol w:w="2178"/>
      </w:tblGrid>
      <w:tr w:rsidR="00864C96" w:rsidRPr="000C4C49" w:rsidTr="00B57C45">
        <w:tc>
          <w:tcPr>
            <w:tcW w:w="810" w:type="dxa"/>
            <w:vMerge w:val="restart"/>
          </w:tcPr>
          <w:p w:rsidR="00864C96" w:rsidRPr="000C4C49" w:rsidRDefault="00864C9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№ п/п</w:t>
            </w:r>
          </w:p>
        </w:tc>
        <w:tc>
          <w:tcPr>
            <w:tcW w:w="1696" w:type="dxa"/>
            <w:gridSpan w:val="2"/>
          </w:tcPr>
          <w:p w:rsidR="00864C96" w:rsidRPr="000C4C49" w:rsidRDefault="00864C9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        Д а т а </w:t>
            </w:r>
          </w:p>
        </w:tc>
        <w:tc>
          <w:tcPr>
            <w:tcW w:w="4040" w:type="dxa"/>
            <w:vMerge w:val="restart"/>
          </w:tcPr>
          <w:p w:rsidR="00864C96" w:rsidRPr="000C4C49" w:rsidRDefault="00864C9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 xml:space="preserve">     </w:t>
            </w:r>
            <w:r w:rsidRPr="000C4C49">
              <w:rPr>
                <w:sz w:val="24"/>
                <w:szCs w:val="24"/>
              </w:rPr>
              <w:t>Т Е М А   У Р О К А</w:t>
            </w:r>
          </w:p>
        </w:tc>
        <w:tc>
          <w:tcPr>
            <w:tcW w:w="847" w:type="dxa"/>
            <w:vMerge w:val="restart"/>
          </w:tcPr>
          <w:p w:rsidR="00864C96" w:rsidRPr="000C4C49" w:rsidRDefault="00864C9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Кол-во часов</w:t>
            </w:r>
          </w:p>
        </w:tc>
        <w:tc>
          <w:tcPr>
            <w:tcW w:w="2178" w:type="dxa"/>
            <w:vMerge w:val="restart"/>
          </w:tcPr>
          <w:p w:rsidR="00864C96" w:rsidRPr="000C4C49" w:rsidRDefault="00864C9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Домашнее  задание</w:t>
            </w:r>
          </w:p>
        </w:tc>
      </w:tr>
      <w:tr w:rsidR="00864C96" w:rsidRPr="000C4C49" w:rsidTr="00B57C45">
        <w:tc>
          <w:tcPr>
            <w:tcW w:w="810" w:type="dxa"/>
            <w:vMerge/>
          </w:tcPr>
          <w:p w:rsidR="00864C96" w:rsidRPr="000C4C49" w:rsidRDefault="00864C96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864C96" w:rsidRPr="000C4C49" w:rsidRDefault="00864C9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лан.</w:t>
            </w:r>
          </w:p>
        </w:tc>
        <w:tc>
          <w:tcPr>
            <w:tcW w:w="847" w:type="dxa"/>
          </w:tcPr>
          <w:p w:rsidR="00864C96" w:rsidRPr="000C4C49" w:rsidRDefault="00864C9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Факт.</w:t>
            </w:r>
          </w:p>
        </w:tc>
        <w:tc>
          <w:tcPr>
            <w:tcW w:w="4040" w:type="dxa"/>
            <w:vMerge/>
          </w:tcPr>
          <w:p w:rsidR="00864C96" w:rsidRPr="000C4C49" w:rsidRDefault="00864C96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864C96" w:rsidRPr="000C4C49" w:rsidRDefault="00864C96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864C96" w:rsidRPr="000C4C49" w:rsidRDefault="00864C96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864C96" w:rsidRPr="000C4C49" w:rsidTr="00B57C45">
        <w:tc>
          <w:tcPr>
            <w:tcW w:w="810" w:type="dxa"/>
          </w:tcPr>
          <w:p w:rsidR="00864C96" w:rsidRPr="000C4C49" w:rsidRDefault="00864C9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864C96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2.09</w:t>
            </w:r>
          </w:p>
        </w:tc>
        <w:tc>
          <w:tcPr>
            <w:tcW w:w="847" w:type="dxa"/>
          </w:tcPr>
          <w:p w:rsidR="00864C96" w:rsidRPr="000C4C49" w:rsidRDefault="00864C96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64C96" w:rsidRPr="000C4C49" w:rsidRDefault="00C5761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Русский язык – государственный язык Российской Федерации и язык межнационального общения. §1</w:t>
            </w:r>
          </w:p>
        </w:tc>
        <w:tc>
          <w:tcPr>
            <w:tcW w:w="847" w:type="dxa"/>
          </w:tcPr>
          <w:p w:rsidR="00864C96" w:rsidRPr="000C4C49" w:rsidRDefault="00C5761B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64C96" w:rsidRPr="000C4C49" w:rsidRDefault="00124AC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. 6 (подготовить со- общение с опорой на материал изучаемого параграфа и таблицы).</w:t>
            </w:r>
          </w:p>
        </w:tc>
      </w:tr>
      <w:tr w:rsidR="00864C96" w:rsidRPr="000C4C49" w:rsidTr="00B57C45">
        <w:tc>
          <w:tcPr>
            <w:tcW w:w="810" w:type="dxa"/>
          </w:tcPr>
          <w:p w:rsidR="00864C96" w:rsidRPr="000C4C49" w:rsidRDefault="00C5761B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864C96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2.09</w:t>
            </w:r>
          </w:p>
        </w:tc>
        <w:tc>
          <w:tcPr>
            <w:tcW w:w="847" w:type="dxa"/>
          </w:tcPr>
          <w:p w:rsidR="00864C96" w:rsidRPr="000C4C49" w:rsidRDefault="00864C96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864C96" w:rsidRPr="000C4C49" w:rsidRDefault="00C5761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нятие о функциональных разновидностях языка. §2</w:t>
            </w:r>
          </w:p>
        </w:tc>
        <w:tc>
          <w:tcPr>
            <w:tcW w:w="847" w:type="dxa"/>
          </w:tcPr>
          <w:p w:rsidR="00864C96" w:rsidRPr="000C4C49" w:rsidRDefault="00C5761B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64C96" w:rsidRPr="000C4C49" w:rsidRDefault="00124AC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12 (задание 2)</w:t>
            </w:r>
          </w:p>
        </w:tc>
      </w:tr>
      <w:tr w:rsidR="00864C96" w:rsidRPr="000C4C49" w:rsidTr="00B57C45">
        <w:tc>
          <w:tcPr>
            <w:tcW w:w="810" w:type="dxa"/>
          </w:tcPr>
          <w:p w:rsidR="00864C96" w:rsidRPr="000C4C49" w:rsidRDefault="00C5761B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-4</w:t>
            </w:r>
          </w:p>
        </w:tc>
        <w:tc>
          <w:tcPr>
            <w:tcW w:w="849" w:type="dxa"/>
          </w:tcPr>
          <w:p w:rsidR="00864C96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5.09</w:t>
            </w:r>
          </w:p>
          <w:p w:rsidR="001D31AE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6.09</w:t>
            </w:r>
          </w:p>
        </w:tc>
        <w:tc>
          <w:tcPr>
            <w:tcW w:w="847" w:type="dxa"/>
          </w:tcPr>
          <w:p w:rsidR="00864C96" w:rsidRPr="000C4C49" w:rsidRDefault="00864C96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864C96" w:rsidRPr="000C4C49" w:rsidRDefault="00C5761B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Текст и его признаки. §3</w:t>
            </w:r>
          </w:p>
        </w:tc>
        <w:tc>
          <w:tcPr>
            <w:tcW w:w="847" w:type="dxa"/>
          </w:tcPr>
          <w:p w:rsidR="00864C96" w:rsidRPr="000C4C49" w:rsidRDefault="00C5761B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864C96" w:rsidRPr="000C4C49" w:rsidRDefault="00124AC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16 (списать фрагмент).</w:t>
            </w:r>
          </w:p>
        </w:tc>
      </w:tr>
      <w:tr w:rsidR="00864C96" w:rsidRPr="000C4C49" w:rsidTr="00B57C45">
        <w:tc>
          <w:tcPr>
            <w:tcW w:w="810" w:type="dxa"/>
          </w:tcPr>
          <w:p w:rsidR="00864C96" w:rsidRPr="000C4C49" w:rsidRDefault="00C5761B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5-6</w:t>
            </w:r>
          </w:p>
        </w:tc>
        <w:tc>
          <w:tcPr>
            <w:tcW w:w="849" w:type="dxa"/>
          </w:tcPr>
          <w:p w:rsidR="00864C96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7.09</w:t>
            </w:r>
          </w:p>
          <w:p w:rsidR="001D31AE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8.09</w:t>
            </w:r>
          </w:p>
        </w:tc>
        <w:tc>
          <w:tcPr>
            <w:tcW w:w="847" w:type="dxa"/>
          </w:tcPr>
          <w:p w:rsidR="00864C96" w:rsidRPr="000C4C49" w:rsidRDefault="00864C96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864C96" w:rsidRPr="000C4C49" w:rsidRDefault="00C5761B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Орфоэпические нормы. §4</w:t>
            </w:r>
          </w:p>
        </w:tc>
        <w:tc>
          <w:tcPr>
            <w:tcW w:w="847" w:type="dxa"/>
          </w:tcPr>
          <w:p w:rsidR="00864C96" w:rsidRPr="000C4C49" w:rsidRDefault="00C5761B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6B26AB" w:rsidRPr="000C4C49" w:rsidRDefault="00124ACB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</w:t>
            </w:r>
            <w:r w:rsidR="006B26AB" w:rsidRPr="000C4C49">
              <w:rPr>
                <w:sz w:val="24"/>
                <w:szCs w:val="24"/>
              </w:rPr>
              <w:t xml:space="preserve">жнения 24—25 (для всех). </w:t>
            </w:r>
          </w:p>
          <w:p w:rsidR="00864C96" w:rsidRPr="000C4C49" w:rsidRDefault="006B26A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ИЗ</w:t>
            </w:r>
            <w:r w:rsidR="00124ACB" w:rsidRPr="000C4C49">
              <w:rPr>
                <w:sz w:val="24"/>
                <w:szCs w:val="24"/>
              </w:rPr>
              <w:t>: используя слова параграфа, составить предложения для орфоэпических разминок.</w:t>
            </w:r>
          </w:p>
        </w:tc>
      </w:tr>
      <w:tr w:rsidR="00C5761B" w:rsidRPr="000C4C49" w:rsidTr="004F7227">
        <w:tc>
          <w:tcPr>
            <w:tcW w:w="9571" w:type="dxa"/>
            <w:gridSpan w:val="6"/>
          </w:tcPr>
          <w:p w:rsidR="00C5761B" w:rsidRPr="000C4C49" w:rsidRDefault="00C5761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 xml:space="preserve">                                  Морфемика, словообразование, орфография.</w:t>
            </w:r>
          </w:p>
          <w:p w:rsidR="00C5761B" w:rsidRPr="000C4C49" w:rsidRDefault="00C5761B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864C96" w:rsidRPr="000C4C49" w:rsidTr="00B57C45">
        <w:tc>
          <w:tcPr>
            <w:tcW w:w="810" w:type="dxa"/>
          </w:tcPr>
          <w:p w:rsidR="00864C96" w:rsidRPr="000C4C49" w:rsidRDefault="00C5761B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7-8</w:t>
            </w:r>
          </w:p>
        </w:tc>
        <w:tc>
          <w:tcPr>
            <w:tcW w:w="849" w:type="dxa"/>
          </w:tcPr>
          <w:p w:rsidR="00864C96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9.09</w:t>
            </w:r>
          </w:p>
          <w:p w:rsidR="001D31AE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9.09</w:t>
            </w:r>
          </w:p>
        </w:tc>
        <w:tc>
          <w:tcPr>
            <w:tcW w:w="847" w:type="dxa"/>
          </w:tcPr>
          <w:p w:rsidR="00864C96" w:rsidRPr="000C4C49" w:rsidRDefault="00864C96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864C96" w:rsidRPr="000C4C49" w:rsidRDefault="00C5761B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остав слова. §5</w:t>
            </w:r>
          </w:p>
        </w:tc>
        <w:tc>
          <w:tcPr>
            <w:tcW w:w="847" w:type="dxa"/>
          </w:tcPr>
          <w:p w:rsidR="00864C96" w:rsidRPr="000C4C49" w:rsidRDefault="00C5761B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864C96" w:rsidRPr="000C4C49" w:rsidRDefault="00124AC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33; подобрать материал о происхождении своего имени).</w:t>
            </w:r>
          </w:p>
        </w:tc>
      </w:tr>
      <w:tr w:rsidR="00864C96" w:rsidRPr="000C4C49" w:rsidTr="00B57C45">
        <w:tc>
          <w:tcPr>
            <w:tcW w:w="81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:rsidR="00864C96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2.09</w:t>
            </w:r>
          </w:p>
        </w:tc>
        <w:tc>
          <w:tcPr>
            <w:tcW w:w="847" w:type="dxa"/>
          </w:tcPr>
          <w:p w:rsidR="00864C96" w:rsidRPr="000C4C49" w:rsidRDefault="00864C96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Определение принадлежности текста к определённой функциональной разновидности языка (упр.34).</w:t>
            </w:r>
          </w:p>
        </w:tc>
        <w:tc>
          <w:tcPr>
            <w:tcW w:w="847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64C96" w:rsidRPr="000C4C49" w:rsidRDefault="00124AC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31</w:t>
            </w:r>
          </w:p>
        </w:tc>
      </w:tr>
      <w:tr w:rsidR="00864C96" w:rsidRPr="000C4C49" w:rsidTr="00B57C45">
        <w:tc>
          <w:tcPr>
            <w:tcW w:w="81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864C96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3.09</w:t>
            </w:r>
          </w:p>
        </w:tc>
        <w:tc>
          <w:tcPr>
            <w:tcW w:w="847" w:type="dxa"/>
          </w:tcPr>
          <w:p w:rsidR="00864C96" w:rsidRPr="000C4C49" w:rsidRDefault="00864C96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Основные способы образования слов в русском языке. §6</w:t>
            </w:r>
          </w:p>
        </w:tc>
        <w:tc>
          <w:tcPr>
            <w:tcW w:w="847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64C96" w:rsidRPr="000C4C49" w:rsidRDefault="00124AC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38</w:t>
            </w:r>
          </w:p>
        </w:tc>
      </w:tr>
      <w:tr w:rsidR="00864C96" w:rsidRPr="000C4C49" w:rsidTr="00B57C45">
        <w:tc>
          <w:tcPr>
            <w:tcW w:w="81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:rsidR="00864C96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4.09</w:t>
            </w:r>
          </w:p>
        </w:tc>
        <w:tc>
          <w:tcPr>
            <w:tcW w:w="847" w:type="dxa"/>
          </w:tcPr>
          <w:p w:rsidR="00864C96" w:rsidRPr="000C4C49" w:rsidRDefault="00864C96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Основные способы образования слов в русском языке. §6</w:t>
            </w:r>
          </w:p>
        </w:tc>
        <w:tc>
          <w:tcPr>
            <w:tcW w:w="847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64C96" w:rsidRPr="000C4C49" w:rsidRDefault="00124AC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43.</w:t>
            </w:r>
          </w:p>
        </w:tc>
      </w:tr>
      <w:tr w:rsidR="00864C96" w:rsidRPr="000C4C49" w:rsidTr="00B57C45">
        <w:tc>
          <w:tcPr>
            <w:tcW w:w="81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:rsidR="00864C96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5.09</w:t>
            </w:r>
          </w:p>
        </w:tc>
        <w:tc>
          <w:tcPr>
            <w:tcW w:w="847" w:type="dxa"/>
          </w:tcPr>
          <w:p w:rsidR="00864C96" w:rsidRPr="000C4C49" w:rsidRDefault="00864C96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Основные способы образования слов в русском языке. §6</w:t>
            </w:r>
          </w:p>
        </w:tc>
        <w:tc>
          <w:tcPr>
            <w:tcW w:w="847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64C96" w:rsidRPr="000C4C49" w:rsidRDefault="000A13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42.</w:t>
            </w:r>
          </w:p>
        </w:tc>
      </w:tr>
      <w:tr w:rsidR="00864C96" w:rsidRPr="000C4C49" w:rsidTr="00B57C45">
        <w:tc>
          <w:tcPr>
            <w:tcW w:w="81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49" w:type="dxa"/>
          </w:tcPr>
          <w:p w:rsidR="00864C96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6.09</w:t>
            </w:r>
          </w:p>
        </w:tc>
        <w:tc>
          <w:tcPr>
            <w:tcW w:w="847" w:type="dxa"/>
          </w:tcPr>
          <w:p w:rsidR="00864C96" w:rsidRPr="000C4C49" w:rsidRDefault="00864C96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жные и сложносокращённые слова. §7</w:t>
            </w:r>
          </w:p>
        </w:tc>
        <w:tc>
          <w:tcPr>
            <w:tcW w:w="847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64C96" w:rsidRPr="000C4C49" w:rsidRDefault="000A13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50.</w:t>
            </w:r>
          </w:p>
        </w:tc>
      </w:tr>
      <w:tr w:rsidR="00864C96" w:rsidRPr="000C4C49" w:rsidTr="00B57C45">
        <w:tc>
          <w:tcPr>
            <w:tcW w:w="81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:rsidR="00864C96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6.09</w:t>
            </w:r>
          </w:p>
        </w:tc>
        <w:tc>
          <w:tcPr>
            <w:tcW w:w="847" w:type="dxa"/>
          </w:tcPr>
          <w:p w:rsidR="00864C96" w:rsidRPr="000C4C49" w:rsidRDefault="00864C96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жные и сложносокращённые слова. §7</w:t>
            </w:r>
          </w:p>
        </w:tc>
        <w:tc>
          <w:tcPr>
            <w:tcW w:w="847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64C96" w:rsidRPr="000C4C49" w:rsidRDefault="000A13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55.</w:t>
            </w:r>
          </w:p>
        </w:tc>
      </w:tr>
      <w:tr w:rsidR="00864C96" w:rsidRPr="000C4C49" w:rsidTr="00B57C45">
        <w:tc>
          <w:tcPr>
            <w:tcW w:w="81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864C96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9.09</w:t>
            </w:r>
          </w:p>
        </w:tc>
        <w:tc>
          <w:tcPr>
            <w:tcW w:w="847" w:type="dxa"/>
          </w:tcPr>
          <w:p w:rsidR="00864C96" w:rsidRPr="000C4C49" w:rsidRDefault="00864C96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нятие об этимологии. §8</w:t>
            </w:r>
          </w:p>
          <w:p w:rsidR="00697D59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64C96" w:rsidRPr="000C4C49" w:rsidRDefault="000A13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61.</w:t>
            </w:r>
          </w:p>
        </w:tc>
      </w:tr>
      <w:tr w:rsidR="00864C96" w:rsidRPr="000C4C49" w:rsidTr="001D31AE">
        <w:trPr>
          <w:trHeight w:val="2684"/>
        </w:trPr>
        <w:tc>
          <w:tcPr>
            <w:tcW w:w="81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6</w:t>
            </w:r>
          </w:p>
        </w:tc>
        <w:tc>
          <w:tcPr>
            <w:tcW w:w="849" w:type="dxa"/>
          </w:tcPr>
          <w:p w:rsidR="00864C96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0.09</w:t>
            </w:r>
          </w:p>
        </w:tc>
        <w:tc>
          <w:tcPr>
            <w:tcW w:w="847" w:type="dxa"/>
          </w:tcPr>
          <w:p w:rsidR="00864C96" w:rsidRPr="000C4C49" w:rsidRDefault="00864C96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64C96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Морфемный и словообразовательный разбор слова. §9</w:t>
            </w:r>
          </w:p>
        </w:tc>
        <w:tc>
          <w:tcPr>
            <w:tcW w:w="847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64C96" w:rsidRPr="000C4C49" w:rsidRDefault="000A13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ИЗ: привести примеры народной (ложной) этимологии, подкрепить свои наблюдения мате- риалом этимологического словаря. </w:t>
            </w:r>
          </w:p>
        </w:tc>
      </w:tr>
      <w:tr w:rsidR="00864C96" w:rsidRPr="000C4C49" w:rsidTr="00B57C45">
        <w:tc>
          <w:tcPr>
            <w:tcW w:w="81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7</w:t>
            </w:r>
          </w:p>
        </w:tc>
        <w:tc>
          <w:tcPr>
            <w:tcW w:w="849" w:type="dxa"/>
          </w:tcPr>
          <w:p w:rsidR="00864C96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1.09</w:t>
            </w:r>
          </w:p>
        </w:tc>
        <w:tc>
          <w:tcPr>
            <w:tcW w:w="847" w:type="dxa"/>
          </w:tcPr>
          <w:p w:rsidR="00864C96" w:rsidRPr="000C4C49" w:rsidRDefault="00864C96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64C96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Морфемный и словообразовательный разбор слова. §9</w:t>
            </w:r>
          </w:p>
        </w:tc>
        <w:tc>
          <w:tcPr>
            <w:tcW w:w="847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64C96" w:rsidRPr="000C4C49" w:rsidRDefault="000A13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67 (задание 3)</w:t>
            </w:r>
          </w:p>
        </w:tc>
      </w:tr>
      <w:tr w:rsidR="00864C96" w:rsidRPr="000C4C49" w:rsidTr="00B57C45">
        <w:tc>
          <w:tcPr>
            <w:tcW w:w="81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8</w:t>
            </w:r>
          </w:p>
        </w:tc>
        <w:tc>
          <w:tcPr>
            <w:tcW w:w="849" w:type="dxa"/>
          </w:tcPr>
          <w:p w:rsidR="00864C96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2.09</w:t>
            </w:r>
          </w:p>
        </w:tc>
        <w:tc>
          <w:tcPr>
            <w:tcW w:w="847" w:type="dxa"/>
          </w:tcPr>
          <w:p w:rsidR="00864C96" w:rsidRPr="000C4C49" w:rsidRDefault="00864C96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64C96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Сочинение на лингвистическую тему.</w:t>
            </w:r>
          </w:p>
        </w:tc>
        <w:tc>
          <w:tcPr>
            <w:tcW w:w="847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64C96" w:rsidRPr="000C4C49" w:rsidRDefault="000A13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а орфографического тренинга П 10.</w:t>
            </w:r>
          </w:p>
        </w:tc>
      </w:tr>
      <w:tr w:rsidR="00864C96" w:rsidRPr="000C4C49" w:rsidTr="00B57C45">
        <w:tc>
          <w:tcPr>
            <w:tcW w:w="81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9</w:t>
            </w:r>
          </w:p>
        </w:tc>
        <w:tc>
          <w:tcPr>
            <w:tcW w:w="849" w:type="dxa"/>
          </w:tcPr>
          <w:p w:rsidR="00864C96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3.09</w:t>
            </w:r>
          </w:p>
        </w:tc>
        <w:tc>
          <w:tcPr>
            <w:tcW w:w="847" w:type="dxa"/>
          </w:tcPr>
          <w:p w:rsidR="00864C96" w:rsidRPr="000C4C49" w:rsidRDefault="00864C96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64C96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Буквы О и А в корнях –гор-/-гар-, -зор-/-зар-, -раст-/-рос- §10</w:t>
            </w:r>
          </w:p>
        </w:tc>
        <w:tc>
          <w:tcPr>
            <w:tcW w:w="847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64C96" w:rsidRPr="000C4C49" w:rsidRDefault="000A13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77.</w:t>
            </w:r>
          </w:p>
        </w:tc>
      </w:tr>
      <w:tr w:rsidR="00864C96" w:rsidRPr="000C4C49" w:rsidTr="00B57C45">
        <w:tc>
          <w:tcPr>
            <w:tcW w:w="81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:rsidR="00864C96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3.09</w:t>
            </w:r>
          </w:p>
        </w:tc>
        <w:tc>
          <w:tcPr>
            <w:tcW w:w="847" w:type="dxa"/>
          </w:tcPr>
          <w:p w:rsidR="00864C96" w:rsidRPr="000C4C49" w:rsidRDefault="00864C96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64C96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Буквы О и А в корнях –гор-/-гар-, -зор-/-зар-, -раст-/-рос- §10</w:t>
            </w:r>
          </w:p>
        </w:tc>
        <w:tc>
          <w:tcPr>
            <w:tcW w:w="847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64C96" w:rsidRPr="000C4C49" w:rsidRDefault="000A13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76.</w:t>
            </w:r>
          </w:p>
        </w:tc>
      </w:tr>
      <w:tr w:rsidR="00864C96" w:rsidRPr="000C4C49" w:rsidTr="00B57C45">
        <w:tc>
          <w:tcPr>
            <w:tcW w:w="81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1</w:t>
            </w:r>
          </w:p>
        </w:tc>
        <w:tc>
          <w:tcPr>
            <w:tcW w:w="849" w:type="dxa"/>
          </w:tcPr>
          <w:p w:rsidR="00864C96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6.09</w:t>
            </w:r>
          </w:p>
        </w:tc>
        <w:tc>
          <w:tcPr>
            <w:tcW w:w="847" w:type="dxa"/>
          </w:tcPr>
          <w:p w:rsidR="00864C96" w:rsidRPr="000C4C49" w:rsidRDefault="00864C96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64C96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Буквы О и А в корнях –гор-/-гар-, -зор-/-зар-, -раст-/-рос- §10</w:t>
            </w:r>
          </w:p>
        </w:tc>
        <w:tc>
          <w:tcPr>
            <w:tcW w:w="847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64C96" w:rsidRPr="000C4C49" w:rsidRDefault="000A13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Т</w:t>
            </w:r>
          </w:p>
        </w:tc>
      </w:tr>
      <w:tr w:rsidR="00864C96" w:rsidRPr="000C4C49" w:rsidTr="00B57C45">
        <w:tc>
          <w:tcPr>
            <w:tcW w:w="81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2</w:t>
            </w:r>
          </w:p>
        </w:tc>
        <w:tc>
          <w:tcPr>
            <w:tcW w:w="849" w:type="dxa"/>
          </w:tcPr>
          <w:p w:rsidR="00864C96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7.09</w:t>
            </w:r>
          </w:p>
        </w:tc>
        <w:tc>
          <w:tcPr>
            <w:tcW w:w="847" w:type="dxa"/>
          </w:tcPr>
          <w:p w:rsidR="00864C96" w:rsidRPr="000C4C49" w:rsidRDefault="00864C96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64C96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равописание приставок пре-</w:t>
            </w:r>
            <w:r w:rsidRPr="000C4C49">
              <w:rPr>
                <w:sz w:val="24"/>
                <w:szCs w:val="24"/>
                <w:lang w:val="en-US"/>
              </w:rPr>
              <w:t>/</w:t>
            </w:r>
            <w:r w:rsidRPr="000C4C49">
              <w:rPr>
                <w:sz w:val="24"/>
                <w:szCs w:val="24"/>
              </w:rPr>
              <w:t>при- §11</w:t>
            </w:r>
          </w:p>
        </w:tc>
        <w:tc>
          <w:tcPr>
            <w:tcW w:w="847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64C96" w:rsidRPr="000C4C49" w:rsidRDefault="000A13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84.</w:t>
            </w:r>
          </w:p>
        </w:tc>
      </w:tr>
      <w:tr w:rsidR="00864C96" w:rsidRPr="000C4C49" w:rsidTr="00B57C45">
        <w:tc>
          <w:tcPr>
            <w:tcW w:w="81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3</w:t>
            </w:r>
          </w:p>
        </w:tc>
        <w:tc>
          <w:tcPr>
            <w:tcW w:w="849" w:type="dxa"/>
          </w:tcPr>
          <w:p w:rsidR="00864C96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8.09</w:t>
            </w:r>
          </w:p>
        </w:tc>
        <w:tc>
          <w:tcPr>
            <w:tcW w:w="847" w:type="dxa"/>
          </w:tcPr>
          <w:p w:rsidR="00864C96" w:rsidRPr="000C4C49" w:rsidRDefault="00864C96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64C96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равописание приставок пре-</w:t>
            </w:r>
            <w:r w:rsidRPr="000C4C49">
              <w:rPr>
                <w:sz w:val="24"/>
                <w:szCs w:val="24"/>
                <w:lang w:val="en-US"/>
              </w:rPr>
              <w:t>/</w:t>
            </w:r>
            <w:r w:rsidRPr="000C4C49">
              <w:rPr>
                <w:sz w:val="24"/>
                <w:szCs w:val="24"/>
              </w:rPr>
              <w:t>при- §11</w:t>
            </w:r>
          </w:p>
        </w:tc>
        <w:tc>
          <w:tcPr>
            <w:tcW w:w="847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64C96" w:rsidRPr="000C4C49" w:rsidRDefault="000A13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83.</w:t>
            </w:r>
          </w:p>
        </w:tc>
      </w:tr>
      <w:tr w:rsidR="00864C96" w:rsidRPr="000C4C49" w:rsidTr="00B57C45">
        <w:tc>
          <w:tcPr>
            <w:tcW w:w="81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4</w:t>
            </w:r>
          </w:p>
        </w:tc>
        <w:tc>
          <w:tcPr>
            <w:tcW w:w="849" w:type="dxa"/>
          </w:tcPr>
          <w:p w:rsidR="00864C96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9.09</w:t>
            </w:r>
          </w:p>
        </w:tc>
        <w:tc>
          <w:tcPr>
            <w:tcW w:w="847" w:type="dxa"/>
          </w:tcPr>
          <w:p w:rsidR="00864C96" w:rsidRPr="000C4C49" w:rsidRDefault="00864C96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64C96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равописание приставок пре-</w:t>
            </w:r>
            <w:r w:rsidRPr="000C4C49">
              <w:rPr>
                <w:sz w:val="24"/>
                <w:szCs w:val="24"/>
                <w:lang w:val="en-US"/>
              </w:rPr>
              <w:t>/</w:t>
            </w:r>
            <w:r w:rsidRPr="000C4C49">
              <w:rPr>
                <w:sz w:val="24"/>
                <w:szCs w:val="24"/>
              </w:rPr>
              <w:t>при- §11</w:t>
            </w:r>
          </w:p>
        </w:tc>
        <w:tc>
          <w:tcPr>
            <w:tcW w:w="847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64C96" w:rsidRPr="000C4C49" w:rsidRDefault="000A13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82. РТ</w:t>
            </w:r>
          </w:p>
        </w:tc>
      </w:tr>
      <w:tr w:rsidR="00864C96" w:rsidRPr="000C4C49" w:rsidTr="00B57C45">
        <w:tc>
          <w:tcPr>
            <w:tcW w:w="81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5</w:t>
            </w:r>
          </w:p>
        </w:tc>
        <w:tc>
          <w:tcPr>
            <w:tcW w:w="849" w:type="dxa"/>
          </w:tcPr>
          <w:p w:rsidR="00864C96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0.09</w:t>
            </w:r>
          </w:p>
        </w:tc>
        <w:tc>
          <w:tcPr>
            <w:tcW w:w="847" w:type="dxa"/>
          </w:tcPr>
          <w:p w:rsidR="00864C96" w:rsidRPr="000C4C49" w:rsidRDefault="00864C96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64C96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вторение темы «Морфемика, словообразование, орфография».</w:t>
            </w:r>
          </w:p>
        </w:tc>
        <w:tc>
          <w:tcPr>
            <w:tcW w:w="847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64C96" w:rsidRPr="000C4C49" w:rsidRDefault="000A13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3 РТ</w:t>
            </w:r>
          </w:p>
        </w:tc>
      </w:tr>
      <w:tr w:rsidR="00864C96" w:rsidRPr="000C4C49" w:rsidTr="00B57C45">
        <w:tc>
          <w:tcPr>
            <w:tcW w:w="810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6</w:t>
            </w:r>
          </w:p>
        </w:tc>
        <w:tc>
          <w:tcPr>
            <w:tcW w:w="849" w:type="dxa"/>
          </w:tcPr>
          <w:p w:rsidR="00864C96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0.09</w:t>
            </w:r>
          </w:p>
        </w:tc>
        <w:tc>
          <w:tcPr>
            <w:tcW w:w="847" w:type="dxa"/>
          </w:tcPr>
          <w:p w:rsidR="00864C96" w:rsidRPr="000C4C49" w:rsidRDefault="00864C96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64C96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Тестирование по теме. Стартовый контроль.</w:t>
            </w:r>
          </w:p>
        </w:tc>
        <w:tc>
          <w:tcPr>
            <w:tcW w:w="847" w:type="dxa"/>
          </w:tcPr>
          <w:p w:rsidR="00864C96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64C96" w:rsidRPr="000C4C49" w:rsidRDefault="000A13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вторить сл. слова.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7</w:t>
            </w:r>
          </w:p>
        </w:tc>
        <w:tc>
          <w:tcPr>
            <w:tcW w:w="849" w:type="dxa"/>
          </w:tcPr>
          <w:p w:rsidR="00697D59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3.10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•Контрольный диктант с грамматическим заданием.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0A13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Повторить </w:t>
            </w:r>
            <w:r w:rsidR="0005177C" w:rsidRPr="000C4C49">
              <w:rPr>
                <w:sz w:val="24"/>
                <w:szCs w:val="24"/>
              </w:rPr>
              <w:t>слова орфографического тренинга П 13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8</w:t>
            </w:r>
          </w:p>
        </w:tc>
        <w:tc>
          <w:tcPr>
            <w:tcW w:w="849" w:type="dxa"/>
          </w:tcPr>
          <w:p w:rsidR="00697D59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4.10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Работа над ошибками.</w:t>
            </w:r>
          </w:p>
          <w:p w:rsidR="005B60D0" w:rsidRPr="000C4C49" w:rsidRDefault="005B60D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0A13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вторить орф.</w:t>
            </w:r>
          </w:p>
        </w:tc>
      </w:tr>
      <w:tr w:rsidR="00697D59" w:rsidRPr="000C4C49" w:rsidTr="004F7227">
        <w:tc>
          <w:tcPr>
            <w:tcW w:w="9571" w:type="dxa"/>
            <w:gridSpan w:val="6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 xml:space="preserve">                                       Лексикология, орфография, культура речи.</w:t>
            </w:r>
          </w:p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9</w:t>
            </w:r>
          </w:p>
        </w:tc>
        <w:tc>
          <w:tcPr>
            <w:tcW w:w="849" w:type="dxa"/>
          </w:tcPr>
          <w:p w:rsidR="00697D59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5.10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Повторение изученного в </w:t>
            </w:r>
            <w:r w:rsidRPr="000C4C49">
              <w:rPr>
                <w:sz w:val="24"/>
                <w:szCs w:val="24"/>
                <w:lang w:val="en-US"/>
              </w:rPr>
              <w:t>V</w:t>
            </w:r>
            <w:r w:rsidRPr="000C4C49">
              <w:rPr>
                <w:sz w:val="24"/>
                <w:szCs w:val="24"/>
              </w:rPr>
              <w:t xml:space="preserve"> классе. §13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05177C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93.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0</w:t>
            </w:r>
          </w:p>
        </w:tc>
        <w:tc>
          <w:tcPr>
            <w:tcW w:w="849" w:type="dxa"/>
          </w:tcPr>
          <w:p w:rsidR="00697D59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6.10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Повторение изученного в </w:t>
            </w:r>
            <w:r w:rsidRPr="000C4C49">
              <w:rPr>
                <w:sz w:val="24"/>
                <w:szCs w:val="24"/>
                <w:lang w:val="en-US"/>
              </w:rPr>
              <w:t>V</w:t>
            </w:r>
            <w:r w:rsidRPr="000C4C49">
              <w:rPr>
                <w:sz w:val="24"/>
                <w:szCs w:val="24"/>
              </w:rPr>
              <w:t xml:space="preserve"> классе. §13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05177C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92+ РТ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1</w:t>
            </w:r>
          </w:p>
        </w:tc>
        <w:tc>
          <w:tcPr>
            <w:tcW w:w="849" w:type="dxa"/>
          </w:tcPr>
          <w:p w:rsidR="00697D59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7.10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Сочинение-рассказ о народном промысле.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05177C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Завершить работу над сочинением, подобрать </w:t>
            </w:r>
            <w:r w:rsidRPr="000C4C49">
              <w:rPr>
                <w:sz w:val="24"/>
                <w:szCs w:val="24"/>
              </w:rPr>
              <w:lastRenderedPageBreak/>
              <w:t>иллюстративный ряд.</w:t>
            </w:r>
          </w:p>
          <w:p w:rsidR="001D31AE" w:rsidRPr="000C4C49" w:rsidRDefault="001D31AE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849" w:type="dxa"/>
          </w:tcPr>
          <w:p w:rsidR="00697D59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7.10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Сочинение-рассказ о народном промысле.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05177C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добрать иллюстративный ряд.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3</w:t>
            </w:r>
          </w:p>
        </w:tc>
        <w:tc>
          <w:tcPr>
            <w:tcW w:w="849" w:type="dxa"/>
          </w:tcPr>
          <w:p w:rsidR="00697D59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0.10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Метафора. §14</w:t>
            </w:r>
          </w:p>
          <w:p w:rsidR="005B60D0" w:rsidRPr="000C4C49" w:rsidRDefault="005B60D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05177C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Упражнение 104. 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4</w:t>
            </w:r>
          </w:p>
        </w:tc>
        <w:tc>
          <w:tcPr>
            <w:tcW w:w="849" w:type="dxa"/>
          </w:tcPr>
          <w:p w:rsidR="00697D59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1.10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Метафора. §14</w:t>
            </w:r>
          </w:p>
          <w:p w:rsidR="005B60D0" w:rsidRPr="000C4C49" w:rsidRDefault="005B60D0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5B60D0" w:rsidRPr="000C4C49" w:rsidRDefault="005B60D0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5B60D0" w:rsidRPr="000C4C49" w:rsidRDefault="005B60D0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5B60D0" w:rsidRPr="000C4C49" w:rsidRDefault="005B60D0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5B60D0" w:rsidRPr="000C4C49" w:rsidRDefault="005B60D0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5B60D0" w:rsidRPr="000C4C49" w:rsidRDefault="005B60D0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5B60D0" w:rsidRPr="000C4C49" w:rsidRDefault="005B60D0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5B60D0" w:rsidRPr="000C4C49" w:rsidRDefault="005B60D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05177C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ИЗ: подобрать примеры использования метафорических сочетаний в заголовках газет, в рекламных слоганах.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5</w:t>
            </w:r>
          </w:p>
        </w:tc>
        <w:tc>
          <w:tcPr>
            <w:tcW w:w="849" w:type="dxa"/>
          </w:tcPr>
          <w:p w:rsidR="00697D59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2.10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Лексические выразительные средства. §15</w:t>
            </w:r>
          </w:p>
          <w:p w:rsidR="005B60D0" w:rsidRPr="000C4C49" w:rsidRDefault="005B60D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05177C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Упражнение 112. 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6</w:t>
            </w:r>
          </w:p>
        </w:tc>
        <w:tc>
          <w:tcPr>
            <w:tcW w:w="849" w:type="dxa"/>
          </w:tcPr>
          <w:p w:rsidR="00697D59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3.10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Лексические выразительные средства. §15</w:t>
            </w:r>
          </w:p>
        </w:tc>
        <w:tc>
          <w:tcPr>
            <w:tcW w:w="847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05177C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Рассказ о лексических выразительных средствах; принести фотографии, репродукции, на которых запечатлены разные мгновения осени.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7</w:t>
            </w:r>
          </w:p>
        </w:tc>
        <w:tc>
          <w:tcPr>
            <w:tcW w:w="849" w:type="dxa"/>
          </w:tcPr>
          <w:p w:rsidR="00697D59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4.10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Подготовка материалов для сочинения-описания (упр.113).</w:t>
            </w:r>
          </w:p>
        </w:tc>
        <w:tc>
          <w:tcPr>
            <w:tcW w:w="847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0F7576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Завершить работу над сочинением, по возможности оформить его в виде осенней открытки, используя ИКТ.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8</w:t>
            </w:r>
          </w:p>
        </w:tc>
        <w:tc>
          <w:tcPr>
            <w:tcW w:w="849" w:type="dxa"/>
          </w:tcPr>
          <w:p w:rsidR="00697D59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4.10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Чередование гласных в корнях –скак-/-скоч-, -равн-/-ровн-, -твар-/-твор-.</w:t>
            </w:r>
          </w:p>
          <w:p w:rsidR="005B60D0" w:rsidRPr="000C4C49" w:rsidRDefault="005B60D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0F7576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 119.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9</w:t>
            </w:r>
          </w:p>
        </w:tc>
        <w:tc>
          <w:tcPr>
            <w:tcW w:w="849" w:type="dxa"/>
          </w:tcPr>
          <w:p w:rsidR="00697D59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7.10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Чередование гласных в корнях –скак-/-скоч-, -равн-/-ровн-, -твар-/-твор-.</w:t>
            </w:r>
          </w:p>
          <w:p w:rsidR="005B60D0" w:rsidRPr="000C4C49" w:rsidRDefault="005B60D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0F7576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 120.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40</w:t>
            </w:r>
          </w:p>
        </w:tc>
        <w:tc>
          <w:tcPr>
            <w:tcW w:w="849" w:type="dxa"/>
          </w:tcPr>
          <w:p w:rsidR="00697D59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8.10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Чередование гласных в корнях –скак-/-скоч-, -равн-/-ровн-, -твар-/-твор-.</w:t>
            </w:r>
          </w:p>
          <w:p w:rsidR="005B60D0" w:rsidRPr="000C4C49" w:rsidRDefault="005B60D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0F757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. в РТ.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41</w:t>
            </w:r>
          </w:p>
        </w:tc>
        <w:tc>
          <w:tcPr>
            <w:tcW w:w="849" w:type="dxa"/>
          </w:tcPr>
          <w:p w:rsidR="00697D59" w:rsidRPr="000C4C49" w:rsidRDefault="001D31A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9.10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Чередование гласных в корнях –скак-/-скоч-, -равн-/-ровн-, -твар-/-</w:t>
            </w:r>
            <w:r w:rsidRPr="000C4C49">
              <w:rPr>
                <w:sz w:val="24"/>
                <w:szCs w:val="24"/>
              </w:rPr>
              <w:lastRenderedPageBreak/>
              <w:t>твор-.</w:t>
            </w:r>
          </w:p>
          <w:p w:rsidR="005B60D0" w:rsidRPr="000C4C49" w:rsidRDefault="005B60D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78" w:type="dxa"/>
          </w:tcPr>
          <w:p w:rsidR="00697D59" w:rsidRPr="000C4C49" w:rsidRDefault="000F7576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. в РТ.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849" w:type="dxa"/>
          </w:tcPr>
          <w:p w:rsidR="00697D59" w:rsidRPr="000C4C49" w:rsidRDefault="005A1DE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0.10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Исконно русские слова. §17</w:t>
            </w:r>
          </w:p>
          <w:p w:rsidR="004F7227" w:rsidRPr="000C4C49" w:rsidRDefault="004F7227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5B60D0" w:rsidRPr="000C4C49" w:rsidRDefault="005B60D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5A1DE6" w:rsidRPr="000C4C49" w:rsidRDefault="005A1DE6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0F7576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134, 135 (задание 3).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43</w:t>
            </w:r>
          </w:p>
        </w:tc>
        <w:tc>
          <w:tcPr>
            <w:tcW w:w="849" w:type="dxa"/>
          </w:tcPr>
          <w:p w:rsidR="00697D59" w:rsidRPr="000C4C49" w:rsidRDefault="005A1DE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1.10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Заимствованные слова. §18</w:t>
            </w:r>
          </w:p>
          <w:p w:rsidR="004F7227" w:rsidRPr="000C4C49" w:rsidRDefault="004F7227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5B60D0" w:rsidRPr="000C4C49" w:rsidRDefault="005B60D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0F7576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Упражнение 144. 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44</w:t>
            </w:r>
          </w:p>
        </w:tc>
        <w:tc>
          <w:tcPr>
            <w:tcW w:w="849" w:type="dxa"/>
          </w:tcPr>
          <w:p w:rsidR="00697D59" w:rsidRPr="000C4C49" w:rsidRDefault="005A1DE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1.10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Заимствованные слова. §18</w:t>
            </w:r>
          </w:p>
          <w:p w:rsidR="004F7227" w:rsidRPr="000C4C49" w:rsidRDefault="004F7227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F37A83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ИЗ: материал для проектной рабо</w:t>
            </w:r>
            <w:r w:rsidR="000F7576" w:rsidRPr="000C4C49">
              <w:rPr>
                <w:sz w:val="24"/>
                <w:szCs w:val="24"/>
              </w:rPr>
              <w:t xml:space="preserve">ты «Слова-„иностранцы“ на кухне, в спорте, в музыке...»): Напишите о том, откуда пришли эти слова, создайте их языковой портрет. 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45</w:t>
            </w:r>
          </w:p>
        </w:tc>
        <w:tc>
          <w:tcPr>
            <w:tcW w:w="849" w:type="dxa"/>
          </w:tcPr>
          <w:p w:rsidR="00697D59" w:rsidRPr="000C4C49" w:rsidRDefault="005A1DE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4.10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а с полногласными и неполногласными сочетаниями. §19</w:t>
            </w:r>
          </w:p>
        </w:tc>
        <w:tc>
          <w:tcPr>
            <w:tcW w:w="847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F37A83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151.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46</w:t>
            </w:r>
          </w:p>
        </w:tc>
        <w:tc>
          <w:tcPr>
            <w:tcW w:w="849" w:type="dxa"/>
          </w:tcPr>
          <w:p w:rsidR="00697D59" w:rsidRPr="000C4C49" w:rsidRDefault="005A1DE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5.10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а с полногласными и неполногласными сочетаниями. §19</w:t>
            </w:r>
          </w:p>
        </w:tc>
        <w:tc>
          <w:tcPr>
            <w:tcW w:w="847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F37A83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153.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47</w:t>
            </w:r>
          </w:p>
        </w:tc>
        <w:tc>
          <w:tcPr>
            <w:tcW w:w="849" w:type="dxa"/>
          </w:tcPr>
          <w:p w:rsidR="00697D59" w:rsidRPr="000C4C49" w:rsidRDefault="005A1DE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6.10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Лексика русского языка с точки зрения её активного и пассивного употребления. Архаизмы, историзмы, неологизмы. §20</w:t>
            </w:r>
          </w:p>
        </w:tc>
        <w:tc>
          <w:tcPr>
            <w:tcW w:w="847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F37A83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163. Дополнительно — идея для проектной работы — упр. 162.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48</w:t>
            </w:r>
          </w:p>
        </w:tc>
        <w:tc>
          <w:tcPr>
            <w:tcW w:w="849" w:type="dxa"/>
          </w:tcPr>
          <w:p w:rsidR="00697D59" w:rsidRPr="000C4C49" w:rsidRDefault="005A1DE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7.10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Лексика русского языка с точки зрения её активного и пассивного употребления. Архаизмы, историзмы, неологизмы. §20</w:t>
            </w:r>
          </w:p>
        </w:tc>
        <w:tc>
          <w:tcPr>
            <w:tcW w:w="847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F37A83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163. Дополнительно — идея для проектной работы — упр. 162.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49</w:t>
            </w:r>
          </w:p>
        </w:tc>
        <w:tc>
          <w:tcPr>
            <w:tcW w:w="849" w:type="dxa"/>
          </w:tcPr>
          <w:p w:rsidR="00697D59" w:rsidRPr="000C4C49" w:rsidRDefault="005A1DE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8.10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Общеупотребительные слова. Диалектизмы. §21</w:t>
            </w:r>
          </w:p>
        </w:tc>
        <w:tc>
          <w:tcPr>
            <w:tcW w:w="847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F37A83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170.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:rsidR="00697D59" w:rsidRPr="000C4C49" w:rsidRDefault="005A1DE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8.10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Общеупотребительные слова. Диалектизмы. §21</w:t>
            </w:r>
          </w:p>
        </w:tc>
        <w:tc>
          <w:tcPr>
            <w:tcW w:w="847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F37A83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Рассказ по схеме.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51</w:t>
            </w:r>
          </w:p>
          <w:p w:rsidR="008357B6" w:rsidRPr="000C4C49" w:rsidRDefault="008357B6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2четв</w:t>
            </w:r>
          </w:p>
        </w:tc>
        <w:tc>
          <w:tcPr>
            <w:tcW w:w="849" w:type="dxa"/>
          </w:tcPr>
          <w:p w:rsidR="00697D59" w:rsidRPr="000C4C49" w:rsidRDefault="008357B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7.11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рофессионализмы. §22</w:t>
            </w:r>
          </w:p>
          <w:p w:rsidR="004F7227" w:rsidRPr="000C4C49" w:rsidRDefault="004F7227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F37A83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176.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52</w:t>
            </w:r>
          </w:p>
        </w:tc>
        <w:tc>
          <w:tcPr>
            <w:tcW w:w="849" w:type="dxa"/>
          </w:tcPr>
          <w:p w:rsidR="00697D59" w:rsidRPr="000C4C49" w:rsidRDefault="008357B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8.11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рофессионализмы. §22</w:t>
            </w:r>
          </w:p>
          <w:p w:rsidR="004F7227" w:rsidRPr="000C4C49" w:rsidRDefault="004F7227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F37A83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175.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53</w:t>
            </w:r>
          </w:p>
        </w:tc>
        <w:tc>
          <w:tcPr>
            <w:tcW w:w="849" w:type="dxa"/>
          </w:tcPr>
          <w:p w:rsidR="00697D59" w:rsidRPr="000C4C49" w:rsidRDefault="008357B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9.11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Жаргонизмы. §23</w:t>
            </w:r>
          </w:p>
          <w:p w:rsidR="004F7227" w:rsidRPr="000C4C49" w:rsidRDefault="004F7227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F37A83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179.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54</w:t>
            </w:r>
          </w:p>
        </w:tc>
        <w:tc>
          <w:tcPr>
            <w:tcW w:w="849" w:type="dxa"/>
          </w:tcPr>
          <w:p w:rsidR="00697D59" w:rsidRPr="000C4C49" w:rsidRDefault="008357B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0.11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тилистически нейтральная и книжная лексика. §24</w:t>
            </w:r>
          </w:p>
          <w:p w:rsidR="005B60D0" w:rsidRPr="000C4C49" w:rsidRDefault="005B60D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F37A83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190.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697D59" w:rsidRPr="000C4C49" w:rsidRDefault="008357B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1.11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тилистически нейтральная и книжная лексика. §24</w:t>
            </w:r>
          </w:p>
          <w:p w:rsidR="005B60D0" w:rsidRPr="000C4C49" w:rsidRDefault="005B60D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F37A83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189.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56</w:t>
            </w:r>
          </w:p>
        </w:tc>
        <w:tc>
          <w:tcPr>
            <w:tcW w:w="849" w:type="dxa"/>
          </w:tcPr>
          <w:p w:rsidR="00697D59" w:rsidRPr="000C4C49" w:rsidRDefault="008357B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1.11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тилистические пласты лексики. Разговорная лексика. §25</w:t>
            </w:r>
          </w:p>
          <w:p w:rsidR="005B60D0" w:rsidRPr="000C4C49" w:rsidRDefault="005B60D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F37A83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198.</w:t>
            </w:r>
          </w:p>
        </w:tc>
      </w:tr>
      <w:tr w:rsidR="00697D59" w:rsidRPr="000C4C49" w:rsidTr="00B57C45">
        <w:tc>
          <w:tcPr>
            <w:tcW w:w="81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849" w:type="dxa"/>
          </w:tcPr>
          <w:p w:rsidR="00697D59" w:rsidRPr="000C4C49" w:rsidRDefault="008357B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4.11</w:t>
            </w:r>
          </w:p>
        </w:tc>
        <w:tc>
          <w:tcPr>
            <w:tcW w:w="847" w:type="dxa"/>
          </w:tcPr>
          <w:p w:rsidR="00697D59" w:rsidRPr="000C4C49" w:rsidRDefault="00697D5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тилистические пласты лексики. Разговорная лексика. §25</w:t>
            </w:r>
          </w:p>
          <w:p w:rsidR="005B60D0" w:rsidRPr="000C4C49" w:rsidRDefault="005B60D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97D59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97D59" w:rsidRPr="000C4C49" w:rsidRDefault="00F37A83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197.</w:t>
            </w:r>
          </w:p>
        </w:tc>
      </w:tr>
      <w:tr w:rsidR="004F7227" w:rsidRPr="000C4C49" w:rsidTr="00B57C45">
        <w:tc>
          <w:tcPr>
            <w:tcW w:w="810" w:type="dxa"/>
          </w:tcPr>
          <w:p w:rsidR="004F7227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58</w:t>
            </w:r>
          </w:p>
        </w:tc>
        <w:tc>
          <w:tcPr>
            <w:tcW w:w="849" w:type="dxa"/>
          </w:tcPr>
          <w:p w:rsidR="004F7227" w:rsidRPr="000C4C49" w:rsidRDefault="008357B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5.11</w:t>
            </w:r>
          </w:p>
        </w:tc>
        <w:tc>
          <w:tcPr>
            <w:tcW w:w="847" w:type="dxa"/>
          </w:tcPr>
          <w:p w:rsidR="004F7227" w:rsidRPr="000C4C49" w:rsidRDefault="004F7227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4F7227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 xml:space="preserve">РР </w:t>
            </w:r>
            <w:r w:rsidRPr="000C4C49">
              <w:rPr>
                <w:sz w:val="24"/>
                <w:szCs w:val="24"/>
              </w:rPr>
              <w:t>Сочинение-рассуждение.</w:t>
            </w:r>
          </w:p>
        </w:tc>
        <w:tc>
          <w:tcPr>
            <w:tcW w:w="847" w:type="dxa"/>
          </w:tcPr>
          <w:p w:rsidR="004F7227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4F7227" w:rsidRPr="000C4C49" w:rsidRDefault="001701E1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а орфографического тренинга § 26</w:t>
            </w:r>
          </w:p>
        </w:tc>
      </w:tr>
      <w:tr w:rsidR="004F7227" w:rsidRPr="000C4C49" w:rsidTr="00B57C45">
        <w:tc>
          <w:tcPr>
            <w:tcW w:w="810" w:type="dxa"/>
          </w:tcPr>
          <w:p w:rsidR="004F7227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59</w:t>
            </w:r>
          </w:p>
        </w:tc>
        <w:tc>
          <w:tcPr>
            <w:tcW w:w="849" w:type="dxa"/>
          </w:tcPr>
          <w:p w:rsidR="004F7227" w:rsidRPr="000C4C49" w:rsidRDefault="008357B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6.11</w:t>
            </w:r>
          </w:p>
        </w:tc>
        <w:tc>
          <w:tcPr>
            <w:tcW w:w="847" w:type="dxa"/>
          </w:tcPr>
          <w:p w:rsidR="004F7227" w:rsidRPr="000C4C49" w:rsidRDefault="004F7227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4F7227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Фразеологизмы. Источники фразеологизмов.§26</w:t>
            </w:r>
          </w:p>
          <w:p w:rsidR="005B60D0" w:rsidRPr="000C4C49" w:rsidRDefault="005B60D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4F7227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4F7227" w:rsidRPr="000C4C49" w:rsidRDefault="001701E1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209.</w:t>
            </w:r>
          </w:p>
        </w:tc>
      </w:tr>
      <w:tr w:rsidR="004F7227" w:rsidRPr="000C4C49" w:rsidTr="00B57C45">
        <w:tc>
          <w:tcPr>
            <w:tcW w:w="810" w:type="dxa"/>
          </w:tcPr>
          <w:p w:rsidR="004F7227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60</w:t>
            </w:r>
          </w:p>
        </w:tc>
        <w:tc>
          <w:tcPr>
            <w:tcW w:w="849" w:type="dxa"/>
          </w:tcPr>
          <w:p w:rsidR="004F7227" w:rsidRPr="000C4C49" w:rsidRDefault="008357B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7.11</w:t>
            </w:r>
          </w:p>
        </w:tc>
        <w:tc>
          <w:tcPr>
            <w:tcW w:w="847" w:type="dxa"/>
          </w:tcPr>
          <w:p w:rsidR="004F7227" w:rsidRPr="000C4C49" w:rsidRDefault="004F7227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4F7227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Фразеологизмы. Источники фразеологизмов.§26</w:t>
            </w:r>
          </w:p>
          <w:p w:rsidR="005B60D0" w:rsidRPr="000C4C49" w:rsidRDefault="005B60D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4F7227" w:rsidRPr="000C4C49" w:rsidRDefault="004F7227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4F7227" w:rsidRPr="000C4C49" w:rsidRDefault="001701E1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 211.</w:t>
            </w:r>
          </w:p>
        </w:tc>
      </w:tr>
      <w:tr w:rsidR="004F7227" w:rsidRPr="000C4C49" w:rsidTr="00B57C45">
        <w:tc>
          <w:tcPr>
            <w:tcW w:w="810" w:type="dxa"/>
          </w:tcPr>
          <w:p w:rsidR="004F7227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61</w:t>
            </w:r>
          </w:p>
        </w:tc>
        <w:tc>
          <w:tcPr>
            <w:tcW w:w="849" w:type="dxa"/>
          </w:tcPr>
          <w:p w:rsidR="004F7227" w:rsidRPr="000C4C49" w:rsidRDefault="008357B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8.11</w:t>
            </w:r>
          </w:p>
        </w:tc>
        <w:tc>
          <w:tcPr>
            <w:tcW w:w="847" w:type="dxa"/>
          </w:tcPr>
          <w:p w:rsidR="004F7227" w:rsidRPr="000C4C49" w:rsidRDefault="004F7227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4F7227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Фразеологизмы нейтральные и стилистически окрашенные. §27</w:t>
            </w:r>
          </w:p>
          <w:p w:rsidR="005B60D0" w:rsidRPr="000C4C49" w:rsidRDefault="005B60D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4F7227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4F7227" w:rsidRPr="000C4C49" w:rsidRDefault="001701E1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214.</w:t>
            </w:r>
          </w:p>
        </w:tc>
      </w:tr>
      <w:tr w:rsidR="004F7227" w:rsidRPr="000C4C49" w:rsidTr="00B57C45">
        <w:tc>
          <w:tcPr>
            <w:tcW w:w="810" w:type="dxa"/>
          </w:tcPr>
          <w:p w:rsidR="004F7227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62</w:t>
            </w:r>
          </w:p>
        </w:tc>
        <w:tc>
          <w:tcPr>
            <w:tcW w:w="849" w:type="dxa"/>
          </w:tcPr>
          <w:p w:rsidR="004F7227" w:rsidRPr="000C4C49" w:rsidRDefault="008357B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8.11</w:t>
            </w:r>
          </w:p>
        </w:tc>
        <w:tc>
          <w:tcPr>
            <w:tcW w:w="847" w:type="dxa"/>
          </w:tcPr>
          <w:p w:rsidR="004F7227" w:rsidRPr="000C4C49" w:rsidRDefault="004F7227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22B79" w:rsidRPr="000C4C49" w:rsidRDefault="00822B7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Фразеологизмы нейтральные и стилистически окрашенные. §27</w:t>
            </w:r>
          </w:p>
          <w:p w:rsidR="005B60D0" w:rsidRPr="000C4C49" w:rsidRDefault="005B60D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4F7227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4F7227" w:rsidRPr="000C4C49" w:rsidRDefault="00822B79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213.</w:t>
            </w:r>
          </w:p>
        </w:tc>
      </w:tr>
      <w:tr w:rsidR="004F7227" w:rsidRPr="000C4C49" w:rsidTr="00B57C45">
        <w:tc>
          <w:tcPr>
            <w:tcW w:w="810" w:type="dxa"/>
          </w:tcPr>
          <w:p w:rsidR="004F7227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63</w:t>
            </w:r>
          </w:p>
        </w:tc>
        <w:tc>
          <w:tcPr>
            <w:tcW w:w="849" w:type="dxa"/>
          </w:tcPr>
          <w:p w:rsidR="004F7227" w:rsidRPr="000C4C49" w:rsidRDefault="008357B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1.11</w:t>
            </w:r>
          </w:p>
        </w:tc>
        <w:tc>
          <w:tcPr>
            <w:tcW w:w="847" w:type="dxa"/>
          </w:tcPr>
          <w:p w:rsidR="004F7227" w:rsidRPr="000C4C49" w:rsidRDefault="004F7227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4F7227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Изложение (сжатое).</w:t>
            </w:r>
          </w:p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4F7227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4F7227" w:rsidRPr="000C4C49" w:rsidRDefault="00CD30ED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а орфографического тренинга (повторить).</w:t>
            </w:r>
          </w:p>
        </w:tc>
      </w:tr>
      <w:tr w:rsidR="004F7227" w:rsidRPr="000C4C49" w:rsidTr="00B57C45">
        <w:tc>
          <w:tcPr>
            <w:tcW w:w="810" w:type="dxa"/>
          </w:tcPr>
          <w:p w:rsidR="004F7227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64</w:t>
            </w:r>
          </w:p>
        </w:tc>
        <w:tc>
          <w:tcPr>
            <w:tcW w:w="849" w:type="dxa"/>
          </w:tcPr>
          <w:p w:rsidR="004F7227" w:rsidRPr="000C4C49" w:rsidRDefault="008357B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2.11</w:t>
            </w:r>
          </w:p>
        </w:tc>
        <w:tc>
          <w:tcPr>
            <w:tcW w:w="847" w:type="dxa"/>
          </w:tcPr>
          <w:p w:rsidR="004F7227" w:rsidRPr="000C4C49" w:rsidRDefault="004F7227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22B79" w:rsidRPr="000C4C49" w:rsidRDefault="00822B7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Изложение (сжатое).</w:t>
            </w:r>
          </w:p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4F7227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4F7227" w:rsidRPr="000C4C49" w:rsidRDefault="00822B79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а орфографического тренинга (повторить).</w:t>
            </w:r>
          </w:p>
        </w:tc>
      </w:tr>
      <w:tr w:rsidR="00706662" w:rsidRPr="000C4C49" w:rsidTr="00B57C45">
        <w:tc>
          <w:tcPr>
            <w:tcW w:w="81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65</w:t>
            </w:r>
          </w:p>
        </w:tc>
        <w:tc>
          <w:tcPr>
            <w:tcW w:w="849" w:type="dxa"/>
          </w:tcPr>
          <w:p w:rsidR="00706662" w:rsidRPr="000C4C49" w:rsidRDefault="008357B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3.11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вторение темы «Лексикология».</w:t>
            </w:r>
          </w:p>
          <w:p w:rsidR="005A1DE6" w:rsidRPr="000C4C49" w:rsidRDefault="005A1DE6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706662" w:rsidRPr="000C4C49" w:rsidRDefault="00CD30ED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Материалы § 28.</w:t>
            </w:r>
          </w:p>
        </w:tc>
      </w:tr>
      <w:tr w:rsidR="00706662" w:rsidRPr="000C4C49" w:rsidTr="00B57C45">
        <w:tc>
          <w:tcPr>
            <w:tcW w:w="81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66</w:t>
            </w:r>
          </w:p>
        </w:tc>
        <w:tc>
          <w:tcPr>
            <w:tcW w:w="849" w:type="dxa"/>
          </w:tcPr>
          <w:p w:rsidR="00706662" w:rsidRPr="000C4C49" w:rsidRDefault="008357B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4.11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•Контрольный диктант с грамматическим заданием.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706662" w:rsidRPr="000C4C49" w:rsidRDefault="00CD30ED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 xml:space="preserve">  </w:t>
            </w:r>
            <w:r w:rsidRPr="000C4C49">
              <w:rPr>
                <w:sz w:val="24"/>
                <w:szCs w:val="24"/>
              </w:rPr>
              <w:t>Слова орфографического тренинга</w:t>
            </w:r>
            <w:r w:rsidRPr="000C4C49">
              <w:rPr>
                <w:b/>
                <w:sz w:val="24"/>
                <w:szCs w:val="24"/>
              </w:rPr>
              <w:t xml:space="preserve"> </w:t>
            </w:r>
            <w:r w:rsidRPr="000C4C49">
              <w:rPr>
                <w:sz w:val="24"/>
                <w:szCs w:val="24"/>
              </w:rPr>
              <w:t>§ 29.</w:t>
            </w:r>
          </w:p>
        </w:tc>
      </w:tr>
      <w:tr w:rsidR="00706662" w:rsidRPr="000C4C49" w:rsidTr="00B57C45">
        <w:tc>
          <w:tcPr>
            <w:tcW w:w="81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67</w:t>
            </w:r>
          </w:p>
        </w:tc>
        <w:tc>
          <w:tcPr>
            <w:tcW w:w="849" w:type="dxa"/>
          </w:tcPr>
          <w:p w:rsidR="00706662" w:rsidRPr="000C4C49" w:rsidRDefault="008357B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5.11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Работа над ошибками.</w:t>
            </w:r>
          </w:p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706662" w:rsidRPr="000C4C49" w:rsidRDefault="00CD30ED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 xml:space="preserve">  </w:t>
            </w:r>
            <w:r w:rsidRPr="000C4C49">
              <w:rPr>
                <w:sz w:val="24"/>
                <w:szCs w:val="24"/>
              </w:rPr>
              <w:t>Слова орфографического тренинга</w:t>
            </w:r>
            <w:r w:rsidRPr="000C4C49">
              <w:rPr>
                <w:b/>
                <w:sz w:val="24"/>
                <w:szCs w:val="24"/>
              </w:rPr>
              <w:t xml:space="preserve"> </w:t>
            </w:r>
            <w:r w:rsidRPr="000C4C49">
              <w:rPr>
                <w:sz w:val="24"/>
                <w:szCs w:val="24"/>
              </w:rPr>
              <w:t>§ 29.</w:t>
            </w:r>
          </w:p>
        </w:tc>
      </w:tr>
      <w:tr w:rsidR="00706662" w:rsidRPr="000C4C49" w:rsidTr="00CC3554">
        <w:tc>
          <w:tcPr>
            <w:tcW w:w="9571" w:type="dxa"/>
            <w:gridSpan w:val="6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                   Грамматика. Морфология, орфография. Культура речи.</w:t>
            </w:r>
          </w:p>
          <w:p w:rsidR="005A1DE6" w:rsidRPr="000C4C49" w:rsidRDefault="005A1DE6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06662" w:rsidRPr="000C4C49" w:rsidTr="00B57C45">
        <w:tc>
          <w:tcPr>
            <w:tcW w:w="81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68</w:t>
            </w:r>
          </w:p>
        </w:tc>
        <w:tc>
          <w:tcPr>
            <w:tcW w:w="849" w:type="dxa"/>
          </w:tcPr>
          <w:p w:rsidR="00706662" w:rsidRPr="000C4C49" w:rsidRDefault="008357B6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5.11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Части речи в русском языке. §29</w:t>
            </w:r>
          </w:p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706662" w:rsidRPr="000C4C49" w:rsidRDefault="00CD30ED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222, рассказ по схеме упр. 217.</w:t>
            </w:r>
          </w:p>
        </w:tc>
      </w:tr>
      <w:tr w:rsidR="00706662" w:rsidRPr="000C4C49" w:rsidTr="00CC3554">
        <w:tc>
          <w:tcPr>
            <w:tcW w:w="9571" w:type="dxa"/>
            <w:gridSpan w:val="6"/>
          </w:tcPr>
          <w:p w:rsidR="00706662" w:rsidRPr="000C4C49" w:rsidRDefault="00706662" w:rsidP="000C4C49">
            <w:pPr>
              <w:spacing w:line="240" w:lineRule="atLeast"/>
              <w:rPr>
                <w:i/>
                <w:sz w:val="24"/>
                <w:szCs w:val="24"/>
              </w:rPr>
            </w:pPr>
            <w:r w:rsidRPr="000C4C49">
              <w:rPr>
                <w:i/>
                <w:sz w:val="24"/>
                <w:szCs w:val="24"/>
              </w:rPr>
              <w:t xml:space="preserve">                                                  Имя существительное</w:t>
            </w:r>
          </w:p>
          <w:p w:rsidR="005A1DE6" w:rsidRPr="000C4C49" w:rsidRDefault="005A1DE6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06662" w:rsidRPr="000C4C49" w:rsidTr="00B57C45">
        <w:tc>
          <w:tcPr>
            <w:tcW w:w="81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69</w:t>
            </w:r>
          </w:p>
        </w:tc>
        <w:tc>
          <w:tcPr>
            <w:tcW w:w="849" w:type="dxa"/>
          </w:tcPr>
          <w:p w:rsidR="00706662" w:rsidRPr="000C4C49" w:rsidRDefault="00A65141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8.11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Имя существительное как часть речи. §30</w:t>
            </w:r>
          </w:p>
          <w:p w:rsidR="005B60D0" w:rsidRPr="000C4C49" w:rsidRDefault="005B60D0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5A1DE6" w:rsidRPr="000C4C49" w:rsidRDefault="005A1DE6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706662" w:rsidRPr="000C4C49" w:rsidRDefault="00CD30ED" w:rsidP="000C4C49">
            <w:pPr>
              <w:spacing w:line="240" w:lineRule="atLeast"/>
              <w:rPr>
                <w:b/>
                <w:sz w:val="24"/>
                <w:szCs w:val="24"/>
                <w:highlight w:val="yellow"/>
              </w:rPr>
            </w:pPr>
            <w:r w:rsidRPr="000C4C49">
              <w:rPr>
                <w:sz w:val="24"/>
                <w:szCs w:val="24"/>
              </w:rPr>
              <w:t>Упражнения 232, 234 (задание 2).</w:t>
            </w:r>
          </w:p>
        </w:tc>
      </w:tr>
      <w:tr w:rsidR="00706662" w:rsidRPr="000C4C49" w:rsidTr="00B57C45">
        <w:tc>
          <w:tcPr>
            <w:tcW w:w="81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</w:tcPr>
          <w:p w:rsidR="00706662" w:rsidRPr="000C4C49" w:rsidRDefault="00A65141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9.11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Имя существительное как часть речи. §30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706662" w:rsidRPr="000C4C49" w:rsidRDefault="00CD30ED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Подготовить набор карточек «ТАК» и «НЕ ТАК» по материалам </w:t>
            </w:r>
            <w:r w:rsidRPr="000C4C49">
              <w:rPr>
                <w:sz w:val="24"/>
                <w:szCs w:val="24"/>
              </w:rPr>
              <w:lastRenderedPageBreak/>
              <w:t>упражнения 230.</w:t>
            </w:r>
          </w:p>
        </w:tc>
      </w:tr>
      <w:tr w:rsidR="00706662" w:rsidRPr="000C4C49" w:rsidTr="00B57C45">
        <w:tc>
          <w:tcPr>
            <w:tcW w:w="81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849" w:type="dxa"/>
          </w:tcPr>
          <w:p w:rsidR="00706662" w:rsidRPr="000C4C49" w:rsidRDefault="00A65141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0.11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Разносклоняемые и несклоняемые имена существительные. §31</w:t>
            </w:r>
          </w:p>
          <w:p w:rsidR="005B60D0" w:rsidRPr="000C4C49" w:rsidRDefault="005B60D0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5B60D0" w:rsidRPr="000C4C49" w:rsidRDefault="005B60D0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5B60D0" w:rsidRPr="000C4C49" w:rsidRDefault="005B60D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706662" w:rsidRPr="000C4C49" w:rsidRDefault="00CD30ED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238. Слова орфографического тренинга.</w:t>
            </w:r>
          </w:p>
        </w:tc>
      </w:tr>
      <w:tr w:rsidR="00706662" w:rsidRPr="000C4C49" w:rsidTr="00B57C45">
        <w:tc>
          <w:tcPr>
            <w:tcW w:w="81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</w:tcPr>
          <w:p w:rsidR="00706662" w:rsidRPr="000C4C49" w:rsidRDefault="00A65141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1.12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Разносклоняемые и несклоняемые имена существительные. §31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706662" w:rsidRPr="000C4C49" w:rsidRDefault="00CD30ED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оставить рассказ о несклоняемых именах существительных). Слова орфографического тренинга.</w:t>
            </w:r>
          </w:p>
        </w:tc>
      </w:tr>
      <w:tr w:rsidR="00706662" w:rsidRPr="000C4C49" w:rsidTr="00B57C45">
        <w:tc>
          <w:tcPr>
            <w:tcW w:w="81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73</w:t>
            </w:r>
          </w:p>
        </w:tc>
        <w:tc>
          <w:tcPr>
            <w:tcW w:w="849" w:type="dxa"/>
          </w:tcPr>
          <w:p w:rsidR="00706662" w:rsidRPr="000C4C49" w:rsidRDefault="00A65141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2.12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Имена существительные общего рода.</w:t>
            </w:r>
          </w:p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706662" w:rsidRPr="000C4C49" w:rsidRDefault="00CD30ED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оставить и записать предложение с каждым из слов орфографического тренинга.</w:t>
            </w:r>
          </w:p>
        </w:tc>
      </w:tr>
      <w:tr w:rsidR="00706662" w:rsidRPr="000C4C49" w:rsidTr="00B57C45">
        <w:tc>
          <w:tcPr>
            <w:tcW w:w="81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74</w:t>
            </w:r>
          </w:p>
        </w:tc>
        <w:tc>
          <w:tcPr>
            <w:tcW w:w="849" w:type="dxa"/>
          </w:tcPr>
          <w:p w:rsidR="00706662" w:rsidRPr="000C4C49" w:rsidRDefault="00A65141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2.12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Морфологический разбор имени существительного. §33 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706662" w:rsidRPr="000C4C49" w:rsidRDefault="00CD30ED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246.</w:t>
            </w:r>
          </w:p>
        </w:tc>
      </w:tr>
      <w:tr w:rsidR="00706662" w:rsidRPr="000C4C49" w:rsidTr="00B57C45">
        <w:tc>
          <w:tcPr>
            <w:tcW w:w="81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75</w:t>
            </w:r>
          </w:p>
        </w:tc>
        <w:tc>
          <w:tcPr>
            <w:tcW w:w="849" w:type="dxa"/>
          </w:tcPr>
          <w:p w:rsidR="00706662" w:rsidRPr="000C4C49" w:rsidRDefault="00A65141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5.12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Стиль текста( упр.253, 254).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06662" w:rsidRPr="000C4C49" w:rsidRDefault="006C30F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а орфографического тре</w:t>
            </w:r>
            <w:r w:rsidR="00CD30ED" w:rsidRPr="000C4C49">
              <w:rPr>
                <w:sz w:val="24"/>
                <w:szCs w:val="24"/>
              </w:rPr>
              <w:t xml:space="preserve">нинга § 34. </w:t>
            </w:r>
          </w:p>
        </w:tc>
      </w:tr>
      <w:tr w:rsidR="00706662" w:rsidRPr="000C4C49" w:rsidTr="00B57C45">
        <w:tc>
          <w:tcPr>
            <w:tcW w:w="81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76</w:t>
            </w:r>
          </w:p>
        </w:tc>
        <w:tc>
          <w:tcPr>
            <w:tcW w:w="849" w:type="dxa"/>
          </w:tcPr>
          <w:p w:rsidR="00706662" w:rsidRPr="000C4C49" w:rsidRDefault="00A65141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6.12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ообразование имён существительных. §34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706662" w:rsidRPr="000C4C49" w:rsidRDefault="006C30F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256.</w:t>
            </w:r>
          </w:p>
        </w:tc>
      </w:tr>
      <w:tr w:rsidR="00706662" w:rsidRPr="000C4C49" w:rsidTr="00B57C45">
        <w:tc>
          <w:tcPr>
            <w:tcW w:w="81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77</w:t>
            </w:r>
          </w:p>
        </w:tc>
        <w:tc>
          <w:tcPr>
            <w:tcW w:w="849" w:type="dxa"/>
          </w:tcPr>
          <w:p w:rsidR="00706662" w:rsidRPr="000C4C49" w:rsidRDefault="00A65141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7.12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ообразование имён существительных. §34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706662" w:rsidRPr="000C4C49" w:rsidRDefault="006C30F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 257.</w:t>
            </w:r>
          </w:p>
        </w:tc>
      </w:tr>
      <w:tr w:rsidR="00706662" w:rsidRPr="000C4C49" w:rsidTr="00B57C45">
        <w:tc>
          <w:tcPr>
            <w:tcW w:w="81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78</w:t>
            </w:r>
          </w:p>
        </w:tc>
        <w:tc>
          <w:tcPr>
            <w:tcW w:w="849" w:type="dxa"/>
          </w:tcPr>
          <w:p w:rsidR="00706662" w:rsidRPr="000C4C49" w:rsidRDefault="00A65141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8.12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ообразование имён существительных. §34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706662" w:rsidRPr="000C4C49" w:rsidRDefault="006C30F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 в РТ.</w:t>
            </w:r>
          </w:p>
        </w:tc>
      </w:tr>
      <w:tr w:rsidR="00706662" w:rsidRPr="000C4C49" w:rsidTr="00B57C45">
        <w:tc>
          <w:tcPr>
            <w:tcW w:w="81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79</w:t>
            </w:r>
          </w:p>
        </w:tc>
        <w:tc>
          <w:tcPr>
            <w:tcW w:w="849" w:type="dxa"/>
          </w:tcPr>
          <w:p w:rsidR="00706662" w:rsidRPr="000C4C49" w:rsidRDefault="00A65141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9.12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ообразование имён существительных. §34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706662" w:rsidRPr="000C4C49" w:rsidRDefault="006C30F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 в РТ.</w:t>
            </w:r>
          </w:p>
        </w:tc>
      </w:tr>
      <w:tr w:rsidR="00706662" w:rsidRPr="000C4C49" w:rsidTr="00B57C45">
        <w:tc>
          <w:tcPr>
            <w:tcW w:w="81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80</w:t>
            </w:r>
          </w:p>
        </w:tc>
        <w:tc>
          <w:tcPr>
            <w:tcW w:w="849" w:type="dxa"/>
          </w:tcPr>
          <w:p w:rsidR="00706662" w:rsidRPr="000C4C49" w:rsidRDefault="00A65141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9.12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жносокращённые имена существительные. §35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706662" w:rsidRPr="000C4C49" w:rsidRDefault="006C30F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265.</w:t>
            </w:r>
          </w:p>
        </w:tc>
      </w:tr>
      <w:tr w:rsidR="00706662" w:rsidRPr="000C4C49" w:rsidTr="00B57C45">
        <w:tc>
          <w:tcPr>
            <w:tcW w:w="81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81</w:t>
            </w:r>
          </w:p>
        </w:tc>
        <w:tc>
          <w:tcPr>
            <w:tcW w:w="849" w:type="dxa"/>
          </w:tcPr>
          <w:p w:rsidR="00706662" w:rsidRPr="000C4C49" w:rsidRDefault="007F7AEA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2.12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жносокращённые имена существительные. §35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706662" w:rsidRPr="000C4C49" w:rsidRDefault="006C30F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 266.</w:t>
            </w:r>
          </w:p>
        </w:tc>
      </w:tr>
      <w:tr w:rsidR="00706662" w:rsidRPr="000C4C49" w:rsidTr="00B57C45">
        <w:tc>
          <w:tcPr>
            <w:tcW w:w="81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82</w:t>
            </w:r>
          </w:p>
        </w:tc>
        <w:tc>
          <w:tcPr>
            <w:tcW w:w="849" w:type="dxa"/>
          </w:tcPr>
          <w:p w:rsidR="00706662" w:rsidRPr="000C4C49" w:rsidRDefault="007F7AEA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3.12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равописание гласных в суффиксах имён существительных. §36</w:t>
            </w:r>
          </w:p>
        </w:tc>
        <w:tc>
          <w:tcPr>
            <w:tcW w:w="847" w:type="dxa"/>
          </w:tcPr>
          <w:p w:rsidR="00706662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706662" w:rsidRPr="000C4C49" w:rsidRDefault="006C30F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274.</w:t>
            </w:r>
          </w:p>
        </w:tc>
      </w:tr>
      <w:tr w:rsidR="00706662" w:rsidRPr="000C4C49" w:rsidTr="00B57C45">
        <w:tc>
          <w:tcPr>
            <w:tcW w:w="81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83</w:t>
            </w:r>
          </w:p>
        </w:tc>
        <w:tc>
          <w:tcPr>
            <w:tcW w:w="849" w:type="dxa"/>
          </w:tcPr>
          <w:p w:rsidR="00706662" w:rsidRPr="000C4C49" w:rsidRDefault="007F7AEA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4.12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равописание гласных в суффиксах имён существительных. §36</w:t>
            </w:r>
          </w:p>
          <w:p w:rsidR="005A1DE6" w:rsidRPr="000C4C49" w:rsidRDefault="005A1DE6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706662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706662" w:rsidRPr="000C4C49" w:rsidRDefault="006C30F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278</w:t>
            </w:r>
          </w:p>
        </w:tc>
      </w:tr>
      <w:tr w:rsidR="00706662" w:rsidRPr="000C4C49" w:rsidTr="00B57C45">
        <w:tc>
          <w:tcPr>
            <w:tcW w:w="81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84</w:t>
            </w:r>
          </w:p>
        </w:tc>
        <w:tc>
          <w:tcPr>
            <w:tcW w:w="849" w:type="dxa"/>
          </w:tcPr>
          <w:p w:rsidR="00706662" w:rsidRPr="000C4C49" w:rsidRDefault="007F7AEA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5.12</w:t>
            </w:r>
          </w:p>
        </w:tc>
        <w:tc>
          <w:tcPr>
            <w:tcW w:w="847" w:type="dxa"/>
          </w:tcPr>
          <w:p w:rsidR="00706662" w:rsidRPr="000C4C49" w:rsidRDefault="00706662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706662" w:rsidRPr="000C4C49" w:rsidRDefault="00706662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равописание гласных в суффиксах имён существительных. §36</w:t>
            </w:r>
          </w:p>
          <w:p w:rsidR="005B60D0" w:rsidRPr="000C4C49" w:rsidRDefault="005B60D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706662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706662" w:rsidRPr="000C4C49" w:rsidRDefault="006C30F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 в РТ.</w:t>
            </w:r>
          </w:p>
        </w:tc>
      </w:tr>
      <w:tr w:rsidR="00855F80" w:rsidRPr="000C4C49" w:rsidTr="00B57C45">
        <w:tc>
          <w:tcPr>
            <w:tcW w:w="81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85</w:t>
            </w:r>
          </w:p>
        </w:tc>
        <w:tc>
          <w:tcPr>
            <w:tcW w:w="849" w:type="dxa"/>
          </w:tcPr>
          <w:p w:rsidR="00855F80" w:rsidRPr="000C4C49" w:rsidRDefault="007F7AEA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6.12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вторение темы «Имя существительное». §37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55F80" w:rsidRPr="000C4C49" w:rsidRDefault="006C30F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а орфографического тренинга, орфограммы повторить.</w:t>
            </w:r>
          </w:p>
        </w:tc>
      </w:tr>
      <w:tr w:rsidR="00855F80" w:rsidRPr="000C4C49" w:rsidTr="00B57C45">
        <w:tc>
          <w:tcPr>
            <w:tcW w:w="81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86</w:t>
            </w:r>
          </w:p>
        </w:tc>
        <w:tc>
          <w:tcPr>
            <w:tcW w:w="849" w:type="dxa"/>
          </w:tcPr>
          <w:p w:rsidR="00855F80" w:rsidRPr="000C4C49" w:rsidRDefault="007F7AEA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6.12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•Контрольный диктант с грамматическим заданием.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55F80" w:rsidRPr="000C4C49" w:rsidRDefault="006C30F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а орфографического тренинга,</w:t>
            </w:r>
          </w:p>
        </w:tc>
      </w:tr>
      <w:tr w:rsidR="00855F80" w:rsidRPr="000C4C49" w:rsidTr="00B57C45">
        <w:tc>
          <w:tcPr>
            <w:tcW w:w="81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849" w:type="dxa"/>
          </w:tcPr>
          <w:p w:rsidR="00855F80" w:rsidRPr="000C4C49" w:rsidRDefault="007F7AEA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9.12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855F80" w:rsidRPr="000C4C49" w:rsidRDefault="006C30F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Орфограммы повторить.</w:t>
            </w:r>
          </w:p>
        </w:tc>
      </w:tr>
      <w:tr w:rsidR="00855F80" w:rsidRPr="000C4C49" w:rsidTr="00CC3554">
        <w:tc>
          <w:tcPr>
            <w:tcW w:w="9571" w:type="dxa"/>
            <w:gridSpan w:val="6"/>
          </w:tcPr>
          <w:p w:rsidR="00855F80" w:rsidRPr="000C4C49" w:rsidRDefault="00855F80" w:rsidP="000C4C49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 xml:space="preserve">                                                         </w:t>
            </w:r>
            <w:r w:rsidRPr="000C4C49">
              <w:rPr>
                <w:b/>
                <w:i/>
                <w:sz w:val="24"/>
                <w:szCs w:val="24"/>
              </w:rPr>
              <w:t>Имя прилагательное.</w:t>
            </w:r>
          </w:p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855F80" w:rsidRPr="000C4C49" w:rsidTr="00B57C45">
        <w:tc>
          <w:tcPr>
            <w:tcW w:w="81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88</w:t>
            </w:r>
          </w:p>
        </w:tc>
        <w:tc>
          <w:tcPr>
            <w:tcW w:w="849" w:type="dxa"/>
          </w:tcPr>
          <w:p w:rsidR="00855F80" w:rsidRPr="000C4C49" w:rsidRDefault="007F7AEA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0.12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Имя прилагательное как часть речи. §38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55F80" w:rsidRPr="000C4C49" w:rsidRDefault="00E20E1F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286 (задание 2).</w:t>
            </w:r>
          </w:p>
        </w:tc>
      </w:tr>
      <w:tr w:rsidR="00855F80" w:rsidRPr="000C4C49" w:rsidTr="00B57C45">
        <w:tc>
          <w:tcPr>
            <w:tcW w:w="81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89</w:t>
            </w:r>
          </w:p>
        </w:tc>
        <w:tc>
          <w:tcPr>
            <w:tcW w:w="849" w:type="dxa"/>
          </w:tcPr>
          <w:p w:rsidR="00855F80" w:rsidRPr="000C4C49" w:rsidRDefault="007F7AEA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1.12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Имя прилагательное как часть речи. §38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55F80" w:rsidRPr="000C4C49" w:rsidRDefault="00E20E1F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.</w:t>
            </w:r>
          </w:p>
        </w:tc>
      </w:tr>
      <w:tr w:rsidR="00855F80" w:rsidRPr="000C4C49" w:rsidTr="00B57C45">
        <w:tc>
          <w:tcPr>
            <w:tcW w:w="81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90</w:t>
            </w:r>
          </w:p>
        </w:tc>
        <w:tc>
          <w:tcPr>
            <w:tcW w:w="849" w:type="dxa"/>
          </w:tcPr>
          <w:p w:rsidR="00855F80" w:rsidRPr="000C4C49" w:rsidRDefault="007F7AEA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2.12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Особенности строения текста-описания. §38 (упр.286-287).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55F80" w:rsidRPr="000C4C49" w:rsidRDefault="00E20E1F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а орфографического тренинга § 39</w:t>
            </w:r>
          </w:p>
        </w:tc>
      </w:tr>
      <w:tr w:rsidR="00855F80" w:rsidRPr="000C4C49" w:rsidTr="00B57C45">
        <w:tc>
          <w:tcPr>
            <w:tcW w:w="81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91</w:t>
            </w:r>
          </w:p>
        </w:tc>
        <w:tc>
          <w:tcPr>
            <w:tcW w:w="849" w:type="dxa"/>
          </w:tcPr>
          <w:p w:rsidR="00855F80" w:rsidRPr="000C4C49" w:rsidRDefault="007F7AEA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3.12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Особенности строения текста-описания. §38 (упр.286-287).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55F80" w:rsidRPr="000C4C49" w:rsidRDefault="00E20E1F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.</w:t>
            </w:r>
          </w:p>
        </w:tc>
      </w:tr>
      <w:tr w:rsidR="00855F80" w:rsidRPr="000C4C49" w:rsidTr="00B57C45">
        <w:tc>
          <w:tcPr>
            <w:tcW w:w="81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92</w:t>
            </w:r>
          </w:p>
        </w:tc>
        <w:tc>
          <w:tcPr>
            <w:tcW w:w="849" w:type="dxa"/>
          </w:tcPr>
          <w:p w:rsidR="00855F80" w:rsidRPr="000C4C49" w:rsidRDefault="007F7AEA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3.12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тепени сравнения имён прилагательных. Сравнительная степень. §39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55F80" w:rsidRPr="000C4C49" w:rsidRDefault="00E20E1F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295 +</w:t>
            </w:r>
          </w:p>
          <w:p w:rsidR="00EE75DE" w:rsidRPr="000C4C49" w:rsidRDefault="00EE75DE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в РТ.</w:t>
            </w:r>
          </w:p>
        </w:tc>
      </w:tr>
      <w:tr w:rsidR="00855F80" w:rsidRPr="000C4C49" w:rsidTr="00B57C45">
        <w:tc>
          <w:tcPr>
            <w:tcW w:w="81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93</w:t>
            </w:r>
          </w:p>
        </w:tc>
        <w:tc>
          <w:tcPr>
            <w:tcW w:w="849" w:type="dxa"/>
          </w:tcPr>
          <w:p w:rsidR="00855F80" w:rsidRPr="000C4C49" w:rsidRDefault="00F616C4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6.12</w:t>
            </w:r>
          </w:p>
        </w:tc>
        <w:tc>
          <w:tcPr>
            <w:tcW w:w="847" w:type="dxa"/>
          </w:tcPr>
          <w:p w:rsidR="000A46C1" w:rsidRPr="000C4C49" w:rsidRDefault="000A46C1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6.12</w:t>
            </w:r>
          </w:p>
          <w:p w:rsidR="00855F80" w:rsidRPr="000C4C49" w:rsidRDefault="000A46C1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Объед ур 93 и 94.</w:t>
            </w:r>
          </w:p>
        </w:tc>
        <w:tc>
          <w:tcPr>
            <w:tcW w:w="4040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тепени сравнения имён прилагательных. Сравнительная степень. §39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55F80" w:rsidRPr="000C4C49" w:rsidRDefault="00E20E1F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296+ в РТ.</w:t>
            </w:r>
          </w:p>
        </w:tc>
      </w:tr>
      <w:tr w:rsidR="00855F80" w:rsidRPr="000C4C49" w:rsidTr="00B57C45">
        <w:tc>
          <w:tcPr>
            <w:tcW w:w="81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94</w:t>
            </w:r>
          </w:p>
        </w:tc>
        <w:tc>
          <w:tcPr>
            <w:tcW w:w="849" w:type="dxa"/>
          </w:tcPr>
          <w:p w:rsidR="00855F80" w:rsidRPr="000C4C49" w:rsidRDefault="00F616C4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7.12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тепени сравнения имён прилагательных. Превосходная степень. §40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55F80" w:rsidRPr="000C4C49" w:rsidRDefault="00E20E1F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Упражнение  302. </w:t>
            </w:r>
          </w:p>
        </w:tc>
      </w:tr>
      <w:tr w:rsidR="00855F80" w:rsidRPr="000C4C49" w:rsidTr="00B57C45">
        <w:tc>
          <w:tcPr>
            <w:tcW w:w="81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95</w:t>
            </w:r>
          </w:p>
        </w:tc>
        <w:tc>
          <w:tcPr>
            <w:tcW w:w="849" w:type="dxa"/>
          </w:tcPr>
          <w:p w:rsidR="00855F80" w:rsidRPr="000C4C49" w:rsidRDefault="00F616C4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8.12</w:t>
            </w:r>
          </w:p>
        </w:tc>
        <w:tc>
          <w:tcPr>
            <w:tcW w:w="847" w:type="dxa"/>
          </w:tcPr>
          <w:p w:rsidR="00855F80" w:rsidRPr="000C4C49" w:rsidRDefault="000A46C1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7.12</w:t>
            </w:r>
          </w:p>
          <w:p w:rsidR="000A46C1" w:rsidRPr="000C4C49" w:rsidRDefault="000A46C1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Объед ур95 и 96</w:t>
            </w:r>
          </w:p>
        </w:tc>
        <w:tc>
          <w:tcPr>
            <w:tcW w:w="404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тепени сравнения имён прилагательных. Превосходная степень. §40</w:t>
            </w:r>
          </w:p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55F80" w:rsidRPr="000C4C49" w:rsidRDefault="00E20E1F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 в РТ.</w:t>
            </w:r>
          </w:p>
        </w:tc>
      </w:tr>
      <w:tr w:rsidR="00855F80" w:rsidRPr="000C4C49" w:rsidTr="00B57C45">
        <w:tc>
          <w:tcPr>
            <w:tcW w:w="81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96</w:t>
            </w:r>
          </w:p>
        </w:tc>
        <w:tc>
          <w:tcPr>
            <w:tcW w:w="849" w:type="dxa"/>
          </w:tcPr>
          <w:p w:rsidR="00855F80" w:rsidRPr="000C4C49" w:rsidRDefault="00F616C4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9.12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Сжатое изложение ( упр. 303-304).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55F80" w:rsidRPr="000C4C49" w:rsidRDefault="00E20E1F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304 (задание 2)</w:t>
            </w:r>
          </w:p>
        </w:tc>
      </w:tr>
      <w:tr w:rsidR="00855F80" w:rsidRPr="000C4C49" w:rsidTr="00B57C45">
        <w:tc>
          <w:tcPr>
            <w:tcW w:w="81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97</w:t>
            </w:r>
          </w:p>
          <w:p w:rsidR="00AB7E2D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четв.</w:t>
            </w:r>
          </w:p>
        </w:tc>
        <w:tc>
          <w:tcPr>
            <w:tcW w:w="849" w:type="dxa"/>
          </w:tcPr>
          <w:p w:rsidR="00855F80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9.01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Разряды имён прилагательных по значению. Качественные прилагательные. §41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55F80" w:rsidRPr="000C4C49" w:rsidRDefault="000C69E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</w:t>
            </w:r>
            <w:r w:rsidR="00E20E1F" w:rsidRPr="000C4C49">
              <w:rPr>
                <w:sz w:val="24"/>
                <w:szCs w:val="24"/>
              </w:rPr>
              <w:t>пражнение 311.</w:t>
            </w:r>
          </w:p>
        </w:tc>
      </w:tr>
      <w:tr w:rsidR="00855F80" w:rsidRPr="000C4C49" w:rsidTr="00B57C45">
        <w:tc>
          <w:tcPr>
            <w:tcW w:w="81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98</w:t>
            </w:r>
          </w:p>
        </w:tc>
        <w:tc>
          <w:tcPr>
            <w:tcW w:w="849" w:type="dxa"/>
          </w:tcPr>
          <w:p w:rsidR="00855F80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0.01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Разряды имён прилагательных по значению. Качественные прилагательные. §41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55F80" w:rsidRPr="000C4C49" w:rsidRDefault="000C69E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.</w:t>
            </w:r>
          </w:p>
        </w:tc>
      </w:tr>
      <w:tr w:rsidR="00855F80" w:rsidRPr="000C4C49" w:rsidTr="00B57C45">
        <w:tc>
          <w:tcPr>
            <w:tcW w:w="81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99</w:t>
            </w:r>
          </w:p>
        </w:tc>
        <w:tc>
          <w:tcPr>
            <w:tcW w:w="849" w:type="dxa"/>
          </w:tcPr>
          <w:p w:rsidR="00855F80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1.01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Разряды имён прилагательных по значению. Относительные прилагательные. §42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55F80" w:rsidRPr="000C4C49" w:rsidRDefault="000C69E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316.</w:t>
            </w:r>
          </w:p>
        </w:tc>
      </w:tr>
      <w:tr w:rsidR="00855F80" w:rsidRPr="000C4C49" w:rsidTr="00B57C45">
        <w:tc>
          <w:tcPr>
            <w:tcW w:w="81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855F80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2.01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Разряды имён прилагательных по значению. Относительные прилагательные. §42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55F80" w:rsidRPr="000C4C49" w:rsidRDefault="000C69E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.</w:t>
            </w:r>
          </w:p>
        </w:tc>
      </w:tr>
      <w:tr w:rsidR="00855F80" w:rsidRPr="000C4C49" w:rsidTr="00B57C45">
        <w:tc>
          <w:tcPr>
            <w:tcW w:w="81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01</w:t>
            </w:r>
          </w:p>
        </w:tc>
        <w:tc>
          <w:tcPr>
            <w:tcW w:w="849" w:type="dxa"/>
          </w:tcPr>
          <w:p w:rsidR="00855F80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3.01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Разряды имён прилагательных по значению. Притяжательные прилагательные. §43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55F80" w:rsidRPr="000C4C49" w:rsidRDefault="000C69E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325.</w:t>
            </w:r>
          </w:p>
        </w:tc>
      </w:tr>
      <w:tr w:rsidR="00855F80" w:rsidRPr="000C4C49" w:rsidTr="00B57C45">
        <w:tc>
          <w:tcPr>
            <w:tcW w:w="81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02</w:t>
            </w:r>
          </w:p>
        </w:tc>
        <w:tc>
          <w:tcPr>
            <w:tcW w:w="849" w:type="dxa"/>
          </w:tcPr>
          <w:p w:rsidR="00855F80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3.01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Разряды имён прилагательных по значению. Притяжательные прилагательные. §43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55F80" w:rsidRPr="000C4C49" w:rsidRDefault="000C69E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.</w:t>
            </w:r>
          </w:p>
        </w:tc>
      </w:tr>
      <w:tr w:rsidR="00855F80" w:rsidRPr="000C4C49" w:rsidTr="00B57C45">
        <w:tc>
          <w:tcPr>
            <w:tcW w:w="81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03</w:t>
            </w:r>
          </w:p>
        </w:tc>
        <w:tc>
          <w:tcPr>
            <w:tcW w:w="849" w:type="dxa"/>
          </w:tcPr>
          <w:p w:rsidR="00855F80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6.01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Морфологический разбор имени прилагательного. §44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55F80" w:rsidRPr="000C4C49" w:rsidRDefault="000C69E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328</w:t>
            </w:r>
          </w:p>
        </w:tc>
      </w:tr>
      <w:tr w:rsidR="00855F80" w:rsidRPr="000C4C49" w:rsidTr="00B57C45">
        <w:tc>
          <w:tcPr>
            <w:tcW w:w="81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04</w:t>
            </w:r>
          </w:p>
        </w:tc>
        <w:tc>
          <w:tcPr>
            <w:tcW w:w="849" w:type="dxa"/>
          </w:tcPr>
          <w:p w:rsidR="00855F80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7.01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Словообразование имён прилагательных. Буквы О и Е после шипящих и Ц в суффиксах </w:t>
            </w:r>
            <w:r w:rsidRPr="000C4C49">
              <w:rPr>
                <w:sz w:val="24"/>
                <w:szCs w:val="24"/>
              </w:rPr>
              <w:lastRenderedPageBreak/>
              <w:t xml:space="preserve">прилагательных. 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78" w:type="dxa"/>
          </w:tcPr>
          <w:p w:rsidR="00855F80" w:rsidRPr="000C4C49" w:rsidRDefault="000C69E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Упражнение 333, слова орфографического </w:t>
            </w:r>
            <w:r w:rsidRPr="000C4C49">
              <w:rPr>
                <w:sz w:val="24"/>
                <w:szCs w:val="24"/>
              </w:rPr>
              <w:lastRenderedPageBreak/>
              <w:t>тренинга § 46.</w:t>
            </w:r>
          </w:p>
        </w:tc>
      </w:tr>
      <w:tr w:rsidR="00855F80" w:rsidRPr="000C4C49" w:rsidTr="00B57C45">
        <w:tc>
          <w:tcPr>
            <w:tcW w:w="81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849" w:type="dxa"/>
          </w:tcPr>
          <w:p w:rsidR="00855F80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8.01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ообразование имён прилагательных. Буквы О и Е после шипящих и Ц в суффиксах прилагательных.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55F80" w:rsidRPr="000C4C49" w:rsidRDefault="000C69E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.</w:t>
            </w:r>
          </w:p>
        </w:tc>
      </w:tr>
      <w:tr w:rsidR="00855F80" w:rsidRPr="000C4C49" w:rsidTr="00B57C45">
        <w:tc>
          <w:tcPr>
            <w:tcW w:w="81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06</w:t>
            </w:r>
          </w:p>
        </w:tc>
        <w:tc>
          <w:tcPr>
            <w:tcW w:w="849" w:type="dxa"/>
          </w:tcPr>
          <w:p w:rsidR="00855F80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9.01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5B60D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Одна и две буквы Н в суффиксах имён прилагательных. §46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55F80" w:rsidRPr="000C4C49" w:rsidRDefault="000C69E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339.</w:t>
            </w:r>
          </w:p>
        </w:tc>
      </w:tr>
      <w:tr w:rsidR="00855F80" w:rsidRPr="000C4C49" w:rsidTr="00B57C45">
        <w:tc>
          <w:tcPr>
            <w:tcW w:w="81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07</w:t>
            </w:r>
          </w:p>
        </w:tc>
        <w:tc>
          <w:tcPr>
            <w:tcW w:w="849" w:type="dxa"/>
          </w:tcPr>
          <w:p w:rsidR="00855F80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0.01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Одна и две буквы Н в суффиксах имён прилагательных. §46</w:t>
            </w:r>
          </w:p>
          <w:p w:rsidR="005B60D0" w:rsidRPr="000C4C49" w:rsidRDefault="005B60D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55F80" w:rsidRPr="000C4C49" w:rsidRDefault="000C69E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340.</w:t>
            </w:r>
          </w:p>
        </w:tc>
      </w:tr>
      <w:tr w:rsidR="00855F80" w:rsidRPr="000C4C49" w:rsidTr="00B57C45">
        <w:tc>
          <w:tcPr>
            <w:tcW w:w="81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08</w:t>
            </w:r>
          </w:p>
        </w:tc>
        <w:tc>
          <w:tcPr>
            <w:tcW w:w="849" w:type="dxa"/>
          </w:tcPr>
          <w:p w:rsidR="00855F80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0.01</w:t>
            </w: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Одна и две буквы Н в суффиксах имён прилагательных. §46</w:t>
            </w:r>
          </w:p>
          <w:p w:rsidR="005B60D0" w:rsidRPr="000C4C49" w:rsidRDefault="005B60D0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855F80" w:rsidRPr="000C4C49" w:rsidRDefault="00855F80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55F80" w:rsidRPr="000C4C49" w:rsidRDefault="000C69E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 в РТ.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09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3.01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равописание имён прилагательных с суффиксами –к- и –ск-. §47</w:t>
            </w:r>
          </w:p>
          <w:p w:rsidR="001C319F" w:rsidRPr="000C4C49" w:rsidRDefault="001C319F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0C69E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350.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10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4.01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ообразование имён прилагательных. Правописание сложных прилагательных. §48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0C69E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360.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11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5.01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ообразование имён прилагательных. Правописание сложных прилагательных. §48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0C69E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 в РТ.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12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6.01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Описание признаков предметов и явлений окружающего мира. §49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0C69E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а орфографического тренинга § 49-50.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13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7.01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Описание признаков предметов и явлений окружающего мира. §49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0C69E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а орфографического тренинга § 49-50. Упражнения  в РТ.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14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7.01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вторение темы «Имя прилагательное». §50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0C69E7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дготовиться к словарному диктанту по разделу «Имя прилагательное».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15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0.01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•Контрольный диктант с грамматическим заданием.</w:t>
            </w:r>
          </w:p>
          <w:p w:rsidR="004E7AFF" w:rsidRPr="000C4C49" w:rsidRDefault="004E7AFF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4E7AFF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дготовиться к словарному диктанту по разделу «Имя прилагательное».</w:t>
            </w:r>
          </w:p>
        </w:tc>
      </w:tr>
      <w:tr w:rsidR="00CA6F99" w:rsidRPr="000C4C49" w:rsidTr="00CC3554">
        <w:tc>
          <w:tcPr>
            <w:tcW w:w="9571" w:type="dxa"/>
            <w:gridSpan w:val="6"/>
          </w:tcPr>
          <w:p w:rsidR="00CA6F99" w:rsidRPr="000C4C49" w:rsidRDefault="00CA6F99" w:rsidP="000C4C49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0C4C49">
              <w:rPr>
                <w:b/>
                <w:i/>
                <w:sz w:val="24"/>
                <w:szCs w:val="24"/>
              </w:rPr>
              <w:t>Имя числительное.</w:t>
            </w:r>
          </w:p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16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1.01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Имя числительное как часть речи. §51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6B26A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Подготовить рассказ о старинных мерах длины; слова орфографического тренинга § 52. 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17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1.02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Имя числительное как часть речи. §51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B26AB" w:rsidRPr="000C4C49" w:rsidRDefault="006B26AB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Написать предложения с </w:t>
            </w:r>
          </w:p>
          <w:p w:rsidR="00CA6F99" w:rsidRPr="000C4C49" w:rsidRDefault="006B26A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именами числительными в рубрику </w:t>
            </w:r>
            <w:r w:rsidRPr="000C4C49">
              <w:rPr>
                <w:sz w:val="24"/>
                <w:szCs w:val="24"/>
              </w:rPr>
              <w:lastRenderedPageBreak/>
              <w:t>«Интересные факты из жизни ученика (фамилия, имя)», «Интересные факты о школе» (например, «Поразительно, но каждый ученик за учебный год слышит ... звонков с урока и на урок»)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2.02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ростые, сложные и составные числительные. §52</w:t>
            </w:r>
          </w:p>
          <w:p w:rsidR="001C319F" w:rsidRPr="000C4C49" w:rsidRDefault="001C319F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6B26A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372.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19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3.02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ростые, сложные и составные числительные. §52</w:t>
            </w:r>
          </w:p>
          <w:p w:rsidR="001C319F" w:rsidRPr="000C4C49" w:rsidRDefault="001C319F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6B26A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 в РТ.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20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3.02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Количественные и порядковые числительные. §53</w:t>
            </w:r>
          </w:p>
          <w:p w:rsidR="001C319F" w:rsidRPr="000C4C49" w:rsidRDefault="001C319F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6B26A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380, 384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21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6.02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 xml:space="preserve">РР </w:t>
            </w:r>
            <w:r w:rsidRPr="000C4C49">
              <w:rPr>
                <w:sz w:val="24"/>
                <w:szCs w:val="24"/>
              </w:rPr>
              <w:t>Роль числительных в тексте (упр.385).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6B26A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дчеркнуть в тексте сочинения все числительные.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22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7.02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клонение числительных. §54</w:t>
            </w:r>
          </w:p>
          <w:p w:rsidR="005A1DE6" w:rsidRPr="000C4C49" w:rsidRDefault="005A1DE6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5A1DE6" w:rsidRPr="000C4C49" w:rsidRDefault="005A1DE6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CA6F99" w:rsidRPr="000C4C49" w:rsidRDefault="006B26A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 393.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23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8.02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клонение числительных. §54</w:t>
            </w:r>
          </w:p>
          <w:p w:rsidR="005A1DE6" w:rsidRPr="000C4C49" w:rsidRDefault="005A1DE6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6B26A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 395.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24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9.02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клонение числительных. §54</w:t>
            </w:r>
          </w:p>
          <w:p w:rsidR="005A1DE6" w:rsidRPr="000C4C49" w:rsidRDefault="005A1DE6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6B26A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 в РТ.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25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0.02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Разряды количественных числительных (целые, дробные, собирательные). §55</w:t>
            </w:r>
          </w:p>
          <w:p w:rsidR="001C319F" w:rsidRPr="000C4C49" w:rsidRDefault="001C319F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6B26A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 408.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26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0.02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Разряды количественных числительных (целые, дробные, собирательные). §55</w:t>
            </w:r>
          </w:p>
          <w:p w:rsidR="001C319F" w:rsidRPr="000C4C49" w:rsidRDefault="001C319F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6B26A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 416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27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3.02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Разряды количественных числительных (целые, дробные, собирательные). §55</w:t>
            </w:r>
          </w:p>
          <w:p w:rsidR="001C319F" w:rsidRPr="000C4C49" w:rsidRDefault="001C319F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6B26A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 в РТ.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28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4.02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Сочинение на лингвистическую тему (упр. 417).</w:t>
            </w:r>
          </w:p>
          <w:p w:rsidR="001C319F" w:rsidRPr="000C4C49" w:rsidRDefault="001C319F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</w:t>
            </w:r>
            <w:r w:rsidR="006B26AB" w:rsidRPr="000C4C49">
              <w:rPr>
                <w:sz w:val="24"/>
                <w:szCs w:val="24"/>
              </w:rPr>
              <w:t>пражнение 415.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29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5.02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Синтаксическая роль числительных в предложении. </w:t>
            </w:r>
          </w:p>
          <w:p w:rsidR="001C319F" w:rsidRPr="000C4C49" w:rsidRDefault="001C319F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1C319F" w:rsidRPr="000C4C49" w:rsidRDefault="001C319F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1C319F" w:rsidRPr="000C4C49" w:rsidRDefault="001C319F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1C319F" w:rsidRPr="000C4C49" w:rsidRDefault="001C319F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1C319F" w:rsidRPr="000C4C49" w:rsidRDefault="001C319F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78" w:type="dxa"/>
          </w:tcPr>
          <w:p w:rsidR="00CA6F99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Составить текст приглашения на встречу, адресуя </w:t>
            </w:r>
            <w:r w:rsidRPr="000C4C49">
              <w:rPr>
                <w:sz w:val="24"/>
                <w:szCs w:val="24"/>
              </w:rPr>
              <w:lastRenderedPageBreak/>
              <w:t>его любимому литературному герою (героям).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6.02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Лексические способы сокращения текста.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420 (задание после упражнения).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31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7.02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Морфологический разбор числительного. §57</w:t>
            </w:r>
          </w:p>
          <w:p w:rsidR="001C319F" w:rsidRPr="000C4C49" w:rsidRDefault="001C319F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1C319F" w:rsidRPr="000C4C49" w:rsidRDefault="001C319F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1C319F" w:rsidRPr="000C4C49" w:rsidRDefault="001C319F" w:rsidP="000C4C49">
            <w:pPr>
              <w:spacing w:line="240" w:lineRule="atLeast"/>
              <w:rPr>
                <w:sz w:val="24"/>
                <w:szCs w:val="24"/>
              </w:rPr>
            </w:pPr>
          </w:p>
          <w:p w:rsidR="001C319F" w:rsidRPr="000C4C49" w:rsidRDefault="001C319F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дготовить «самолётики» — предложения с числительными разных разрядов.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32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7.02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вторение темы «Имя числительное». §58</w:t>
            </w:r>
          </w:p>
          <w:p w:rsidR="001C319F" w:rsidRPr="000C4C49" w:rsidRDefault="001C319F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а орфографического тренинга § 59.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33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0.02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•Контрольный диктант с грамматическим заданием.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Рассмотрите географическую карту; подготовьте небольшое сообщение о каком-либо географическом открытии, используя в своём рассказе числительные.</w:t>
            </w:r>
          </w:p>
        </w:tc>
      </w:tr>
      <w:tr w:rsidR="00CA6F99" w:rsidRPr="000C4C49" w:rsidTr="00CC3554">
        <w:tc>
          <w:tcPr>
            <w:tcW w:w="9571" w:type="dxa"/>
            <w:gridSpan w:val="6"/>
          </w:tcPr>
          <w:p w:rsidR="00CA6F99" w:rsidRPr="000C4C49" w:rsidRDefault="00CA6F99" w:rsidP="000C4C49">
            <w:pPr>
              <w:spacing w:line="240" w:lineRule="atLeast"/>
              <w:rPr>
                <w:i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                                                           </w:t>
            </w:r>
            <w:r w:rsidRPr="000C4C49">
              <w:rPr>
                <w:i/>
                <w:sz w:val="24"/>
                <w:szCs w:val="24"/>
              </w:rPr>
              <w:t>Местоимение.</w:t>
            </w:r>
          </w:p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34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1.02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Местоимение как часть речи. Разряды местоимений. §59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430 (задание 5)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35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2.02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Местоимение как часть речи. Разряды местоимений. §59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.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36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7.02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3B32B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Личные местоимения. §60</w:t>
            </w:r>
          </w:p>
          <w:p w:rsidR="003B32BE" w:rsidRPr="000C4C49" w:rsidRDefault="003B32BE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438 (задание 1).</w:t>
            </w:r>
          </w:p>
        </w:tc>
      </w:tr>
      <w:tr w:rsidR="00CA6F99" w:rsidRPr="000C4C49" w:rsidTr="00B57C45">
        <w:tc>
          <w:tcPr>
            <w:tcW w:w="810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37</w:t>
            </w:r>
          </w:p>
        </w:tc>
        <w:tc>
          <w:tcPr>
            <w:tcW w:w="849" w:type="dxa"/>
          </w:tcPr>
          <w:p w:rsidR="00CA6F99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8.02</w:t>
            </w: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CA6F99" w:rsidRPr="000C4C49" w:rsidRDefault="003B32B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Личные местоимения. §60</w:t>
            </w:r>
          </w:p>
          <w:p w:rsidR="003B32BE" w:rsidRPr="000C4C49" w:rsidRDefault="003B32BE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CA6F99" w:rsidRPr="000C4C49" w:rsidRDefault="00CA6F9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A6F99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.</w:t>
            </w:r>
          </w:p>
        </w:tc>
      </w:tr>
      <w:tr w:rsidR="003B32BE" w:rsidRPr="000C4C49" w:rsidTr="00B57C45">
        <w:tc>
          <w:tcPr>
            <w:tcW w:w="810" w:type="dxa"/>
          </w:tcPr>
          <w:p w:rsidR="003B32BE" w:rsidRPr="000C4C49" w:rsidRDefault="003B32B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38</w:t>
            </w:r>
          </w:p>
        </w:tc>
        <w:tc>
          <w:tcPr>
            <w:tcW w:w="849" w:type="dxa"/>
          </w:tcPr>
          <w:p w:rsidR="003B32BE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1.03</w:t>
            </w:r>
          </w:p>
        </w:tc>
        <w:tc>
          <w:tcPr>
            <w:tcW w:w="847" w:type="dxa"/>
          </w:tcPr>
          <w:p w:rsidR="003B32BE" w:rsidRPr="000C4C49" w:rsidRDefault="003B32BE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3B32BE" w:rsidRPr="000C4C49" w:rsidRDefault="003B32B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Приёмы сжатия текста. §60</w:t>
            </w:r>
          </w:p>
          <w:p w:rsidR="003B32BE" w:rsidRPr="000C4C49" w:rsidRDefault="003B32BE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3B32BE" w:rsidRPr="000C4C49" w:rsidRDefault="003B32B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3B32BE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а орфографического тренинга § 61.</w:t>
            </w:r>
          </w:p>
        </w:tc>
      </w:tr>
      <w:tr w:rsidR="003B32BE" w:rsidRPr="000C4C49" w:rsidTr="00B57C45">
        <w:tc>
          <w:tcPr>
            <w:tcW w:w="810" w:type="dxa"/>
          </w:tcPr>
          <w:p w:rsidR="003B32BE" w:rsidRPr="000C4C49" w:rsidRDefault="003B32B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39</w:t>
            </w:r>
          </w:p>
        </w:tc>
        <w:tc>
          <w:tcPr>
            <w:tcW w:w="849" w:type="dxa"/>
          </w:tcPr>
          <w:p w:rsidR="003B32BE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2.03</w:t>
            </w:r>
          </w:p>
        </w:tc>
        <w:tc>
          <w:tcPr>
            <w:tcW w:w="847" w:type="dxa"/>
          </w:tcPr>
          <w:p w:rsidR="003B32BE" w:rsidRPr="000C4C49" w:rsidRDefault="003B32BE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3B32BE" w:rsidRPr="000C4C49" w:rsidRDefault="003B32B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Возвратное местоимение </w:t>
            </w:r>
            <w:r w:rsidRPr="000C4C49">
              <w:rPr>
                <w:i/>
                <w:sz w:val="24"/>
                <w:szCs w:val="24"/>
              </w:rPr>
              <w:t>себя.</w:t>
            </w:r>
            <w:r w:rsidRPr="000C4C49">
              <w:rPr>
                <w:sz w:val="24"/>
                <w:szCs w:val="24"/>
              </w:rPr>
              <w:t xml:space="preserve"> §61</w:t>
            </w:r>
          </w:p>
          <w:p w:rsidR="003B32BE" w:rsidRPr="000C4C49" w:rsidRDefault="003B32BE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3B32BE" w:rsidRPr="000C4C49" w:rsidRDefault="003B32B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3B32BE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добрать пословицы и поговорки, в которых использовано возвратное местоимение.</w:t>
            </w:r>
          </w:p>
        </w:tc>
      </w:tr>
      <w:tr w:rsidR="003B32BE" w:rsidRPr="000C4C49" w:rsidTr="00B57C45">
        <w:tc>
          <w:tcPr>
            <w:tcW w:w="810" w:type="dxa"/>
          </w:tcPr>
          <w:p w:rsidR="003B32BE" w:rsidRPr="000C4C49" w:rsidRDefault="003B32B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40</w:t>
            </w:r>
          </w:p>
        </w:tc>
        <w:tc>
          <w:tcPr>
            <w:tcW w:w="849" w:type="dxa"/>
          </w:tcPr>
          <w:p w:rsidR="003B32BE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3.03</w:t>
            </w:r>
          </w:p>
        </w:tc>
        <w:tc>
          <w:tcPr>
            <w:tcW w:w="847" w:type="dxa"/>
          </w:tcPr>
          <w:p w:rsidR="003B32BE" w:rsidRPr="000C4C49" w:rsidRDefault="003B32BE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3B32BE" w:rsidRPr="000C4C49" w:rsidRDefault="003B32B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ритяжательные местоимения. §62</w:t>
            </w:r>
          </w:p>
          <w:p w:rsidR="003B32BE" w:rsidRPr="000C4C49" w:rsidRDefault="003B32BE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3B32BE" w:rsidRPr="000C4C49" w:rsidRDefault="003B32BE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3B32BE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448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41</w:t>
            </w:r>
          </w:p>
        </w:tc>
        <w:tc>
          <w:tcPr>
            <w:tcW w:w="849" w:type="dxa"/>
          </w:tcPr>
          <w:p w:rsidR="00B57C45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3.03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ритяжательные местоимения. §62</w:t>
            </w:r>
          </w:p>
          <w:p w:rsidR="001C319F" w:rsidRPr="000C4C49" w:rsidRDefault="001C319F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42</w:t>
            </w:r>
          </w:p>
        </w:tc>
        <w:tc>
          <w:tcPr>
            <w:tcW w:w="849" w:type="dxa"/>
          </w:tcPr>
          <w:p w:rsidR="00B57C45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6.03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Сочинение-описание картины Н. </w:t>
            </w:r>
            <w:r w:rsidRPr="000C4C49">
              <w:rPr>
                <w:sz w:val="24"/>
                <w:szCs w:val="24"/>
              </w:rPr>
              <w:lastRenderedPageBreak/>
              <w:t>Богданова- Бельского «Виртуоз» (упр.450-451).</w:t>
            </w:r>
          </w:p>
          <w:p w:rsidR="005A1DE6" w:rsidRPr="000C4C49" w:rsidRDefault="005A1DE6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78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Упражнение 451 </w:t>
            </w:r>
            <w:r w:rsidRPr="000C4C49">
              <w:rPr>
                <w:sz w:val="24"/>
                <w:szCs w:val="24"/>
              </w:rPr>
              <w:lastRenderedPageBreak/>
              <w:t>(задание 1)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lastRenderedPageBreak/>
              <w:t>143</w:t>
            </w:r>
          </w:p>
        </w:tc>
        <w:tc>
          <w:tcPr>
            <w:tcW w:w="849" w:type="dxa"/>
          </w:tcPr>
          <w:p w:rsidR="00B57C45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7.03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Сочинение-описание картины Н. Богданова- Бельского «Виртуоз» (упр.450-451).</w:t>
            </w:r>
          </w:p>
          <w:p w:rsidR="005A1DE6" w:rsidRPr="000C4C49" w:rsidRDefault="005A1DE6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44</w:t>
            </w:r>
          </w:p>
        </w:tc>
        <w:tc>
          <w:tcPr>
            <w:tcW w:w="849" w:type="dxa"/>
          </w:tcPr>
          <w:p w:rsidR="00B57C45" w:rsidRPr="000C4C49" w:rsidRDefault="004A3CE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9</w:t>
            </w:r>
            <w:r w:rsidR="00AB7E2D" w:rsidRPr="000C4C49">
              <w:rPr>
                <w:sz w:val="24"/>
                <w:szCs w:val="24"/>
              </w:rPr>
              <w:t>.03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казательные местоимения. §63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</w:t>
            </w:r>
            <w:r w:rsidR="00EF0E24" w:rsidRPr="000C4C49">
              <w:rPr>
                <w:sz w:val="24"/>
                <w:szCs w:val="24"/>
              </w:rPr>
              <w:t>е 456 (написание со</w:t>
            </w:r>
            <w:r w:rsidRPr="000C4C49">
              <w:rPr>
                <w:sz w:val="24"/>
                <w:szCs w:val="24"/>
              </w:rPr>
              <w:t>чинения по личным впечатлениям)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45</w:t>
            </w:r>
          </w:p>
        </w:tc>
        <w:tc>
          <w:tcPr>
            <w:tcW w:w="849" w:type="dxa"/>
          </w:tcPr>
          <w:p w:rsidR="00B57C45" w:rsidRPr="000C4C49" w:rsidRDefault="004A3CE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0</w:t>
            </w:r>
            <w:r w:rsidR="00AB7E2D" w:rsidRPr="000C4C49">
              <w:rPr>
                <w:sz w:val="24"/>
                <w:szCs w:val="24"/>
              </w:rPr>
              <w:t>.03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Определительные местоимения. §64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EF0E24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458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46</w:t>
            </w:r>
          </w:p>
        </w:tc>
        <w:tc>
          <w:tcPr>
            <w:tcW w:w="849" w:type="dxa"/>
          </w:tcPr>
          <w:p w:rsidR="00B57C45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0.03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Текст. Логика текста (упр.460). 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EF0E24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460 (задание 3)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47</w:t>
            </w:r>
          </w:p>
        </w:tc>
        <w:tc>
          <w:tcPr>
            <w:tcW w:w="849" w:type="dxa"/>
          </w:tcPr>
          <w:p w:rsidR="00B57C45" w:rsidRPr="000C4C49" w:rsidRDefault="004A3CE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3</w:t>
            </w:r>
            <w:r w:rsidR="00AB7E2D" w:rsidRPr="000C4C49">
              <w:rPr>
                <w:sz w:val="24"/>
                <w:szCs w:val="24"/>
              </w:rPr>
              <w:t>.03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Вопросительно- относительные местоимения. §65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EF0E24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467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48</w:t>
            </w:r>
          </w:p>
        </w:tc>
        <w:tc>
          <w:tcPr>
            <w:tcW w:w="849" w:type="dxa"/>
          </w:tcPr>
          <w:p w:rsidR="00B57C45" w:rsidRPr="000C4C49" w:rsidRDefault="004A3CE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4</w:t>
            </w:r>
            <w:r w:rsidR="00AB7E2D" w:rsidRPr="000C4C49">
              <w:rPr>
                <w:sz w:val="24"/>
                <w:szCs w:val="24"/>
              </w:rPr>
              <w:t>.03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Вопросительно- относительные местоимения. §65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EF0E24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49</w:t>
            </w:r>
          </w:p>
        </w:tc>
        <w:tc>
          <w:tcPr>
            <w:tcW w:w="849" w:type="dxa"/>
          </w:tcPr>
          <w:p w:rsidR="00B57C45" w:rsidRPr="000C4C49" w:rsidRDefault="004A3CE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5</w:t>
            </w:r>
            <w:r w:rsidR="00AB7E2D" w:rsidRPr="000C4C49">
              <w:rPr>
                <w:sz w:val="24"/>
                <w:szCs w:val="24"/>
              </w:rPr>
              <w:t>.03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Неопределённые местоимения. §66</w:t>
            </w:r>
          </w:p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EF0E24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475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:rsidR="00B57C45" w:rsidRPr="000C4C49" w:rsidRDefault="004A3CE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6</w:t>
            </w:r>
            <w:r w:rsidR="00AB7E2D" w:rsidRPr="000C4C49">
              <w:rPr>
                <w:sz w:val="24"/>
                <w:szCs w:val="24"/>
              </w:rPr>
              <w:t>.03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 Неопределённые местоимения. §66</w:t>
            </w:r>
          </w:p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EF0E24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51</w:t>
            </w:r>
          </w:p>
        </w:tc>
        <w:tc>
          <w:tcPr>
            <w:tcW w:w="849" w:type="dxa"/>
          </w:tcPr>
          <w:p w:rsidR="00B57C45" w:rsidRPr="000C4C49" w:rsidRDefault="004A3CE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7</w:t>
            </w:r>
            <w:r w:rsidR="00AB7E2D" w:rsidRPr="000C4C49">
              <w:rPr>
                <w:sz w:val="24"/>
                <w:szCs w:val="24"/>
              </w:rPr>
              <w:t>.03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Отрицательные местоимения. §67</w:t>
            </w:r>
          </w:p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EF0E24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 483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52</w:t>
            </w:r>
          </w:p>
        </w:tc>
        <w:tc>
          <w:tcPr>
            <w:tcW w:w="849" w:type="dxa"/>
          </w:tcPr>
          <w:p w:rsidR="00B57C45" w:rsidRPr="000C4C49" w:rsidRDefault="00AB7E2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7.03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Отрицательные местоимения. §67</w:t>
            </w:r>
          </w:p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EF0E24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 485 (задание 4)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53</w:t>
            </w:r>
          </w:p>
        </w:tc>
        <w:tc>
          <w:tcPr>
            <w:tcW w:w="849" w:type="dxa"/>
          </w:tcPr>
          <w:p w:rsidR="00B57C45" w:rsidRPr="000C4C49" w:rsidRDefault="004A3CE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0</w:t>
            </w:r>
            <w:r w:rsidR="00AB7E2D" w:rsidRPr="000C4C49">
              <w:rPr>
                <w:sz w:val="24"/>
                <w:szCs w:val="24"/>
              </w:rPr>
              <w:t>.03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Морфологический разбор местоимения. §68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EF0E24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исьменный разбор трёх местоимений разных разрядов из упражнения 487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54</w:t>
            </w:r>
          </w:p>
        </w:tc>
        <w:tc>
          <w:tcPr>
            <w:tcW w:w="849" w:type="dxa"/>
          </w:tcPr>
          <w:p w:rsidR="00B57C45" w:rsidRPr="000C4C49" w:rsidRDefault="004A3CE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1</w:t>
            </w:r>
            <w:r w:rsidR="00440F4D" w:rsidRPr="000C4C49">
              <w:rPr>
                <w:sz w:val="24"/>
                <w:szCs w:val="24"/>
              </w:rPr>
              <w:t>.03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Сочинение – описание картины А. Пластова «Жатва» (упр.488-491).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EF0E24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дготовиться к словарному диктанту по материалам раздела учебника «Местоимение»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55</w:t>
            </w:r>
          </w:p>
        </w:tc>
        <w:tc>
          <w:tcPr>
            <w:tcW w:w="849" w:type="dxa"/>
          </w:tcPr>
          <w:p w:rsidR="00B57C45" w:rsidRPr="000C4C49" w:rsidRDefault="004A3CE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2</w:t>
            </w:r>
            <w:r w:rsidR="00440F4D" w:rsidRPr="000C4C49">
              <w:rPr>
                <w:sz w:val="24"/>
                <w:szCs w:val="24"/>
              </w:rPr>
              <w:t>.03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Сочинение – описание картины А. Пластова «Жатва» (упр.488-491).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EF0E24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дготовиться к словарному диктанту по материалам раздела учебника «Местоимение»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56</w:t>
            </w:r>
          </w:p>
        </w:tc>
        <w:tc>
          <w:tcPr>
            <w:tcW w:w="849" w:type="dxa"/>
          </w:tcPr>
          <w:p w:rsidR="00B57C45" w:rsidRPr="000C4C49" w:rsidRDefault="004A3CE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3</w:t>
            </w:r>
            <w:r w:rsidR="00440F4D" w:rsidRPr="000C4C49">
              <w:rPr>
                <w:sz w:val="24"/>
                <w:szCs w:val="24"/>
              </w:rPr>
              <w:t>.03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вторение темы «Местоимение». §69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EF0E24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57</w:t>
            </w:r>
          </w:p>
        </w:tc>
        <w:tc>
          <w:tcPr>
            <w:tcW w:w="849" w:type="dxa"/>
          </w:tcPr>
          <w:p w:rsidR="00B57C45" w:rsidRPr="000C4C49" w:rsidRDefault="004A3CE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4</w:t>
            </w:r>
            <w:r w:rsidR="00440F4D" w:rsidRPr="000C4C49">
              <w:rPr>
                <w:sz w:val="24"/>
                <w:szCs w:val="24"/>
              </w:rPr>
              <w:t>.03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Тестирование по теме «Местоимение».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EF0E24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58</w:t>
            </w:r>
          </w:p>
        </w:tc>
        <w:tc>
          <w:tcPr>
            <w:tcW w:w="849" w:type="dxa"/>
          </w:tcPr>
          <w:p w:rsidR="00B57C45" w:rsidRPr="000C4C49" w:rsidRDefault="00440F4D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4.03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•Контрольный диктант с грамматическим заданием.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78" w:type="dxa"/>
          </w:tcPr>
          <w:p w:rsidR="00B57C45" w:rsidRPr="000C4C49" w:rsidRDefault="00EF0E24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.</w:t>
            </w:r>
          </w:p>
        </w:tc>
      </w:tr>
      <w:tr w:rsidR="00B57C45" w:rsidRPr="000C4C49" w:rsidTr="00CC3554">
        <w:tc>
          <w:tcPr>
            <w:tcW w:w="9571" w:type="dxa"/>
            <w:gridSpan w:val="6"/>
          </w:tcPr>
          <w:p w:rsidR="00B57C45" w:rsidRPr="000C4C49" w:rsidRDefault="00B57C45" w:rsidP="000C4C49">
            <w:pPr>
              <w:spacing w:line="240" w:lineRule="atLeast"/>
              <w:rPr>
                <w:i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lastRenderedPageBreak/>
              <w:t xml:space="preserve">                                                              </w:t>
            </w:r>
            <w:r w:rsidRPr="000C4C49">
              <w:rPr>
                <w:i/>
                <w:sz w:val="24"/>
                <w:szCs w:val="24"/>
              </w:rPr>
              <w:t>Глагол.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59</w:t>
            </w:r>
          </w:p>
          <w:p w:rsidR="004A3CE9" w:rsidRPr="000C4C49" w:rsidRDefault="004A3CE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4четв.</w:t>
            </w:r>
          </w:p>
        </w:tc>
        <w:tc>
          <w:tcPr>
            <w:tcW w:w="849" w:type="dxa"/>
          </w:tcPr>
          <w:p w:rsidR="00B57C45" w:rsidRPr="000C4C49" w:rsidRDefault="004A3CE9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03.04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Глагол. §70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EF0E24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498, рассказ о способах словообразования глаголов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60</w:t>
            </w:r>
          </w:p>
          <w:p w:rsidR="00440F4D" w:rsidRPr="000C4C49" w:rsidRDefault="00440F4D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Глагол. §70</w:t>
            </w:r>
          </w:p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EF0E24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61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овершенный и несовершенный вид глагола. §71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EF0E24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506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62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овершенный и несовершенный вид глагола. §71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EF0E24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510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63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Разноспрягаемые глаголы. §72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EF0E24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514</w:t>
            </w:r>
          </w:p>
          <w:p w:rsidR="00EF0E24" w:rsidRPr="000C4C49" w:rsidRDefault="00EF0E24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64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ереходные и непереходные глаголы. Возвратные глаголы. §73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EF0E24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521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65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ереходные и непереходные глаголы. Возвратные глаголы. §73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EF0E24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 523 (задание 2)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66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Наклонение глагола. Изъявительное наклонение. §74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 534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67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Наклонение глагола. Изъявительное наклонение. §74</w:t>
            </w:r>
          </w:p>
          <w:p w:rsidR="00A5628B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535 (задание 5)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68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Наклонение глагола. Изъявительное наклонение. §74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69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словное наклонение. §75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540 (задание 1)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70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Сочинение-рассуждение по упр. 540.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а орфографического тренинга § 76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71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Сочинение-рассуждение по упр. 540.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а орфографического тренинга § 76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72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велительное наклонение. §76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544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73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велительное наклонение. §76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553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74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велительное наклонение. §76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75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велительное наклонение. §76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76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Создание текста- инструкции (упр. 550-552).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а орфографического тренинга § 77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77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Создание текста- инструкции (упр. 550-552).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а орфографического тренинга § 77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78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отребление наклонений. §77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557 (предложения 4-5)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79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Безличные глаголы. §78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Упражнение 565 </w:t>
            </w:r>
            <w:r w:rsidRPr="000C4C49">
              <w:rPr>
                <w:sz w:val="24"/>
                <w:szCs w:val="24"/>
              </w:rPr>
              <w:lastRenderedPageBreak/>
              <w:t>(задание 3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lastRenderedPageBreak/>
              <w:t>180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Безличные глаголы. §78</w:t>
            </w:r>
          </w:p>
          <w:p w:rsidR="00A5628B" w:rsidRPr="000C4C49" w:rsidRDefault="00A5628B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81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Безличные глаголы. §78</w:t>
            </w:r>
          </w:p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82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1C319F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Морфологический разбор глагола. §79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567 (задания 3—4)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83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равописание гласных в суффиксах глаголов. §80</w:t>
            </w:r>
          </w:p>
          <w:p w:rsidR="001C319F" w:rsidRPr="000C4C49" w:rsidRDefault="001C319F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570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84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равописание гласных в суффиксах глаголов. §80</w:t>
            </w:r>
          </w:p>
          <w:p w:rsidR="001C319F" w:rsidRPr="000C4C49" w:rsidRDefault="001C319F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85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равописание гласных в суффиксах глаголов. §80</w:t>
            </w:r>
          </w:p>
          <w:p w:rsidR="001C319F" w:rsidRPr="000C4C49" w:rsidRDefault="001C319F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86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 xml:space="preserve">РР </w:t>
            </w:r>
            <w:r w:rsidRPr="000C4C49">
              <w:rPr>
                <w:sz w:val="24"/>
                <w:szCs w:val="24"/>
              </w:rPr>
              <w:t>Рассказ о событии. §81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а орфографического тренинга § 81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87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 xml:space="preserve">РР </w:t>
            </w:r>
            <w:r w:rsidRPr="000C4C49">
              <w:rPr>
                <w:sz w:val="24"/>
                <w:szCs w:val="24"/>
              </w:rPr>
              <w:t>Рассказ о событии. §81</w:t>
            </w:r>
          </w:p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а орфографического тренинга § 81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88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вторение темы «Глагол». §82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578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89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вторение темы «Глагол». §82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90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•Контрольный диктант с грамматическим заданием.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91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B57C45" w:rsidRPr="000C4C49" w:rsidRDefault="00A5628B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а орфографического тренинга</w:t>
            </w:r>
            <w:r w:rsidR="00B4482F" w:rsidRPr="000C4C49">
              <w:rPr>
                <w:sz w:val="24"/>
                <w:szCs w:val="24"/>
              </w:rPr>
              <w:t>.</w:t>
            </w:r>
          </w:p>
        </w:tc>
      </w:tr>
      <w:tr w:rsidR="00B57C45" w:rsidRPr="000C4C49" w:rsidTr="00124ACB">
        <w:tc>
          <w:tcPr>
            <w:tcW w:w="9571" w:type="dxa"/>
            <w:gridSpan w:val="6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                           </w:t>
            </w:r>
            <w:r w:rsidRPr="000C4C49">
              <w:rPr>
                <w:b/>
                <w:sz w:val="24"/>
                <w:szCs w:val="24"/>
              </w:rPr>
              <w:t>Синтаксис, пунктуация, культура речи.</w:t>
            </w:r>
          </w:p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92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Основные единицы синтаксиса. §83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B57C45" w:rsidRPr="000C4C49" w:rsidRDefault="00B4482F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оставить 3 предложения и 3 словосочетания со словами орфографического тренинга § 84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93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ростое предложение.§84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B4482F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дготовка материалов сочинения. Задание: записать словосочетания, глагольные и именные, описывающие репродукцию картины (упражнение 592)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94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ростое предложение.§84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B57C45" w:rsidRPr="000C4C49" w:rsidRDefault="00B4482F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 xml:space="preserve">Подготовка материалов </w:t>
            </w:r>
            <w:r w:rsidRPr="000C4C49">
              <w:rPr>
                <w:sz w:val="24"/>
                <w:szCs w:val="24"/>
              </w:rPr>
              <w:lastRenderedPageBreak/>
              <w:t>сочинения. Задание: записать словосочетания, глагольные и именные, описывающие репродукцию картины (упражнение 592)</w:t>
            </w:r>
          </w:p>
          <w:p w:rsidR="00B4482F" w:rsidRPr="000C4C49" w:rsidRDefault="00B4482F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lastRenderedPageBreak/>
              <w:t>195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Сочинение-описание картины А. Куинджи «Берёзовая роща» (упр.591-592).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B4482F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ва орфографического тренинга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96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Сочинение-описание картины А. Куинджи «Берёзовая роща» (упр.591-592).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B4482F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97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рядок слов в предложении. §85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B57C45" w:rsidRPr="000C4C49" w:rsidRDefault="00B4482F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дготовить ответ на вопрос: какие книги будут распространены через 20 лет?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98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ростое осложнённое предложение. §86</w:t>
            </w:r>
          </w:p>
          <w:p w:rsidR="00B4482F" w:rsidRPr="000C4C49" w:rsidRDefault="00B4482F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B4482F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604</w:t>
            </w:r>
          </w:p>
        </w:tc>
      </w:tr>
      <w:tr w:rsidR="00B57C45" w:rsidRPr="000C4C49" w:rsidTr="00B4482F">
        <w:trPr>
          <w:trHeight w:val="1212"/>
        </w:trPr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99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ростое осложнённое предложение. §86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B4482F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00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b/>
                <w:sz w:val="24"/>
                <w:szCs w:val="24"/>
              </w:rPr>
              <w:t>РР</w:t>
            </w:r>
            <w:r w:rsidRPr="000C4C49">
              <w:rPr>
                <w:sz w:val="24"/>
                <w:szCs w:val="24"/>
              </w:rPr>
              <w:t xml:space="preserve"> Рассуждение. §87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B57C45" w:rsidRPr="000C4C49" w:rsidRDefault="00B4482F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610. Вариант задания: используя модель текста-рассуждения, доказать, что молоко пить полезно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01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жное предложение. §88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B57C45" w:rsidRPr="000C4C49" w:rsidRDefault="00B4482F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614 (задание 2)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02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ложное предложение. §88</w:t>
            </w:r>
          </w:p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B4482F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03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Синтаксический разбор простого и сложного предложений. §89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B4482F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5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04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вторение темы «Синтаксис и пунктуация».§89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B4482F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е 1 (дополнить при- мерами из художественных произведений)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05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•Контрольный диктант с грамматическим заданием.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B4482F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дготовиться к итоговой контрольной работе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lastRenderedPageBreak/>
              <w:t>206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B57C45" w:rsidRPr="000C4C49" w:rsidRDefault="00B4482F" w:rsidP="000C4C49">
            <w:pPr>
              <w:spacing w:line="240" w:lineRule="atLeast"/>
              <w:rPr>
                <w:b/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Подготовиться к итоговой контрольной работе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07-209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•Итоговая контрольная работа за курс 6 класса.</w:t>
            </w:r>
          </w:p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B57C45" w:rsidRPr="000C4C49" w:rsidRDefault="00B4482F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Упражнения в РТ.</w:t>
            </w:r>
          </w:p>
        </w:tc>
      </w:tr>
      <w:tr w:rsidR="00B57C45" w:rsidRPr="000C4C49" w:rsidTr="00B57C45">
        <w:tc>
          <w:tcPr>
            <w:tcW w:w="81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210</w:t>
            </w:r>
          </w:p>
        </w:tc>
        <w:tc>
          <w:tcPr>
            <w:tcW w:w="849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Итоговый заключительный урок. Подведение итогов за год.</w:t>
            </w:r>
          </w:p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57C45" w:rsidRPr="000C4C49" w:rsidRDefault="00B57C45" w:rsidP="000C4C49">
            <w:pPr>
              <w:spacing w:line="240" w:lineRule="atLeast"/>
              <w:rPr>
                <w:sz w:val="24"/>
                <w:szCs w:val="24"/>
              </w:rPr>
            </w:pPr>
            <w:r w:rsidRPr="000C4C4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57C45" w:rsidRPr="000C4C49" w:rsidRDefault="00B57C45" w:rsidP="000C4C4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</w:tbl>
    <w:p w:rsidR="00EF22EA" w:rsidRPr="000C4C49" w:rsidRDefault="00EF22EA" w:rsidP="000C4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EF22EA" w:rsidRPr="000C4C49" w:rsidSect="00EB7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2">
    <w:nsid w:val="04795010"/>
    <w:multiLevelType w:val="hybridMultilevel"/>
    <w:tmpl w:val="601A5EAE"/>
    <w:lvl w:ilvl="0" w:tplc="29F8867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B7EA1"/>
    <w:multiLevelType w:val="hybridMultilevel"/>
    <w:tmpl w:val="CA84B980"/>
    <w:lvl w:ilvl="0" w:tplc="C9E4D8E0">
      <w:start w:val="2016"/>
      <w:numFmt w:val="decimal"/>
      <w:lvlText w:val="%1"/>
      <w:lvlJc w:val="left"/>
      <w:pPr>
        <w:ind w:left="3285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>
    <w:nsid w:val="19A46F9B"/>
    <w:multiLevelType w:val="hybridMultilevel"/>
    <w:tmpl w:val="B7C2FD26"/>
    <w:lvl w:ilvl="0" w:tplc="0236201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31219"/>
    <w:multiLevelType w:val="hybridMultilevel"/>
    <w:tmpl w:val="BD64599E"/>
    <w:lvl w:ilvl="0" w:tplc="0F00BA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6659E"/>
    <w:multiLevelType w:val="hybridMultilevel"/>
    <w:tmpl w:val="0792D300"/>
    <w:lvl w:ilvl="0" w:tplc="0798B3E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C285C"/>
    <w:multiLevelType w:val="hybridMultilevel"/>
    <w:tmpl w:val="40C2E47A"/>
    <w:lvl w:ilvl="0" w:tplc="CEECD3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9B5743"/>
    <w:multiLevelType w:val="hybridMultilevel"/>
    <w:tmpl w:val="1666A394"/>
    <w:lvl w:ilvl="0" w:tplc="EC20404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D4EB2"/>
    <w:multiLevelType w:val="hybridMultilevel"/>
    <w:tmpl w:val="DDE08C0A"/>
    <w:lvl w:ilvl="0" w:tplc="F30A63B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20711C"/>
    <w:multiLevelType w:val="hybridMultilevel"/>
    <w:tmpl w:val="343EB02C"/>
    <w:lvl w:ilvl="0" w:tplc="C520F8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6E3ECB"/>
    <w:multiLevelType w:val="hybridMultilevel"/>
    <w:tmpl w:val="EE9A2388"/>
    <w:lvl w:ilvl="0" w:tplc="F98AEA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46B6D"/>
    <w:multiLevelType w:val="hybridMultilevel"/>
    <w:tmpl w:val="268C35A2"/>
    <w:lvl w:ilvl="0" w:tplc="97ECDB2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EE5A6E"/>
    <w:multiLevelType w:val="hybridMultilevel"/>
    <w:tmpl w:val="87544600"/>
    <w:lvl w:ilvl="0" w:tplc="91DC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95738"/>
    <w:rsid w:val="0005177C"/>
    <w:rsid w:val="00081957"/>
    <w:rsid w:val="000A1345"/>
    <w:rsid w:val="000A46C1"/>
    <w:rsid w:val="000C4C49"/>
    <w:rsid w:val="000C69E7"/>
    <w:rsid w:val="000F7576"/>
    <w:rsid w:val="00124ACB"/>
    <w:rsid w:val="00142315"/>
    <w:rsid w:val="00166114"/>
    <w:rsid w:val="001701E1"/>
    <w:rsid w:val="001C319F"/>
    <w:rsid w:val="001D31AE"/>
    <w:rsid w:val="002235D9"/>
    <w:rsid w:val="00244FC1"/>
    <w:rsid w:val="002C1582"/>
    <w:rsid w:val="003B32BE"/>
    <w:rsid w:val="00440F4D"/>
    <w:rsid w:val="004A3CE9"/>
    <w:rsid w:val="004C0DE1"/>
    <w:rsid w:val="004D1082"/>
    <w:rsid w:val="004E7AFF"/>
    <w:rsid w:val="004F7227"/>
    <w:rsid w:val="00570420"/>
    <w:rsid w:val="005A1DE6"/>
    <w:rsid w:val="005B60D0"/>
    <w:rsid w:val="005E4B09"/>
    <w:rsid w:val="00697D59"/>
    <w:rsid w:val="006B26AB"/>
    <w:rsid w:val="006C30F0"/>
    <w:rsid w:val="006D3E47"/>
    <w:rsid w:val="006D596C"/>
    <w:rsid w:val="00706662"/>
    <w:rsid w:val="00795738"/>
    <w:rsid w:val="007E760E"/>
    <w:rsid w:val="007F7AEA"/>
    <w:rsid w:val="00822B79"/>
    <w:rsid w:val="008357B6"/>
    <w:rsid w:val="00841E93"/>
    <w:rsid w:val="00845A1A"/>
    <w:rsid w:val="00855F80"/>
    <w:rsid w:val="00864C96"/>
    <w:rsid w:val="00A5628B"/>
    <w:rsid w:val="00A65141"/>
    <w:rsid w:val="00AB7E2D"/>
    <w:rsid w:val="00B4482F"/>
    <w:rsid w:val="00B47986"/>
    <w:rsid w:val="00B57C45"/>
    <w:rsid w:val="00BE0BAF"/>
    <w:rsid w:val="00BE0FDB"/>
    <w:rsid w:val="00C53B32"/>
    <w:rsid w:val="00C5761B"/>
    <w:rsid w:val="00C77157"/>
    <w:rsid w:val="00CA6F99"/>
    <w:rsid w:val="00CA7FF7"/>
    <w:rsid w:val="00CC3554"/>
    <w:rsid w:val="00CD30ED"/>
    <w:rsid w:val="00D56826"/>
    <w:rsid w:val="00DD7C23"/>
    <w:rsid w:val="00DE75A9"/>
    <w:rsid w:val="00E20E1F"/>
    <w:rsid w:val="00E379A1"/>
    <w:rsid w:val="00E62DDA"/>
    <w:rsid w:val="00EB75B9"/>
    <w:rsid w:val="00EE75DE"/>
    <w:rsid w:val="00EF0E24"/>
    <w:rsid w:val="00EF22EA"/>
    <w:rsid w:val="00F37A83"/>
    <w:rsid w:val="00F616C4"/>
    <w:rsid w:val="00F859C0"/>
    <w:rsid w:val="00FC1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95738"/>
    <w:pPr>
      <w:ind w:left="720"/>
      <w:contextualSpacing/>
    </w:pPr>
  </w:style>
  <w:style w:type="paragraph" w:customStyle="1" w:styleId="c3">
    <w:name w:val="c3"/>
    <w:basedOn w:val="a"/>
    <w:rsid w:val="00EF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F22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No Spacing"/>
    <w:uiPriority w:val="1"/>
    <w:qFormat/>
    <w:rsid w:val="00EF22E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5">
    <w:name w:val="Table Grid"/>
    <w:basedOn w:val="a1"/>
    <w:uiPriority w:val="59"/>
    <w:rsid w:val="00570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7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CEFDA-5322-4AD1-9A5B-04F3D4CF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5585</Words>
  <Characters>3183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тория</cp:lastModifiedBy>
  <cp:revision>35</cp:revision>
  <cp:lastPrinted>2017-03-04T06:11:00Z</cp:lastPrinted>
  <dcterms:created xsi:type="dcterms:W3CDTF">2016-09-21T18:20:00Z</dcterms:created>
  <dcterms:modified xsi:type="dcterms:W3CDTF">2021-02-02T06:01:00Z</dcterms:modified>
</cp:coreProperties>
</file>